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54" w:rsidRPr="001C68D2" w:rsidRDefault="00CE0454" w:rsidP="002D470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</w:rPr>
      </w:pPr>
      <w:r w:rsidRPr="001C68D2">
        <w:rPr>
          <w:b/>
          <w:bCs/>
        </w:rPr>
        <w:t>MODA TASARIM TEKNOLOJİLERİ ALANI</w:t>
      </w:r>
    </w:p>
    <w:p w:rsidR="00CE0454" w:rsidRPr="001C68D2" w:rsidRDefault="00CE0454" w:rsidP="002D470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454" w:rsidRPr="001C68D2" w:rsidRDefault="00CE0454" w:rsidP="002D470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>MODELİSTLİK DALI</w:t>
      </w:r>
    </w:p>
    <w:p w:rsidR="00CE0454" w:rsidRPr="001C68D2" w:rsidRDefault="00CE0454" w:rsidP="002D470B">
      <w:pPr>
        <w:pStyle w:val="NormalWeb"/>
        <w:shd w:val="clear" w:color="auto" w:fill="FFFFFF"/>
        <w:spacing w:before="0" w:beforeAutospacing="0" w:after="0" w:afterAutospacing="0" w:line="408" w:lineRule="atLeast"/>
        <w:jc w:val="center"/>
        <w:rPr>
          <w:b/>
          <w:bCs/>
          <w:color w:val="000000"/>
        </w:rPr>
      </w:pPr>
      <w:r w:rsidRPr="001C68D2">
        <w:rPr>
          <w:rStyle w:val="Gl"/>
          <w:color w:val="000000"/>
        </w:rPr>
        <w:t>KALFALIK DERS ÇİZELGESİ</w:t>
      </w:r>
    </w:p>
    <w:tbl>
      <w:tblPr>
        <w:tblW w:w="9282" w:type="dxa"/>
        <w:tblCellSpacing w:w="15" w:type="dxa"/>
        <w:tblBorders>
          <w:top w:val="outset" w:sz="6" w:space="0" w:color="333333"/>
          <w:left w:val="outset" w:sz="6" w:space="0" w:color="333333"/>
          <w:bottom w:val="outset" w:sz="6" w:space="0" w:color="333333"/>
          <w:right w:val="outset" w:sz="6" w:space="0" w:color="333333"/>
          <w:insideH w:val="outset" w:sz="6" w:space="0" w:color="333333"/>
          <w:insideV w:val="outset" w:sz="6" w:space="0" w:color="333333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6342"/>
      </w:tblGrid>
      <w:tr w:rsidR="00CE0454" w:rsidRPr="001C68D2" w:rsidTr="00F75FA8">
        <w:trPr>
          <w:tblCellSpacing w:w="15" w:type="dxa"/>
        </w:trPr>
        <w:tc>
          <w:tcPr>
            <w:tcW w:w="2895" w:type="dxa"/>
            <w:vMerge w:val="restart"/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CE0454" w:rsidRPr="001C68D2" w:rsidRDefault="00CE0454" w:rsidP="002D4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N ORTAK DERSLERİ</w:t>
            </w:r>
          </w:p>
        </w:tc>
        <w:tc>
          <w:tcPr>
            <w:tcW w:w="6297" w:type="dxa"/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CE0454" w:rsidRPr="001C68D2" w:rsidRDefault="00144891" w:rsidP="008A0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8D2">
              <w:rPr>
                <w:rFonts w:ascii="Times New Roman" w:hAnsi="Times New Roman" w:cs="Times New Roman"/>
                <w:b/>
                <w:sz w:val="24"/>
                <w:szCs w:val="24"/>
              </w:rPr>
              <w:t>MODA TASARIMINA GİRİŞ</w:t>
            </w:r>
          </w:p>
        </w:tc>
      </w:tr>
      <w:tr w:rsidR="00CE0454" w:rsidRPr="001C68D2" w:rsidTr="00F75FA8">
        <w:trPr>
          <w:tblCellSpacing w:w="15" w:type="dxa"/>
        </w:trPr>
        <w:tc>
          <w:tcPr>
            <w:tcW w:w="2895" w:type="dxa"/>
            <w:vMerge/>
            <w:shd w:val="clear" w:color="auto" w:fill="FFFFFF"/>
            <w:vAlign w:val="center"/>
            <w:hideMark/>
          </w:tcPr>
          <w:p w:rsidR="00CE0454" w:rsidRPr="001C68D2" w:rsidRDefault="00CE0454" w:rsidP="002D4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CE0454" w:rsidRPr="001C68D2" w:rsidRDefault="00A52376" w:rsidP="008A0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CE0454" w:rsidRPr="001C68D2">
                <w:rPr>
                  <w:rStyle w:val="Kpr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UYGULAMA</w:t>
              </w:r>
            </w:hyperlink>
            <w:r w:rsidR="00CE0454" w:rsidRPr="001C68D2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TEKNİKLERİ</w:t>
            </w:r>
          </w:p>
        </w:tc>
      </w:tr>
      <w:tr w:rsidR="00CE0454" w:rsidRPr="001C68D2" w:rsidTr="00F75FA8">
        <w:trPr>
          <w:trHeight w:val="495"/>
          <w:tblCellSpacing w:w="15" w:type="dxa"/>
        </w:trPr>
        <w:tc>
          <w:tcPr>
            <w:tcW w:w="2895" w:type="dxa"/>
            <w:vMerge/>
            <w:shd w:val="clear" w:color="auto" w:fill="FFFFFF"/>
            <w:vAlign w:val="center"/>
            <w:hideMark/>
          </w:tcPr>
          <w:p w:rsidR="00CE0454" w:rsidRPr="001C68D2" w:rsidRDefault="00CE0454" w:rsidP="002D4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CE0454" w:rsidRPr="001C68D2" w:rsidRDefault="00A52376" w:rsidP="008A0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CE0454" w:rsidRPr="001C68D2">
                <w:rPr>
                  <w:rStyle w:val="Kpr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KALIP</w:t>
              </w:r>
            </w:hyperlink>
            <w:r w:rsidR="00CE0454" w:rsidRPr="001C68D2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HAZIRLAMA TEKNİKLERİ</w:t>
            </w:r>
          </w:p>
        </w:tc>
      </w:tr>
      <w:tr w:rsidR="00CE0454" w:rsidRPr="001C68D2" w:rsidTr="00F75FA8">
        <w:trPr>
          <w:trHeight w:val="199"/>
          <w:tblCellSpacing w:w="15" w:type="dxa"/>
        </w:trPr>
        <w:tc>
          <w:tcPr>
            <w:tcW w:w="2895" w:type="dxa"/>
            <w:vMerge/>
            <w:shd w:val="clear" w:color="auto" w:fill="FFFFFF"/>
            <w:vAlign w:val="center"/>
            <w:hideMark/>
          </w:tcPr>
          <w:p w:rsidR="00CE0454" w:rsidRPr="001C68D2" w:rsidRDefault="00CE0454" w:rsidP="002D4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CE0454" w:rsidRPr="001C68D2" w:rsidRDefault="00A52376" w:rsidP="008A0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CE0454" w:rsidRPr="001C68D2">
                <w:rPr>
                  <w:rStyle w:val="Kpr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GİYSİ</w:t>
              </w:r>
            </w:hyperlink>
            <w:r w:rsidR="00CE0454" w:rsidRPr="001C68D2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TEKNİK ÇİZİMLERİ</w:t>
            </w:r>
          </w:p>
        </w:tc>
      </w:tr>
      <w:tr w:rsidR="00CE0454" w:rsidRPr="001C68D2" w:rsidTr="00F75FA8">
        <w:trPr>
          <w:tblCellSpacing w:w="15" w:type="dxa"/>
        </w:trPr>
        <w:tc>
          <w:tcPr>
            <w:tcW w:w="2895" w:type="dxa"/>
            <w:vMerge w:val="restart"/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CE0454" w:rsidRPr="001C68D2" w:rsidRDefault="00CE0454" w:rsidP="002D47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68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L DERSLERİ</w:t>
            </w:r>
          </w:p>
        </w:tc>
        <w:tc>
          <w:tcPr>
            <w:tcW w:w="6297" w:type="dxa"/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CE0454" w:rsidRPr="001C68D2" w:rsidRDefault="00A52376" w:rsidP="008A0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CE0454" w:rsidRPr="001C68D2">
                <w:rPr>
                  <w:rStyle w:val="Kpr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GİYSİ</w:t>
              </w:r>
            </w:hyperlink>
            <w:r w:rsidR="00CE0454" w:rsidRPr="001C68D2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KALIPLARI</w:t>
            </w:r>
          </w:p>
        </w:tc>
      </w:tr>
      <w:tr w:rsidR="00CE0454" w:rsidRPr="001C68D2" w:rsidTr="00F75FA8">
        <w:trPr>
          <w:tblCellSpacing w:w="15" w:type="dxa"/>
        </w:trPr>
        <w:tc>
          <w:tcPr>
            <w:tcW w:w="2895" w:type="dxa"/>
            <w:vMerge/>
            <w:shd w:val="clear" w:color="auto" w:fill="FFFFFF"/>
            <w:vAlign w:val="center"/>
            <w:hideMark/>
          </w:tcPr>
          <w:p w:rsidR="00CE0454" w:rsidRPr="001C68D2" w:rsidRDefault="00CE0454" w:rsidP="008A096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97" w:type="dxa"/>
            <w:shd w:val="clear" w:color="auto" w:fill="F0EFE2"/>
            <w:tcMar>
              <w:top w:w="105" w:type="dxa"/>
              <w:left w:w="60" w:type="dxa"/>
              <w:bottom w:w="105" w:type="dxa"/>
              <w:right w:w="60" w:type="dxa"/>
            </w:tcMar>
            <w:vAlign w:val="center"/>
            <w:hideMark/>
          </w:tcPr>
          <w:p w:rsidR="00CE0454" w:rsidRPr="001C68D2" w:rsidRDefault="00A52376" w:rsidP="008A0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CE0454" w:rsidRPr="001C68D2">
                <w:rPr>
                  <w:rStyle w:val="Kpr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ÜRETİM</w:t>
              </w:r>
            </w:hyperlink>
            <w:r w:rsidR="00CE0454" w:rsidRPr="001C68D2">
              <w:rPr>
                <w:rStyle w:val="Kpr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 xml:space="preserve"> ORGANİZASYONU VE KALİTE KONTROL</w:t>
            </w:r>
          </w:p>
        </w:tc>
      </w:tr>
    </w:tbl>
    <w:p w:rsidR="0027039D" w:rsidRPr="001C68D2" w:rsidRDefault="0027039D" w:rsidP="00144891">
      <w:pPr>
        <w:pStyle w:val="style5"/>
        <w:shd w:val="clear" w:color="auto" w:fill="FFFFFF"/>
        <w:spacing w:before="0" w:beforeAutospacing="0" w:after="0" w:afterAutospacing="0" w:line="408" w:lineRule="atLeast"/>
        <w:rPr>
          <w:rStyle w:val="Gl"/>
          <w:color w:val="7030A0"/>
        </w:rPr>
      </w:pPr>
    </w:p>
    <w:p w:rsidR="00AE349E" w:rsidRPr="001C68D2" w:rsidRDefault="00AE349E" w:rsidP="00AE349E">
      <w:pPr>
        <w:pStyle w:val="style5"/>
        <w:shd w:val="clear" w:color="auto" w:fill="FFFFFF"/>
        <w:spacing w:before="0" w:beforeAutospacing="0" w:after="0" w:afterAutospacing="0" w:line="408" w:lineRule="atLeast"/>
      </w:pPr>
      <w:r w:rsidRPr="001C68D2">
        <w:rPr>
          <w:rStyle w:val="Gl"/>
        </w:rPr>
        <w:t>MODA TASARIMINA GİRİŞ DERSİ</w:t>
      </w:r>
      <w:r w:rsidRPr="001C68D2">
        <w:br/>
        <w:t>Moda Tasarımına Giriş</w:t>
      </w:r>
      <w:r w:rsidRPr="001C68D2">
        <w:rPr>
          <w:rStyle w:val="Gl"/>
        </w:rPr>
        <w:t> </w:t>
      </w:r>
      <w:r w:rsidRPr="001C68D2">
        <w:t>dersine ait modüller aşağıda sıralanmıştır.</w:t>
      </w:r>
    </w:p>
    <w:p w:rsidR="00AE349E" w:rsidRPr="001C68D2" w:rsidRDefault="00AE349E" w:rsidP="00AE349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eastAsia="MS Mincho" w:hAnsi="Times New Roman" w:cs="Times New Roman"/>
          <w:b/>
          <w:sz w:val="24"/>
          <w:szCs w:val="24"/>
        </w:rPr>
        <w:t>İŞ SAĞLIĞI VE GÜVENLİĞİ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</w:p>
    <w:p w:rsidR="00AE349E" w:rsidRPr="001C68D2" w:rsidRDefault="00AE349E" w:rsidP="00AE349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MODA TASARIMINA GİRİŞ </w:t>
      </w:r>
    </w:p>
    <w:p w:rsidR="00AE349E" w:rsidRPr="001C68D2" w:rsidRDefault="00AE349E" w:rsidP="00AE349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MODA TASARIMINDA ÜRETİM SÜREÇLERİ </w:t>
      </w:r>
    </w:p>
    <w:p w:rsidR="00AE349E" w:rsidRPr="001C68D2" w:rsidRDefault="00AE349E" w:rsidP="00AE349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eastAsia="MS Mincho" w:hAnsi="Times New Roman" w:cs="Times New Roman"/>
          <w:b/>
          <w:sz w:val="24"/>
          <w:szCs w:val="24"/>
        </w:rPr>
        <w:t>MODA TASARIM ALANINDAKİ MESLEK TANIMLARI</w:t>
      </w:r>
      <w:r w:rsidRPr="001C68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349E" w:rsidRPr="001C68D2" w:rsidRDefault="00AE349E" w:rsidP="00AE34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349E" w:rsidRPr="001C68D2" w:rsidRDefault="00AE349E" w:rsidP="00AE34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1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C68D2">
        <w:rPr>
          <w:rFonts w:ascii="Times New Roman" w:eastAsia="MS Mincho" w:hAnsi="Times New Roman" w:cs="Times New Roman"/>
          <w:b/>
          <w:sz w:val="24"/>
          <w:szCs w:val="24"/>
        </w:rPr>
        <w:t>İŞ SAĞLIĞI VE GÜVENLİĞİ</w:t>
      </w:r>
    </w:p>
    <w:p w:rsidR="00AE349E" w:rsidRPr="001C68D2" w:rsidRDefault="00AE349E" w:rsidP="00AE349E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49E" w:rsidRPr="001C68D2" w:rsidRDefault="00AE349E" w:rsidP="00AE349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1C68D2">
        <w:rPr>
          <w:rFonts w:ascii="Times New Roman" w:hAnsi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/>
          <w:sz w:val="24"/>
          <w:szCs w:val="24"/>
        </w:rPr>
        <w:t>Bireye/öğrenciye; iş sağlığı ve güvenliği ile ilgili temel kurallara göre gerekli tedbirleri alma ile ilgili bilgi ve becerileri kazandırmaktır.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AE349E" w:rsidRPr="001C68D2" w:rsidRDefault="00AE349E" w:rsidP="00AE349E">
      <w:pPr>
        <w:pStyle w:val="NormalWeb"/>
        <w:numPr>
          <w:ilvl w:val="0"/>
          <w:numId w:val="6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İş kazalarından doğabilecek hukuki sonuçları açıklama</w:t>
      </w:r>
    </w:p>
    <w:p w:rsidR="00AE349E" w:rsidRPr="001C68D2" w:rsidRDefault="00AE349E" w:rsidP="00AE349E">
      <w:pPr>
        <w:pStyle w:val="NormalWeb"/>
        <w:numPr>
          <w:ilvl w:val="0"/>
          <w:numId w:val="6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Meslek hastalıkları ve korunma yöntemlerini açıklama</w:t>
      </w:r>
    </w:p>
    <w:p w:rsidR="00AE349E" w:rsidRPr="001C68D2" w:rsidRDefault="00AE349E" w:rsidP="00AE349E">
      <w:pPr>
        <w:pStyle w:val="NormalWeb"/>
        <w:numPr>
          <w:ilvl w:val="0"/>
          <w:numId w:val="6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İş yerinde oluşabilecek iş kazalarına karşı gerekli tedbirleri alma</w:t>
      </w:r>
    </w:p>
    <w:p w:rsidR="0048039A" w:rsidRDefault="00503F40" w:rsidP="00503F40">
      <w:pPr>
        <w:ind w:left="360"/>
        <w:rPr>
          <w:rFonts w:eastAsia="Arial"/>
        </w:rPr>
      </w:pPr>
      <w:r>
        <w:t xml:space="preserve"> </w:t>
      </w:r>
    </w:p>
    <w:p w:rsidR="00AE349E" w:rsidRPr="001C68D2" w:rsidRDefault="00AE349E" w:rsidP="00AE34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2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b/>
          <w:sz w:val="24"/>
          <w:szCs w:val="24"/>
        </w:rPr>
        <w:t>MODA TASARIMINA GİRİŞ</w:t>
      </w:r>
    </w:p>
    <w:p w:rsidR="00AE349E" w:rsidRPr="001C68D2" w:rsidRDefault="00AE349E" w:rsidP="00AE349E">
      <w:pPr>
        <w:pStyle w:val="PMaddeimi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:rsidR="00AE349E" w:rsidRPr="001C68D2" w:rsidRDefault="00AE349E" w:rsidP="00AE349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1C68D2">
        <w:rPr>
          <w:rFonts w:ascii="Times New Roman" w:hAnsi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/>
          <w:sz w:val="24"/>
          <w:szCs w:val="24"/>
        </w:rPr>
        <w:t>Bireye/öğrenciye; moda alanında tasarım, üretim ve pazarlama sürecindeki temel bilgileri açıklama ile ilgili becerileri kazandırmaktır.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lastRenderedPageBreak/>
        <w:t>KONULAR:</w:t>
      </w:r>
    </w:p>
    <w:p w:rsidR="00AE349E" w:rsidRPr="001C68D2" w:rsidRDefault="00AE349E" w:rsidP="00AE349E">
      <w:pPr>
        <w:pStyle w:val="NormalWeb"/>
        <w:numPr>
          <w:ilvl w:val="0"/>
          <w:numId w:val="62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Giyim ile ilgili temel terimleri açıklama</w:t>
      </w:r>
    </w:p>
    <w:p w:rsidR="00AE349E" w:rsidRPr="001C68D2" w:rsidRDefault="00AE349E" w:rsidP="00AE349E">
      <w:pPr>
        <w:pStyle w:val="NormalWeb"/>
        <w:numPr>
          <w:ilvl w:val="0"/>
          <w:numId w:val="62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Moda tarihini açıklama</w:t>
      </w:r>
    </w:p>
    <w:p w:rsidR="00AE349E" w:rsidRPr="001C68D2" w:rsidRDefault="00AE349E" w:rsidP="00AE349E">
      <w:pPr>
        <w:pStyle w:val="NormalWeb"/>
        <w:numPr>
          <w:ilvl w:val="0"/>
          <w:numId w:val="62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Giysi türlerini sınıflandırma</w:t>
      </w:r>
    </w:p>
    <w:p w:rsidR="00AE349E" w:rsidRPr="001C68D2" w:rsidRDefault="00AE349E" w:rsidP="00AE349E">
      <w:pPr>
        <w:pStyle w:val="NormalWeb"/>
        <w:numPr>
          <w:ilvl w:val="0"/>
          <w:numId w:val="62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Tekstilde ana ve yardımcı malzemeleri sınıflandırma</w:t>
      </w:r>
    </w:p>
    <w:p w:rsidR="00AE349E" w:rsidRPr="001C68D2" w:rsidRDefault="00AE349E" w:rsidP="00AE349E">
      <w:pPr>
        <w:pStyle w:val="NormalWeb"/>
        <w:numPr>
          <w:ilvl w:val="0"/>
          <w:numId w:val="62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Giysi tasarımı ile ilgili temel kavramları açıklama</w:t>
      </w:r>
    </w:p>
    <w:p w:rsidR="00AE349E" w:rsidRPr="001C68D2" w:rsidRDefault="00AE349E" w:rsidP="00AE349E">
      <w:pPr>
        <w:pStyle w:val="NormalWeb"/>
        <w:numPr>
          <w:ilvl w:val="0"/>
          <w:numId w:val="62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Giysi kalıbı hazırlama ile ilgili temel kavramları açıklama</w:t>
      </w:r>
    </w:p>
    <w:p w:rsidR="00AE349E" w:rsidRPr="001C68D2" w:rsidRDefault="00AE349E" w:rsidP="00AE349E">
      <w:pPr>
        <w:pStyle w:val="NormalWeb"/>
        <w:numPr>
          <w:ilvl w:val="0"/>
          <w:numId w:val="62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Giysi üretimi ilgili temel kavramları açıklama</w:t>
      </w:r>
    </w:p>
    <w:p w:rsidR="00AE349E" w:rsidRPr="001C68D2" w:rsidRDefault="00AE349E" w:rsidP="00AE349E">
      <w:pPr>
        <w:pStyle w:val="NormalWeb"/>
        <w:numPr>
          <w:ilvl w:val="0"/>
          <w:numId w:val="62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Moda tasarımında pazarlama yöntemlerini açıklama</w:t>
      </w:r>
    </w:p>
    <w:p w:rsidR="00AE349E" w:rsidRPr="001C68D2" w:rsidRDefault="00AE349E" w:rsidP="00AE349E">
      <w:pPr>
        <w:pStyle w:val="NormalWeb"/>
        <w:numPr>
          <w:ilvl w:val="0"/>
          <w:numId w:val="62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Sürdürülebilir modanın önemini açıklama</w:t>
      </w:r>
    </w:p>
    <w:p w:rsidR="0048039A" w:rsidRDefault="00503F40" w:rsidP="0048039A">
      <w:r>
        <w:t xml:space="preserve"> </w:t>
      </w:r>
    </w:p>
    <w:p w:rsidR="0048039A" w:rsidRDefault="0048039A" w:rsidP="0048039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AE349E" w:rsidRPr="001C68D2" w:rsidRDefault="00AE349E" w:rsidP="00AE34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3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b/>
          <w:sz w:val="24"/>
          <w:szCs w:val="24"/>
        </w:rPr>
        <w:t xml:space="preserve">MODA TASARIMINDA ÜRETİM SÜREÇLERİ </w:t>
      </w:r>
    </w:p>
    <w:p w:rsidR="00AE349E" w:rsidRPr="001C68D2" w:rsidRDefault="00AE349E" w:rsidP="00AE349E">
      <w:pPr>
        <w:pStyle w:val="KazanmBalk"/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AE349E" w:rsidRPr="001C68D2" w:rsidRDefault="00AE349E" w:rsidP="00AE349E">
      <w:pPr>
        <w:pStyle w:val="KazanmBalk"/>
        <w:spacing w:after="0" w:line="276" w:lineRule="auto"/>
        <w:rPr>
          <w:rFonts w:ascii="Times New Roman" w:hAnsi="Times New Roman" w:cs="Times New Roman"/>
          <w:sz w:val="24"/>
        </w:rPr>
      </w:pPr>
      <w:r w:rsidRPr="001C68D2">
        <w:rPr>
          <w:rFonts w:ascii="Times New Roman" w:hAnsi="Times New Roman" w:cs="Times New Roman"/>
          <w:b/>
          <w:sz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</w:rPr>
        <w:t>Bireye/öğrenciye; moda tasarımı departmanlarındaki üretim süreçlerini açıklama ile ilgili bilgi ve becerileri kazandırmaktır.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AE349E" w:rsidRPr="001C68D2" w:rsidRDefault="00AE349E" w:rsidP="00AE349E">
      <w:pPr>
        <w:pStyle w:val="NormalWeb"/>
        <w:numPr>
          <w:ilvl w:val="0"/>
          <w:numId w:val="63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İşletmenin departmanlarını açıklama</w:t>
      </w:r>
    </w:p>
    <w:p w:rsidR="00AE349E" w:rsidRPr="001C68D2" w:rsidRDefault="00AE349E" w:rsidP="00AE349E">
      <w:pPr>
        <w:pStyle w:val="NormalWeb"/>
        <w:numPr>
          <w:ilvl w:val="0"/>
          <w:numId w:val="63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Departmanlarda kullanılan donanımları açıklama</w:t>
      </w:r>
    </w:p>
    <w:p w:rsidR="00AE349E" w:rsidRPr="001C68D2" w:rsidRDefault="00AE349E" w:rsidP="00AE349E">
      <w:pPr>
        <w:pStyle w:val="NormalWeb"/>
        <w:numPr>
          <w:ilvl w:val="0"/>
          <w:numId w:val="63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Ürünün üretim akışını sıralama</w:t>
      </w:r>
    </w:p>
    <w:p w:rsidR="0048039A" w:rsidRDefault="00503F40" w:rsidP="0048039A">
      <w:pPr>
        <w:ind w:left="360"/>
      </w:pPr>
      <w:r>
        <w:t xml:space="preserve"> </w:t>
      </w:r>
    </w:p>
    <w:p w:rsidR="0048039A" w:rsidRDefault="0048039A" w:rsidP="0048039A">
      <w:pPr>
        <w:pStyle w:val="NormalWeb"/>
        <w:shd w:val="clear" w:color="auto" w:fill="FFFFFF"/>
        <w:spacing w:before="0" w:beforeAutospacing="0" w:after="0" w:afterAutospacing="0" w:line="408" w:lineRule="atLeast"/>
        <w:ind w:left="360"/>
        <w:jc w:val="both"/>
        <w:rPr>
          <w:rFonts w:eastAsia="Arial"/>
          <w:lang w:eastAsia="en-US"/>
        </w:rPr>
      </w:pPr>
    </w:p>
    <w:p w:rsidR="00AE349E" w:rsidRPr="001C68D2" w:rsidRDefault="00AE349E" w:rsidP="00AE34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4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C68D2">
        <w:rPr>
          <w:rFonts w:ascii="Times New Roman" w:eastAsia="MS Mincho" w:hAnsi="Times New Roman" w:cs="Times New Roman"/>
          <w:b/>
          <w:sz w:val="24"/>
          <w:szCs w:val="24"/>
        </w:rPr>
        <w:t>MODA TASARIM ALANINDAKİ MESLEK TANIMLARI</w:t>
      </w:r>
    </w:p>
    <w:p w:rsidR="00AE349E" w:rsidRPr="001C68D2" w:rsidRDefault="00AE349E" w:rsidP="00AE349E">
      <w:pPr>
        <w:pStyle w:val="PMaddeimi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:rsidR="00AE349E" w:rsidRPr="001C68D2" w:rsidRDefault="00AE349E" w:rsidP="00AE349E">
      <w:pPr>
        <w:pStyle w:val="PMaddeimi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1C68D2">
        <w:rPr>
          <w:rFonts w:ascii="Times New Roman" w:hAnsi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/>
          <w:sz w:val="24"/>
          <w:szCs w:val="24"/>
        </w:rPr>
        <w:t>Bireye/öğrenciye; moda alanındaki meslekleri açıklama ile ilgili bilgi ve becerileri kazandırmaktır.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AE349E" w:rsidRPr="001C68D2" w:rsidRDefault="00AE349E" w:rsidP="00AE349E">
      <w:pPr>
        <w:pStyle w:val="NormalWeb"/>
        <w:numPr>
          <w:ilvl w:val="0"/>
          <w:numId w:val="64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Moda alanındaki meslek tanımlarını açıklama</w:t>
      </w:r>
    </w:p>
    <w:p w:rsidR="00AE349E" w:rsidRPr="001C68D2" w:rsidRDefault="00AE349E" w:rsidP="00AE349E">
      <w:pPr>
        <w:pStyle w:val="NormalWeb"/>
        <w:numPr>
          <w:ilvl w:val="0"/>
          <w:numId w:val="64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Moda alanındaki mesleklerin uluslararası yeterliklerini açıklama</w:t>
      </w:r>
    </w:p>
    <w:p w:rsidR="0048039A" w:rsidRDefault="00503F40" w:rsidP="0048039A">
      <w:pPr>
        <w:ind w:left="360"/>
      </w:pPr>
      <w:r>
        <w:t xml:space="preserve"> </w:t>
      </w:r>
    </w:p>
    <w:p w:rsidR="0048039A" w:rsidRDefault="0048039A" w:rsidP="0048039A">
      <w:pPr>
        <w:pStyle w:val="NormalWeb"/>
        <w:shd w:val="clear" w:color="auto" w:fill="FFFFFF"/>
        <w:spacing w:before="0" w:beforeAutospacing="0" w:after="0" w:afterAutospacing="0" w:line="408" w:lineRule="atLeast"/>
        <w:ind w:left="360"/>
        <w:jc w:val="both"/>
        <w:rPr>
          <w:rFonts w:eastAsia="Arial"/>
          <w:lang w:eastAsia="en-US"/>
        </w:rPr>
      </w:pPr>
    </w:p>
    <w:p w:rsidR="00AE349E" w:rsidRPr="001C68D2" w:rsidRDefault="00AE349E" w:rsidP="00AE349E">
      <w:pPr>
        <w:pStyle w:val="style5"/>
        <w:shd w:val="clear" w:color="auto" w:fill="FFFFFF"/>
        <w:spacing w:before="0" w:beforeAutospacing="0" w:after="0" w:afterAutospacing="0" w:line="408" w:lineRule="atLeast"/>
      </w:pPr>
      <w:r w:rsidRPr="001C68D2">
        <w:rPr>
          <w:rStyle w:val="Gl"/>
        </w:rPr>
        <w:lastRenderedPageBreak/>
        <w:t>UYGULAMA TEKNİKLERİ DERSİ</w:t>
      </w:r>
      <w:r w:rsidRPr="001C68D2">
        <w:br/>
        <w:t>Uygulama Teknikleri</w:t>
      </w:r>
      <w:r w:rsidRPr="001C68D2">
        <w:rPr>
          <w:rStyle w:val="Gl"/>
        </w:rPr>
        <w:t> </w:t>
      </w:r>
      <w:r w:rsidRPr="001C68D2">
        <w:t>dersine ait modüller aşağıda sıralanmıştır.</w:t>
      </w:r>
    </w:p>
    <w:p w:rsidR="00AE349E" w:rsidRPr="001C68D2" w:rsidRDefault="00AE349E" w:rsidP="00AE349E">
      <w:pPr>
        <w:numPr>
          <w:ilvl w:val="0"/>
          <w:numId w:val="6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eastAsia="Arial" w:hAnsi="Times New Roman" w:cs="Times New Roman"/>
          <w:b/>
          <w:sz w:val="24"/>
          <w:szCs w:val="24"/>
        </w:rPr>
        <w:t>GİYSİ HAM MADDE VE YÜZEY ÖZELLİKLERİ</w:t>
      </w:r>
    </w:p>
    <w:p w:rsidR="00AE349E" w:rsidRPr="001C68D2" w:rsidRDefault="00AE349E" w:rsidP="00AE349E">
      <w:pPr>
        <w:numPr>
          <w:ilvl w:val="0"/>
          <w:numId w:val="65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eastAsia="Arial" w:hAnsi="Times New Roman" w:cs="Times New Roman"/>
          <w:b/>
          <w:sz w:val="24"/>
          <w:szCs w:val="24"/>
        </w:rPr>
        <w:t>GİYİMDE KESİM</w:t>
      </w:r>
      <w:r w:rsidRPr="001C68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349E" w:rsidRPr="001C68D2" w:rsidRDefault="00AE349E" w:rsidP="00AE349E">
      <w:pPr>
        <w:numPr>
          <w:ilvl w:val="0"/>
          <w:numId w:val="65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eastAsia="Arial" w:hAnsi="Times New Roman" w:cs="Times New Roman"/>
          <w:b/>
          <w:sz w:val="24"/>
          <w:szCs w:val="24"/>
        </w:rPr>
        <w:t>DÜZ DİKİŞ</w:t>
      </w:r>
      <w:r w:rsidRPr="001C68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349E" w:rsidRPr="001C68D2" w:rsidRDefault="00AE349E" w:rsidP="00AE349E">
      <w:pPr>
        <w:numPr>
          <w:ilvl w:val="0"/>
          <w:numId w:val="65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eastAsia="Arial" w:hAnsi="Times New Roman" w:cs="Times New Roman"/>
          <w:b/>
          <w:sz w:val="24"/>
          <w:szCs w:val="24"/>
        </w:rPr>
        <w:t>OVERLOK DİKİŞİ</w:t>
      </w:r>
      <w:r w:rsidRPr="001C68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349E" w:rsidRPr="001C68D2" w:rsidRDefault="00AE349E" w:rsidP="00AE349E">
      <w:pPr>
        <w:numPr>
          <w:ilvl w:val="0"/>
          <w:numId w:val="65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eastAsia="Arial" w:hAnsi="Times New Roman" w:cs="Times New Roman"/>
          <w:b/>
          <w:sz w:val="24"/>
          <w:szCs w:val="24"/>
        </w:rPr>
        <w:t>REÇME DİKİŞİ</w:t>
      </w:r>
      <w:r w:rsidRPr="001C68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349E" w:rsidRPr="001C68D2" w:rsidRDefault="00AE349E" w:rsidP="00AE349E">
      <w:pPr>
        <w:numPr>
          <w:ilvl w:val="0"/>
          <w:numId w:val="65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eastAsia="Arial" w:hAnsi="Times New Roman" w:cs="Times New Roman"/>
          <w:b/>
          <w:sz w:val="24"/>
          <w:szCs w:val="24"/>
        </w:rPr>
        <w:t>İLİK DÜĞME OTOMATI</w:t>
      </w:r>
      <w:r w:rsidRPr="001C68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349E" w:rsidRPr="001C68D2" w:rsidRDefault="00AE349E" w:rsidP="00AE349E">
      <w:pPr>
        <w:numPr>
          <w:ilvl w:val="0"/>
          <w:numId w:val="65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eastAsia="Arial" w:hAnsi="Times New Roman" w:cs="Times New Roman"/>
          <w:b/>
          <w:sz w:val="24"/>
          <w:szCs w:val="24"/>
        </w:rPr>
        <w:t>ÜTÜLEME VE LEKE ÇIKARMA</w:t>
      </w:r>
      <w:r w:rsidRPr="001C68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349E" w:rsidRPr="001C68D2" w:rsidRDefault="00AE349E" w:rsidP="00AE349E">
      <w:pPr>
        <w:numPr>
          <w:ilvl w:val="0"/>
          <w:numId w:val="65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TEMEL (BAZ) ETEK </w:t>
      </w:r>
    </w:p>
    <w:p w:rsidR="00AE349E" w:rsidRPr="001C68D2" w:rsidRDefault="00AE349E" w:rsidP="00AE349E">
      <w:pPr>
        <w:numPr>
          <w:ilvl w:val="0"/>
          <w:numId w:val="65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TÜRK BAYRAĞI </w:t>
      </w:r>
    </w:p>
    <w:p w:rsidR="00AE349E" w:rsidRPr="001C68D2" w:rsidRDefault="00AE349E" w:rsidP="00AE349E">
      <w:pPr>
        <w:numPr>
          <w:ilvl w:val="0"/>
          <w:numId w:val="65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TİŞÖRT </w:t>
      </w:r>
    </w:p>
    <w:p w:rsidR="00AE349E" w:rsidRPr="001C68D2" w:rsidRDefault="00AE349E" w:rsidP="00AE349E">
      <w:pPr>
        <w:numPr>
          <w:ilvl w:val="0"/>
          <w:numId w:val="65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2-6 YAŞ ÇOCUK ELBİSESİ 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rStyle w:val="Gl"/>
        </w:rPr>
      </w:pPr>
    </w:p>
    <w:p w:rsidR="00AE349E" w:rsidRPr="001C68D2" w:rsidRDefault="00AE349E" w:rsidP="00AE34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1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GİYSİ HAM MADDE VE YÜZEY ÖZELLİKLERİ</w:t>
      </w:r>
    </w:p>
    <w:p w:rsidR="00AE349E" w:rsidRPr="001C68D2" w:rsidRDefault="00AE349E" w:rsidP="00AE349E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49E" w:rsidRPr="001C68D2" w:rsidRDefault="00AE349E" w:rsidP="00AE349E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 xml:space="preserve">Bireye/öğrenciye; </w:t>
      </w:r>
      <w:r w:rsidRPr="001C68D2">
        <w:rPr>
          <w:rFonts w:ascii="Times New Roman" w:eastAsia="Arial" w:hAnsi="Times New Roman" w:cs="Times New Roman"/>
          <w:sz w:val="24"/>
          <w:szCs w:val="24"/>
        </w:rPr>
        <w:t>giysi ham madde ve yüzey özelliklerini belirleyip uygun tekstil yüzeyinin seçimini yapama</w:t>
      </w:r>
      <w:r w:rsidRPr="001C68D2">
        <w:rPr>
          <w:rFonts w:ascii="Times New Roman" w:hAnsi="Times New Roman" w:cs="Times New Roman"/>
          <w:sz w:val="24"/>
          <w:szCs w:val="24"/>
        </w:rPr>
        <w:t xml:space="preserve"> ile ilgili bilgi ve becerileri kazandırmaktır.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/>
          <w:bCs/>
        </w:rPr>
        <w:t>KONULAR:</w:t>
      </w:r>
    </w:p>
    <w:p w:rsidR="00AE349E" w:rsidRPr="001C68D2" w:rsidRDefault="00AE349E" w:rsidP="00AE349E">
      <w:pPr>
        <w:numPr>
          <w:ilvl w:val="0"/>
          <w:numId w:val="2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sz w:val="24"/>
          <w:szCs w:val="24"/>
        </w:rPr>
        <w:t>Lif çeşitlerini saptama</w:t>
      </w:r>
    </w:p>
    <w:p w:rsidR="00AE349E" w:rsidRPr="001C68D2" w:rsidRDefault="00AE349E" w:rsidP="00AE349E">
      <w:pPr>
        <w:numPr>
          <w:ilvl w:val="0"/>
          <w:numId w:val="2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sz w:val="24"/>
          <w:szCs w:val="24"/>
        </w:rPr>
        <w:t>İplik özelliklerini sınıflandırma</w:t>
      </w:r>
    </w:p>
    <w:p w:rsidR="00AE349E" w:rsidRPr="001C68D2" w:rsidRDefault="00AE349E" w:rsidP="00AE349E">
      <w:pPr>
        <w:numPr>
          <w:ilvl w:val="0"/>
          <w:numId w:val="2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sz w:val="24"/>
          <w:szCs w:val="24"/>
        </w:rPr>
        <w:t>Tekstil yüzeylerini ve terbiye işlemlerini sınıflandırma</w:t>
      </w:r>
    </w:p>
    <w:p w:rsidR="00AE349E" w:rsidRPr="001C68D2" w:rsidRDefault="00AE349E" w:rsidP="00AE349E">
      <w:p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</w:p>
    <w:p w:rsidR="0048039A" w:rsidRDefault="00503F40" w:rsidP="0048039A">
      <w:r>
        <w:t xml:space="preserve"> </w:t>
      </w:r>
    </w:p>
    <w:p w:rsidR="0048039A" w:rsidRDefault="0048039A" w:rsidP="0048039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AE349E" w:rsidRPr="001C68D2" w:rsidRDefault="00AE349E" w:rsidP="00AE34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2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GİYİMDE KESİM</w:t>
      </w:r>
      <w:r w:rsidRPr="001C68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349E" w:rsidRPr="001C68D2" w:rsidRDefault="00AE349E" w:rsidP="00AE349E">
      <w:pPr>
        <w:widowControl w:val="0"/>
        <w:tabs>
          <w:tab w:val="left" w:pos="826"/>
          <w:tab w:val="left" w:pos="827"/>
        </w:tabs>
        <w:autoSpaceDE w:val="0"/>
        <w:autoSpaceDN w:val="0"/>
        <w:spacing w:before="122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>Bireye/öğrenciye; iş sağlığı ve güvenliği tedbirlerini alarak kumaşı kesime hazırlayıp kalıplara uygun kumaş kesimini</w:t>
      </w:r>
      <w:r w:rsidRPr="001C68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yapma ile ilgili bilgi ve becerileri kazandırmaktır.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/>
          <w:bCs/>
        </w:rPr>
        <w:t>KONULAR:</w:t>
      </w:r>
    </w:p>
    <w:p w:rsidR="00AE349E" w:rsidRPr="001C68D2" w:rsidRDefault="00AE349E" w:rsidP="00AE349E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</w:tabs>
        <w:spacing w:after="165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sz w:val="24"/>
          <w:szCs w:val="24"/>
        </w:rPr>
        <w:t>Model analizi doğrultusunda kumaşı kesime hazırlama</w:t>
      </w:r>
    </w:p>
    <w:p w:rsidR="00AE349E" w:rsidRPr="001C68D2" w:rsidRDefault="00AE349E" w:rsidP="00AE349E">
      <w:pPr>
        <w:numPr>
          <w:ilvl w:val="0"/>
          <w:numId w:val="5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sz w:val="24"/>
          <w:szCs w:val="24"/>
        </w:rPr>
        <w:t>Kesim tekniklerine uygun şekilde kesim yapma</w:t>
      </w:r>
    </w:p>
    <w:p w:rsidR="00AE349E" w:rsidRPr="001C68D2" w:rsidRDefault="00AE349E" w:rsidP="00AE349E">
      <w:pPr>
        <w:numPr>
          <w:ilvl w:val="0"/>
          <w:numId w:val="5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sz w:val="24"/>
          <w:szCs w:val="24"/>
        </w:rPr>
        <w:t>Kesim teknolojileri ile kesim yapma</w:t>
      </w:r>
    </w:p>
    <w:p w:rsidR="0048039A" w:rsidRDefault="00503F40" w:rsidP="0048039A">
      <w:r>
        <w:t xml:space="preserve"> </w:t>
      </w:r>
    </w:p>
    <w:p w:rsidR="0048039A" w:rsidRDefault="0048039A" w:rsidP="0048039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AE349E" w:rsidRPr="001C68D2" w:rsidRDefault="00AE349E" w:rsidP="00AE34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3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DÜZ DİKİŞ</w:t>
      </w:r>
      <w:r w:rsidRPr="001C68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349E" w:rsidRPr="001C68D2" w:rsidRDefault="00AE349E" w:rsidP="00AE349E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 xml:space="preserve">Bireye/öğrenciye; </w:t>
      </w:r>
      <w:r w:rsidRPr="001C68D2">
        <w:rPr>
          <w:rFonts w:ascii="Times New Roman" w:eastAsia="Arial" w:hAnsi="Times New Roman" w:cs="Times New Roman"/>
          <w:sz w:val="24"/>
          <w:szCs w:val="24"/>
        </w:rPr>
        <w:t>düz sanayi dikiş makinesini dikime hazırlayıp dikim işlemlerini</w:t>
      </w:r>
      <w:r w:rsidRPr="001C68D2">
        <w:rPr>
          <w:rFonts w:ascii="Times New Roman" w:hAnsi="Times New Roman" w:cs="Times New Roman"/>
          <w:sz w:val="24"/>
          <w:szCs w:val="24"/>
        </w:rPr>
        <w:t xml:space="preserve"> yapma ile ilgili bilgi ve becerileri kazandırmaktır.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/>
          <w:bCs/>
        </w:rPr>
        <w:t>KONULAR:</w:t>
      </w:r>
    </w:p>
    <w:p w:rsidR="00AE349E" w:rsidRPr="001C68D2" w:rsidRDefault="00AE349E" w:rsidP="00AE349E">
      <w:pPr>
        <w:numPr>
          <w:ilvl w:val="0"/>
          <w:numId w:val="6"/>
        </w:numPr>
        <w:shd w:val="clear" w:color="auto" w:fill="FFFFFF"/>
        <w:tabs>
          <w:tab w:val="clear" w:pos="720"/>
          <w:tab w:val="num" w:pos="284"/>
        </w:tabs>
        <w:spacing w:after="165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sz w:val="24"/>
          <w:szCs w:val="24"/>
        </w:rPr>
        <w:t>El dikişi teknik çalışmaları</w:t>
      </w:r>
    </w:p>
    <w:p w:rsidR="00AE349E" w:rsidRPr="001C68D2" w:rsidRDefault="00AE349E" w:rsidP="00AE349E">
      <w:pPr>
        <w:numPr>
          <w:ilvl w:val="0"/>
          <w:numId w:val="6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sz w:val="24"/>
          <w:szCs w:val="24"/>
        </w:rPr>
        <w:lastRenderedPageBreak/>
        <w:t>Düz sanayi dikiş makinesini dikime hazırlama</w:t>
      </w:r>
    </w:p>
    <w:p w:rsidR="00AE349E" w:rsidRPr="001C68D2" w:rsidRDefault="00AE349E" w:rsidP="00AE349E">
      <w:pPr>
        <w:numPr>
          <w:ilvl w:val="0"/>
          <w:numId w:val="6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sz w:val="24"/>
          <w:szCs w:val="24"/>
        </w:rPr>
        <w:t>Düz sanayi dikiş makinesinin dikiş ayarını yapma</w:t>
      </w:r>
    </w:p>
    <w:p w:rsidR="00AE349E" w:rsidRPr="001C68D2" w:rsidRDefault="00AE349E" w:rsidP="00AE349E">
      <w:pPr>
        <w:numPr>
          <w:ilvl w:val="0"/>
          <w:numId w:val="6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sz w:val="24"/>
          <w:szCs w:val="24"/>
        </w:rPr>
        <w:t>Düz sanayi makinesinde dikim egzersizleri yapma</w:t>
      </w:r>
    </w:p>
    <w:p w:rsidR="00AE349E" w:rsidRPr="001C68D2" w:rsidRDefault="00AE349E" w:rsidP="00AE349E">
      <w:pPr>
        <w:numPr>
          <w:ilvl w:val="0"/>
          <w:numId w:val="6"/>
        </w:numPr>
        <w:shd w:val="clear" w:color="auto" w:fill="FFFFFF"/>
        <w:spacing w:after="165" w:line="240" w:lineRule="auto"/>
        <w:ind w:left="300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sz w:val="24"/>
          <w:szCs w:val="24"/>
        </w:rPr>
        <w:t>Düz sanayi dikiş makinesinin makinesinin temizlik ve bakımını yapma</w:t>
      </w:r>
    </w:p>
    <w:p w:rsidR="0048039A" w:rsidRDefault="00503F40" w:rsidP="0048039A">
      <w:r>
        <w:t xml:space="preserve"> </w:t>
      </w:r>
    </w:p>
    <w:p w:rsidR="0048039A" w:rsidRDefault="0048039A" w:rsidP="0048039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AE349E" w:rsidRPr="001C68D2" w:rsidRDefault="00AE349E" w:rsidP="00AE34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4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OVERLOK DİKİŞİ</w:t>
      </w:r>
    </w:p>
    <w:p w:rsidR="00AE349E" w:rsidRPr="001C68D2" w:rsidRDefault="00AE349E" w:rsidP="00AE349E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>Bireye/öğrenciye; overlok makinesini dikime hazırlayıp dikim işlemlerini yapma ile ilgili bilgi ve becerileri kazandırmaktır.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/>
          <w:bCs/>
        </w:rPr>
        <w:t>KONULAR:</w:t>
      </w:r>
    </w:p>
    <w:p w:rsidR="00AE349E" w:rsidRPr="001C68D2" w:rsidRDefault="00AE349E" w:rsidP="00AE349E">
      <w:pPr>
        <w:numPr>
          <w:ilvl w:val="0"/>
          <w:numId w:val="12"/>
        </w:num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sz w:val="24"/>
          <w:szCs w:val="24"/>
        </w:rPr>
        <w:t>Overlok makinesini dikime hazırlama</w:t>
      </w:r>
    </w:p>
    <w:p w:rsidR="00AE349E" w:rsidRPr="001C68D2" w:rsidRDefault="00AE349E" w:rsidP="00AE349E">
      <w:pPr>
        <w:numPr>
          <w:ilvl w:val="0"/>
          <w:numId w:val="12"/>
        </w:num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sz w:val="24"/>
          <w:szCs w:val="24"/>
        </w:rPr>
        <w:t>Overlok makinesinde dikim egzersizleri yapma</w:t>
      </w:r>
    </w:p>
    <w:p w:rsidR="00AE349E" w:rsidRPr="001C68D2" w:rsidRDefault="00AE349E" w:rsidP="00AE349E">
      <w:pPr>
        <w:numPr>
          <w:ilvl w:val="0"/>
          <w:numId w:val="12"/>
        </w:numPr>
        <w:shd w:val="clear" w:color="auto" w:fill="FFFFFF"/>
        <w:spacing w:after="16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sz w:val="24"/>
          <w:szCs w:val="24"/>
        </w:rPr>
        <w:t>Overlok makinesinin temizlik ve bakımını yapma</w:t>
      </w:r>
    </w:p>
    <w:p w:rsidR="0048039A" w:rsidRDefault="00503F40" w:rsidP="0048039A">
      <w:r>
        <w:t xml:space="preserve"> </w:t>
      </w:r>
    </w:p>
    <w:p w:rsidR="0048039A" w:rsidRDefault="0048039A" w:rsidP="0048039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AE349E" w:rsidRPr="001C68D2" w:rsidRDefault="00AE349E" w:rsidP="00AE34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5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REÇME DİKİŞİ</w:t>
      </w:r>
    </w:p>
    <w:p w:rsidR="00AE349E" w:rsidRPr="001C68D2" w:rsidRDefault="00AE349E" w:rsidP="00AE349E">
      <w:pPr>
        <w:widowControl w:val="0"/>
        <w:tabs>
          <w:tab w:val="left" w:pos="826"/>
          <w:tab w:val="left" w:pos="827"/>
        </w:tabs>
        <w:autoSpaceDE w:val="0"/>
        <w:autoSpaceDN w:val="0"/>
        <w:spacing w:before="12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>Bireye/öğrenciye; reçme makinesinde dikim işlemlerini</w:t>
      </w:r>
      <w:r w:rsidRPr="001C68D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yapma ile ilgili bilgi ve becerileri kazandırmaktır.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AE349E" w:rsidRPr="001C68D2" w:rsidRDefault="00AE349E" w:rsidP="00AE349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Reçme makinesini dikime hazırlayıp egzersiz yapma</w:t>
      </w:r>
    </w:p>
    <w:p w:rsidR="00AE349E" w:rsidRPr="001C68D2" w:rsidRDefault="00AE349E" w:rsidP="00AE349E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Reçme makinesinin temizlik ve bakımını yapma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ind w:left="660"/>
        <w:rPr>
          <w:bCs/>
        </w:rPr>
      </w:pPr>
    </w:p>
    <w:p w:rsidR="0048039A" w:rsidRDefault="00503F40" w:rsidP="0048039A">
      <w:r>
        <w:t xml:space="preserve"> </w:t>
      </w:r>
    </w:p>
    <w:p w:rsidR="0048039A" w:rsidRDefault="0048039A" w:rsidP="0048039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AE349E" w:rsidRPr="001C68D2" w:rsidRDefault="00AE349E" w:rsidP="00AE34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6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İLİK DÜĞME OTOMATI</w:t>
      </w:r>
    </w:p>
    <w:p w:rsidR="00AE349E" w:rsidRPr="001C68D2" w:rsidRDefault="00AE349E" w:rsidP="00AE349E">
      <w:pPr>
        <w:widowControl w:val="0"/>
        <w:tabs>
          <w:tab w:val="left" w:pos="826"/>
          <w:tab w:val="left" w:pos="827"/>
        </w:tabs>
        <w:autoSpaceDE w:val="0"/>
        <w:autoSpaceDN w:val="0"/>
        <w:spacing w:before="122" w:after="0" w:line="273" w:lineRule="auto"/>
        <w:ind w:right="136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>Bireye/öğrenciye; ilik düğme makinesinde ilik düğme dikme işlemlerini</w:t>
      </w:r>
      <w:r w:rsidRPr="001C68D2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yapma ile ilgili bilgi ve becerileri kazandırmaktır.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AE349E" w:rsidRPr="001C68D2" w:rsidRDefault="00AE349E" w:rsidP="00AE349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İlik ve düğme otomatını dikime hazırlayıp egzersiz yapma</w:t>
      </w:r>
    </w:p>
    <w:p w:rsidR="00AE349E" w:rsidRPr="001C68D2" w:rsidRDefault="00AE349E" w:rsidP="00AE349E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İlik ve düğme otomatının temizlik ve bakımını yapma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ind w:left="660"/>
        <w:rPr>
          <w:bCs/>
        </w:rPr>
      </w:pPr>
    </w:p>
    <w:p w:rsidR="0048039A" w:rsidRDefault="00503F40" w:rsidP="00503F40">
      <w:pPr>
        <w:rPr>
          <w:rFonts w:eastAsia="Arial"/>
        </w:rPr>
      </w:pPr>
      <w:r>
        <w:t xml:space="preserve"> </w:t>
      </w:r>
    </w:p>
    <w:p w:rsidR="00AE349E" w:rsidRPr="001C68D2" w:rsidRDefault="00AE349E" w:rsidP="00AE34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7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ÜTÜLEME VE LEKE ÇIKARMA</w:t>
      </w:r>
    </w:p>
    <w:p w:rsidR="00AE349E" w:rsidRPr="001C68D2" w:rsidRDefault="00AE349E" w:rsidP="00AE349E">
      <w:pPr>
        <w:widowControl w:val="0"/>
        <w:tabs>
          <w:tab w:val="left" w:pos="826"/>
          <w:tab w:val="left" w:pos="827"/>
        </w:tabs>
        <w:autoSpaceDE w:val="0"/>
        <w:autoSpaceDN w:val="0"/>
        <w:spacing w:before="12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 xml:space="preserve">Bu derste öğrenciye; </w:t>
      </w:r>
      <w:r w:rsidR="001C68D2">
        <w:rPr>
          <w:rFonts w:ascii="Times New Roman" w:hAnsi="Times New Roman" w:cs="Times New Roman"/>
          <w:sz w:val="24"/>
          <w:szCs w:val="24"/>
        </w:rPr>
        <w:t>s</w:t>
      </w:r>
      <w:r w:rsidRPr="001C68D2">
        <w:rPr>
          <w:rFonts w:ascii="Times New Roman" w:hAnsi="Times New Roman" w:cs="Times New Roman"/>
          <w:sz w:val="24"/>
          <w:szCs w:val="24"/>
        </w:rPr>
        <w:t>tandartlara uygun şekilde ütüleme ve leke çıkarma işlemlerini yapma ile ilgili bilgi ve becerilerin</w:t>
      </w:r>
      <w:r w:rsidR="001C68D2">
        <w:rPr>
          <w:rFonts w:ascii="Times New Roman" w:hAnsi="Times New Roman" w:cs="Times New Roman"/>
          <w:sz w:val="24"/>
          <w:szCs w:val="24"/>
        </w:rPr>
        <w:t>i kazandırmaktı</w:t>
      </w:r>
      <w:r w:rsidRPr="001C68D2">
        <w:rPr>
          <w:rFonts w:ascii="Times New Roman" w:hAnsi="Times New Roman" w:cs="Times New Roman"/>
          <w:sz w:val="24"/>
          <w:szCs w:val="24"/>
        </w:rPr>
        <w:t>r.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lastRenderedPageBreak/>
        <w:t>KONULAR:</w:t>
      </w:r>
    </w:p>
    <w:p w:rsidR="00AE349E" w:rsidRPr="001C68D2" w:rsidRDefault="00AE349E" w:rsidP="00AE349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İlik ve düğme otomatının temizlik ve bakımını yapma</w:t>
      </w:r>
    </w:p>
    <w:p w:rsidR="00AE349E" w:rsidRPr="001C68D2" w:rsidRDefault="00AE349E" w:rsidP="00AE349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Giysi çeşidine uygun ütüleme yapma</w:t>
      </w:r>
    </w:p>
    <w:p w:rsidR="00AE349E" w:rsidRPr="001C68D2" w:rsidRDefault="00AE349E" w:rsidP="00AE349E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Kumaş üzerindeki lekeleri uygun leke çıkarıcılar ile temizleme</w:t>
      </w:r>
    </w:p>
    <w:p w:rsidR="0048039A" w:rsidRDefault="00503F40" w:rsidP="0048039A">
      <w:r>
        <w:t xml:space="preserve"> </w:t>
      </w:r>
    </w:p>
    <w:p w:rsidR="0048039A" w:rsidRDefault="0048039A" w:rsidP="0048039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AE349E" w:rsidRPr="001C68D2" w:rsidRDefault="00AE349E" w:rsidP="00AE34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8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b/>
          <w:sz w:val="24"/>
          <w:szCs w:val="24"/>
        </w:rPr>
        <w:t>TEMEL (BAZ) ETEK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  <w:r w:rsidRPr="001C68D2">
        <w:rPr>
          <w:b/>
          <w:bCs/>
        </w:rPr>
        <w:t xml:space="preserve">MODÜLÜN AMACI: </w:t>
      </w:r>
      <w:r w:rsidRPr="001C68D2">
        <w:t>Bireye/öğrenciye; kalıplara uygun kesilmiş temel (baz) etek dikim işlemlerini yapma ile ilgili bilgi ve becerileri kazandırmaktır.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AE349E" w:rsidRPr="001C68D2" w:rsidRDefault="00AE349E" w:rsidP="00AE349E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Etekte kullanılan yırtmaç teknik çalışmalarını yapma</w:t>
      </w:r>
    </w:p>
    <w:p w:rsidR="00AE349E" w:rsidRPr="001C68D2" w:rsidRDefault="00AE349E" w:rsidP="00AE349E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Etek astarı teknik çalışmalarını yapma</w:t>
      </w:r>
    </w:p>
    <w:p w:rsidR="00AE349E" w:rsidRPr="001C68D2" w:rsidRDefault="00AE349E" w:rsidP="00AE349E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Etekte bel temizleme teknik çalışmalarını yapma</w:t>
      </w:r>
    </w:p>
    <w:p w:rsidR="00AE349E" w:rsidRPr="001C68D2" w:rsidRDefault="00AE349E" w:rsidP="00AE349E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Temel (baz) etek kesimi yapma</w:t>
      </w:r>
    </w:p>
    <w:p w:rsidR="00AE349E" w:rsidRPr="001C68D2" w:rsidRDefault="00AE349E" w:rsidP="00AE349E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Temel (baz) etek dikimi yapma</w:t>
      </w:r>
    </w:p>
    <w:p w:rsidR="00AE349E" w:rsidRPr="001C68D2" w:rsidRDefault="00AE349E" w:rsidP="00AE349E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Temel (baz) eteğin son ütü ve son kontrol işlemlerini yapma</w:t>
      </w:r>
    </w:p>
    <w:p w:rsidR="0048039A" w:rsidRDefault="00503F40" w:rsidP="0048039A">
      <w:r>
        <w:t xml:space="preserve"> </w:t>
      </w:r>
    </w:p>
    <w:p w:rsidR="0048039A" w:rsidRDefault="0048039A" w:rsidP="0048039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AE349E" w:rsidRPr="001C68D2" w:rsidRDefault="00AE349E" w:rsidP="00AE34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9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b/>
          <w:sz w:val="24"/>
          <w:szCs w:val="24"/>
        </w:rPr>
        <w:t>TÜRK BAYRAĞI</w:t>
      </w:r>
    </w:p>
    <w:p w:rsidR="00AE349E" w:rsidRPr="001C68D2" w:rsidRDefault="00AE349E" w:rsidP="00AE349E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 xml:space="preserve">Bu derste öğrenciye; </w:t>
      </w:r>
      <w:r w:rsidR="001C68D2">
        <w:rPr>
          <w:rFonts w:ascii="Times New Roman" w:hAnsi="Times New Roman" w:cs="Times New Roman"/>
          <w:sz w:val="24"/>
          <w:szCs w:val="24"/>
        </w:rPr>
        <w:t>s</w:t>
      </w:r>
      <w:r w:rsidRPr="001C68D2">
        <w:rPr>
          <w:rFonts w:ascii="Times New Roman" w:hAnsi="Times New Roman" w:cs="Times New Roman"/>
          <w:sz w:val="24"/>
          <w:szCs w:val="24"/>
        </w:rPr>
        <w:t>tandartlara uygun kesilmiş Türk bayrağı dikim işlemlerini yapma ile ilgili bilgi ve becerilerin</w:t>
      </w:r>
      <w:r w:rsidR="001C68D2">
        <w:rPr>
          <w:rFonts w:ascii="Times New Roman" w:hAnsi="Times New Roman" w:cs="Times New Roman"/>
          <w:sz w:val="24"/>
          <w:szCs w:val="24"/>
        </w:rPr>
        <w:t xml:space="preserve"> </w:t>
      </w:r>
      <w:r w:rsidR="00703330">
        <w:rPr>
          <w:rFonts w:ascii="Times New Roman" w:hAnsi="Times New Roman" w:cs="Times New Roman"/>
          <w:sz w:val="24"/>
          <w:szCs w:val="24"/>
        </w:rPr>
        <w:t>kazandırmakt</w:t>
      </w:r>
      <w:r w:rsidR="00703330" w:rsidRPr="001C68D2">
        <w:rPr>
          <w:rFonts w:ascii="Times New Roman" w:hAnsi="Times New Roman" w:cs="Times New Roman"/>
          <w:sz w:val="24"/>
          <w:szCs w:val="24"/>
        </w:rPr>
        <w:t>ır</w:t>
      </w:r>
      <w:r w:rsidRPr="001C68D2">
        <w:rPr>
          <w:rFonts w:ascii="Times New Roman" w:hAnsi="Times New Roman" w:cs="Times New Roman"/>
          <w:sz w:val="24"/>
          <w:szCs w:val="24"/>
        </w:rPr>
        <w:t>.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AE349E" w:rsidRPr="001C68D2" w:rsidRDefault="00AE349E" w:rsidP="00AE349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Türk bayrağı kesimi ve dikimini yapma</w:t>
      </w:r>
    </w:p>
    <w:p w:rsidR="00AE349E" w:rsidRPr="001C68D2" w:rsidRDefault="00AE349E" w:rsidP="00AE349E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Türk bayrağının son ütü ve son kontrol işlemlerini yapma</w:t>
      </w:r>
    </w:p>
    <w:p w:rsidR="0048039A" w:rsidRDefault="00503F40" w:rsidP="0048039A">
      <w:r>
        <w:t xml:space="preserve"> </w:t>
      </w:r>
    </w:p>
    <w:p w:rsidR="0048039A" w:rsidRDefault="0048039A" w:rsidP="0048039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AE349E" w:rsidRPr="001C68D2" w:rsidRDefault="00AE349E" w:rsidP="00AE34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10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TİŞÖRT</w:t>
      </w:r>
    </w:p>
    <w:p w:rsidR="00AE349E" w:rsidRPr="001C68D2" w:rsidRDefault="00AE349E" w:rsidP="00AE349E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>Bireye/öğrenciye; kalıplara uygun kesilmiş tişört dikim işlemlerini</w:t>
      </w:r>
      <w:r w:rsidR="00703330">
        <w:rPr>
          <w:rFonts w:ascii="Times New Roman" w:hAnsi="Times New Roman" w:cs="Times New Roman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yapma becerileri kazandırmaktır.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AE349E" w:rsidRPr="001C68D2" w:rsidRDefault="00AE349E" w:rsidP="00AE349E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Tişört kesimi yapma</w:t>
      </w:r>
    </w:p>
    <w:p w:rsidR="00AE349E" w:rsidRPr="001C68D2" w:rsidRDefault="00AE349E" w:rsidP="00AE349E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Tişört dikimi yapma</w:t>
      </w:r>
    </w:p>
    <w:p w:rsidR="00AE349E" w:rsidRPr="001C68D2" w:rsidRDefault="00AE349E" w:rsidP="00AE349E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Tişörtün son ütü ve son kontrol işlemlerini yapma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ind w:left="660"/>
        <w:rPr>
          <w:bCs/>
        </w:rPr>
      </w:pPr>
    </w:p>
    <w:p w:rsidR="0048039A" w:rsidRDefault="0048039A" w:rsidP="0048039A"/>
    <w:p w:rsidR="00AE349E" w:rsidRPr="001C68D2" w:rsidRDefault="00503F40" w:rsidP="00503F40">
      <w:pPr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</w:t>
      </w:r>
      <w:r w:rsidR="00AE349E" w:rsidRPr="001C68D2">
        <w:rPr>
          <w:rStyle w:val="Gl"/>
          <w:rFonts w:ascii="Times New Roman" w:hAnsi="Times New Roman" w:cs="Times New Roman"/>
          <w:sz w:val="24"/>
          <w:szCs w:val="24"/>
        </w:rPr>
        <w:t>11-</w:t>
      </w:r>
      <w:r w:rsidR="00AE349E"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AE349E" w:rsidRPr="001C68D2">
        <w:rPr>
          <w:rFonts w:ascii="Times New Roman" w:hAnsi="Times New Roman" w:cs="Times New Roman"/>
          <w:b/>
          <w:sz w:val="24"/>
          <w:szCs w:val="24"/>
        </w:rPr>
        <w:t>2-6 YAŞ ÇOCUK ELBİSESİ</w:t>
      </w:r>
    </w:p>
    <w:p w:rsidR="00AE349E" w:rsidRPr="001C68D2" w:rsidRDefault="00AE349E" w:rsidP="00AE349E">
      <w:pPr>
        <w:widowControl w:val="0"/>
        <w:tabs>
          <w:tab w:val="left" w:pos="826"/>
          <w:tab w:val="left" w:pos="827"/>
        </w:tabs>
        <w:autoSpaceDE w:val="0"/>
        <w:autoSpaceDN w:val="0"/>
        <w:spacing w:before="12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>Bireye/öğrenciye; kalıplara uygun kesilmiş 2-6 yaş çocuk elbisesi dikim işlemlerini</w:t>
      </w:r>
      <w:r w:rsidRPr="001C68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yapma becerileri kazandırmaktır.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AE349E" w:rsidRPr="001C68D2" w:rsidRDefault="00AE349E" w:rsidP="00AE349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2-6 yaş çocuk elbisesi kesimi yapma</w:t>
      </w:r>
    </w:p>
    <w:p w:rsidR="00AE349E" w:rsidRPr="001C68D2" w:rsidRDefault="00AE349E" w:rsidP="00AE349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2-6 yaş çocuk elbisesi dikimi yapma</w:t>
      </w:r>
    </w:p>
    <w:p w:rsidR="00AE349E" w:rsidRPr="001C68D2" w:rsidRDefault="00AE349E" w:rsidP="00AE349E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2-6 yaş çocuk elbisesinin son ütü ve son kontrol işlemlerini yapma</w:t>
      </w:r>
    </w:p>
    <w:p w:rsidR="0048039A" w:rsidRDefault="00503F40" w:rsidP="0048039A">
      <w:r>
        <w:t xml:space="preserve"> </w:t>
      </w:r>
    </w:p>
    <w:p w:rsidR="0048039A" w:rsidRDefault="0048039A" w:rsidP="0048039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AE349E" w:rsidRPr="001C68D2" w:rsidRDefault="00AE349E" w:rsidP="00AE349E">
      <w:pPr>
        <w:pStyle w:val="style5"/>
        <w:shd w:val="clear" w:color="auto" w:fill="FFFFFF"/>
        <w:spacing w:before="0" w:beforeAutospacing="0" w:after="0" w:afterAutospacing="0" w:line="408" w:lineRule="atLeast"/>
      </w:pPr>
      <w:r w:rsidRPr="001C68D2">
        <w:rPr>
          <w:rStyle w:val="Gl"/>
        </w:rPr>
        <w:t>KALIP HAZIRLAMA TEKNİKLERİ DERSİ</w:t>
      </w:r>
      <w:r w:rsidRPr="001C68D2">
        <w:br/>
        <w:t>Kalıp Hazırlama Teknikleri</w:t>
      </w:r>
      <w:r w:rsidRPr="001C68D2">
        <w:rPr>
          <w:rStyle w:val="Gl"/>
        </w:rPr>
        <w:t> </w:t>
      </w:r>
      <w:r w:rsidRPr="001C68D2">
        <w:t>dersine ait modüller aşağıda sıralanmıştır.</w:t>
      </w:r>
    </w:p>
    <w:p w:rsidR="00AE349E" w:rsidRPr="001C68D2" w:rsidRDefault="00AE349E" w:rsidP="00AE349E">
      <w:pPr>
        <w:pStyle w:val="ListeParagraf"/>
        <w:numPr>
          <w:ilvl w:val="0"/>
          <w:numId w:val="3"/>
        </w:numPr>
        <w:shd w:val="clear" w:color="auto" w:fill="FFFFFF"/>
        <w:tabs>
          <w:tab w:val="clear" w:pos="720"/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>GİYİMDE ÖLÇÜLENDİRME</w:t>
      </w:r>
    </w:p>
    <w:p w:rsidR="00AE349E" w:rsidRPr="001C68D2" w:rsidRDefault="00AE349E" w:rsidP="00AE349E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GİYİMDE TEKNİK FÖY </w:t>
      </w:r>
    </w:p>
    <w:p w:rsidR="00AE349E" w:rsidRPr="001C68D2" w:rsidRDefault="00AE349E" w:rsidP="00AE349E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TEMEL (BAZ) ETEK KALIBI </w:t>
      </w:r>
    </w:p>
    <w:p w:rsidR="00AE349E" w:rsidRPr="001C68D2" w:rsidRDefault="00AE349E" w:rsidP="00AE349E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ETEK KALIPLARI HAZIRLAMA </w:t>
      </w:r>
    </w:p>
    <w:p w:rsidR="00AE349E" w:rsidRPr="001C68D2" w:rsidRDefault="00AE349E" w:rsidP="00AE349E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KADIN TİŞÖRT KALIBI </w:t>
      </w:r>
    </w:p>
    <w:p w:rsidR="00AE349E" w:rsidRPr="001C68D2" w:rsidRDefault="00AE349E" w:rsidP="00AE349E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TÜRK BAYRAĞI KALIBI </w:t>
      </w:r>
    </w:p>
    <w:p w:rsidR="00AE349E" w:rsidRPr="001C68D2" w:rsidRDefault="00AE349E" w:rsidP="00AE349E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>ERKEK GÖMLEĞİ KALIBI HAZIRLAMA</w:t>
      </w:r>
    </w:p>
    <w:p w:rsidR="00AE349E" w:rsidRPr="001C68D2" w:rsidRDefault="00AE349E" w:rsidP="00AE349E">
      <w:pPr>
        <w:shd w:val="clear" w:color="auto" w:fill="FFFFFF"/>
        <w:spacing w:after="0" w:line="240" w:lineRule="auto"/>
        <w:ind w:left="300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AE349E" w:rsidRPr="001C68D2" w:rsidRDefault="00AE349E" w:rsidP="00AE349E">
      <w:pPr>
        <w:shd w:val="clear" w:color="auto" w:fill="FFFFFF"/>
        <w:spacing w:after="0" w:line="240" w:lineRule="auto"/>
        <w:ind w:left="300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:rsidR="00AE349E" w:rsidRPr="001C68D2" w:rsidRDefault="00AE349E" w:rsidP="00AE349E">
      <w:pPr>
        <w:shd w:val="clear" w:color="auto" w:fill="FFFFFF"/>
        <w:spacing w:after="0" w:line="240" w:lineRule="auto"/>
        <w:ind w:left="3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1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b/>
          <w:sz w:val="24"/>
          <w:szCs w:val="24"/>
        </w:rPr>
        <w:t>GİYİMDE ÖLÇÜLENDİRME</w:t>
      </w:r>
    </w:p>
    <w:p w:rsidR="00AE349E" w:rsidRPr="001C68D2" w:rsidRDefault="00AE349E" w:rsidP="00AE349E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>Bireye/öğrenciye; ulusal ve uluslararası standartlara göre giyimde ölçülendirme yapma ile ilgili bilgi ve becerileri kazandırmaktır.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AE349E" w:rsidRPr="001C68D2" w:rsidRDefault="00AE349E" w:rsidP="00AE349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Vücut tiplerine uygun standart ölçüleri alma</w:t>
      </w:r>
    </w:p>
    <w:p w:rsidR="00AE349E" w:rsidRPr="001C68D2" w:rsidRDefault="00AE349E" w:rsidP="00AE349E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Temel ölçülere uygun olarak yardımcı ölçüleri hesaplama</w:t>
      </w:r>
    </w:p>
    <w:p w:rsidR="0048039A" w:rsidRDefault="00503F40" w:rsidP="0048039A">
      <w:r>
        <w:t xml:space="preserve"> </w:t>
      </w:r>
    </w:p>
    <w:p w:rsidR="0048039A" w:rsidRDefault="0048039A" w:rsidP="0048039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AE349E" w:rsidRPr="001C68D2" w:rsidRDefault="00AE349E" w:rsidP="00AE349E">
      <w:pPr>
        <w:shd w:val="clear" w:color="auto" w:fill="FFFFFF"/>
        <w:spacing w:after="0" w:line="240" w:lineRule="auto"/>
        <w:jc w:val="both"/>
        <w:rPr>
          <w:rStyle w:val="Gl"/>
          <w:rFonts w:ascii="Times New Roman" w:hAnsi="Times New Roman" w:cs="Times New Roman"/>
          <w:sz w:val="24"/>
          <w:szCs w:val="24"/>
        </w:rPr>
      </w:pPr>
    </w:p>
    <w:p w:rsidR="00AE349E" w:rsidRPr="001C68D2" w:rsidRDefault="00AE349E" w:rsidP="00AE34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2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GİYİMDE </w:t>
      </w:r>
      <w:r w:rsidRPr="001C68D2">
        <w:rPr>
          <w:rFonts w:ascii="Times New Roman" w:hAnsi="Times New Roman" w:cs="Times New Roman"/>
          <w:b/>
          <w:sz w:val="24"/>
          <w:szCs w:val="24"/>
        </w:rPr>
        <w:t xml:space="preserve">TEKNİK FÖY </w:t>
      </w:r>
    </w:p>
    <w:p w:rsidR="00AE349E" w:rsidRPr="001C68D2" w:rsidRDefault="00AE349E" w:rsidP="00AE349E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 xml:space="preserve">Bireye/öğrenciye; </w:t>
      </w:r>
      <w:r w:rsidR="00703330">
        <w:rPr>
          <w:rFonts w:ascii="Times New Roman" w:hAnsi="Times New Roman" w:cs="Times New Roman"/>
          <w:sz w:val="24"/>
          <w:szCs w:val="24"/>
        </w:rPr>
        <w:t>u</w:t>
      </w:r>
      <w:r w:rsidRPr="001C68D2">
        <w:rPr>
          <w:rFonts w:ascii="Times New Roman" w:hAnsi="Times New Roman" w:cs="Times New Roman"/>
          <w:sz w:val="24"/>
          <w:szCs w:val="24"/>
        </w:rPr>
        <w:t>lusal</w:t>
      </w:r>
      <w:r w:rsidRPr="001C68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ve</w:t>
      </w:r>
      <w:r w:rsidRPr="001C68D2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uluslararası</w:t>
      </w:r>
      <w:r w:rsidRPr="001C68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standartlara</w:t>
      </w:r>
      <w:r w:rsidRPr="001C68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göre</w:t>
      </w:r>
      <w:r w:rsidRPr="001C68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model</w:t>
      </w:r>
      <w:r w:rsidRPr="001C68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analizi</w:t>
      </w:r>
      <w:r w:rsidRPr="001C68D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yapma becerileri kazandırmaktır.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AE349E" w:rsidRPr="001C68D2" w:rsidRDefault="00AE349E" w:rsidP="00AE349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Cs/>
        </w:rPr>
        <w:t>Modelin teknik özellikleri doğrultusunda analizini yapma</w:t>
      </w:r>
    </w:p>
    <w:p w:rsidR="00AE349E" w:rsidRPr="001C68D2" w:rsidRDefault="00AE349E" w:rsidP="00AE349E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Cs/>
        </w:rPr>
        <w:t>Modelin teknik özellikleri doğrultusunda ana ve yardımcı malzemelerin teknik bilgilerini içeren malzeme bilgi kartını hazırlama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48039A" w:rsidRDefault="0048039A" w:rsidP="0048039A"/>
    <w:p w:rsidR="00AE349E" w:rsidRPr="001C68D2" w:rsidRDefault="00503F40" w:rsidP="00503F40">
      <w:pPr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</w:t>
      </w:r>
      <w:r w:rsidR="00AE349E" w:rsidRPr="001C68D2">
        <w:rPr>
          <w:rStyle w:val="Gl"/>
          <w:rFonts w:ascii="Times New Roman" w:hAnsi="Times New Roman" w:cs="Times New Roman"/>
          <w:sz w:val="24"/>
          <w:szCs w:val="24"/>
        </w:rPr>
        <w:t>3-</w:t>
      </w:r>
      <w:r w:rsidR="00AE349E"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AE349E" w:rsidRPr="001C68D2">
        <w:rPr>
          <w:rFonts w:ascii="Times New Roman" w:hAnsi="Times New Roman" w:cs="Times New Roman"/>
          <w:b/>
          <w:sz w:val="24"/>
          <w:szCs w:val="24"/>
        </w:rPr>
        <w:t xml:space="preserve">TEMEL (BAZ) ETEK KALIBI </w:t>
      </w:r>
    </w:p>
    <w:p w:rsidR="00AE349E" w:rsidRPr="001C68D2" w:rsidRDefault="00AE349E" w:rsidP="00AE349E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>Bireye/öğrenciye; standart ölçülere göre temel (baz) etek kalıbının çizimini yapma becerileri kazandırmaktır.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AE349E" w:rsidRPr="001C68D2" w:rsidRDefault="00AE349E" w:rsidP="00AE349E">
      <w:pPr>
        <w:pStyle w:val="NormalWeb"/>
        <w:numPr>
          <w:ilvl w:val="0"/>
          <w:numId w:val="22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Temel (baz) etek kalıbı çizimini yapma</w:t>
      </w:r>
    </w:p>
    <w:p w:rsidR="00AE349E" w:rsidRPr="001C68D2" w:rsidRDefault="00AE349E" w:rsidP="00AE349E">
      <w:pPr>
        <w:pStyle w:val="NormalWeb"/>
        <w:numPr>
          <w:ilvl w:val="0"/>
          <w:numId w:val="22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Temel (baz) etek ve astar şablonunu hazırlama</w:t>
      </w:r>
    </w:p>
    <w:p w:rsidR="00AE349E" w:rsidRPr="001C68D2" w:rsidRDefault="00AE349E" w:rsidP="00AE349E">
      <w:pPr>
        <w:pStyle w:val="NormalWeb"/>
        <w:numPr>
          <w:ilvl w:val="0"/>
          <w:numId w:val="22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Temel (baz) dar etek ve astar seri çizimi yapma</w:t>
      </w:r>
    </w:p>
    <w:p w:rsidR="00AE349E" w:rsidRPr="001C68D2" w:rsidRDefault="00AE349E" w:rsidP="00AE349E">
      <w:pPr>
        <w:pStyle w:val="NormalWeb"/>
        <w:numPr>
          <w:ilvl w:val="0"/>
          <w:numId w:val="22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Temel (baz) ana ve yardımcı malzeme hesabını yapma</w:t>
      </w:r>
    </w:p>
    <w:p w:rsidR="00AE349E" w:rsidRPr="001C68D2" w:rsidRDefault="00AE349E" w:rsidP="00AE349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Temel (baz)kalıbı üzerinde model uygulamalı etek çizimini yapma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  <w:r w:rsidRPr="001C68D2">
        <w:t xml:space="preserve"> </w:t>
      </w:r>
    </w:p>
    <w:p w:rsidR="0048039A" w:rsidRDefault="00503F40" w:rsidP="0048039A">
      <w:r>
        <w:t xml:space="preserve"> </w:t>
      </w:r>
    </w:p>
    <w:p w:rsidR="0048039A" w:rsidRDefault="0048039A" w:rsidP="0048039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AE349E" w:rsidRPr="001C68D2" w:rsidRDefault="00AE349E" w:rsidP="00AE34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4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b/>
          <w:sz w:val="24"/>
          <w:szCs w:val="24"/>
        </w:rPr>
        <w:t>ETEK KALIPLARI HAZIRLAMA</w:t>
      </w:r>
    </w:p>
    <w:p w:rsidR="00AE349E" w:rsidRPr="001C68D2" w:rsidRDefault="00AE349E" w:rsidP="00AE349E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>Birey/öğrenciye; beden ölçülerine uygun etek kalıplarını hazırlama ile ilgili bilgi ve becerileri kazandırmaktır.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AE349E" w:rsidRPr="001C68D2" w:rsidRDefault="00AE349E" w:rsidP="00AE349E">
      <w:pPr>
        <w:pStyle w:val="NormalWeb"/>
        <w:numPr>
          <w:ilvl w:val="0"/>
          <w:numId w:val="23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6 ve 8 parçalı etek kalıbını hazırlama</w:t>
      </w:r>
    </w:p>
    <w:p w:rsidR="00AE349E" w:rsidRPr="001C68D2" w:rsidRDefault="00AE349E" w:rsidP="00AE349E">
      <w:pPr>
        <w:pStyle w:val="NormalWeb"/>
        <w:numPr>
          <w:ilvl w:val="0"/>
          <w:numId w:val="23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 xml:space="preserve"> 8 parçalı etek ve astar seri çizimini yapma</w:t>
      </w:r>
    </w:p>
    <w:p w:rsidR="00AE349E" w:rsidRPr="001C68D2" w:rsidRDefault="00AE349E" w:rsidP="00AE349E">
      <w:pPr>
        <w:pStyle w:val="NormalWeb"/>
        <w:numPr>
          <w:ilvl w:val="0"/>
          <w:numId w:val="23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8 parçalı etek ana ve yardımcı malzeme hesabını yapma</w:t>
      </w:r>
    </w:p>
    <w:p w:rsidR="00AE349E" w:rsidRPr="001C68D2" w:rsidRDefault="00AE349E" w:rsidP="00AE349E">
      <w:pPr>
        <w:pStyle w:val="NormalWeb"/>
        <w:numPr>
          <w:ilvl w:val="0"/>
          <w:numId w:val="23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Daire sistemli etek kalıplarını hazırlama</w:t>
      </w:r>
    </w:p>
    <w:p w:rsidR="00AE349E" w:rsidRPr="001C68D2" w:rsidRDefault="00AE349E" w:rsidP="00AE349E">
      <w:pPr>
        <w:pStyle w:val="NormalWeb"/>
        <w:numPr>
          <w:ilvl w:val="0"/>
          <w:numId w:val="23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Kloş etek ve astar seri çizimini yapma</w:t>
      </w:r>
    </w:p>
    <w:p w:rsidR="00AE349E" w:rsidRPr="001C68D2" w:rsidRDefault="00AE349E" w:rsidP="00AE349E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Kloş etek ana ve yardımcı malzeme hesabını yapma</w:t>
      </w:r>
    </w:p>
    <w:p w:rsidR="0048039A" w:rsidRDefault="00503F40" w:rsidP="0048039A">
      <w:r>
        <w:t xml:space="preserve"> </w:t>
      </w:r>
    </w:p>
    <w:p w:rsidR="0048039A" w:rsidRDefault="0048039A" w:rsidP="0048039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AE349E" w:rsidRPr="001C68D2" w:rsidRDefault="00AE349E" w:rsidP="00AE34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5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b/>
          <w:sz w:val="24"/>
          <w:szCs w:val="24"/>
        </w:rPr>
        <w:t>KADIN TİŞÖRT KALIBI</w:t>
      </w:r>
    </w:p>
    <w:p w:rsidR="00AE349E" w:rsidRPr="001C68D2" w:rsidRDefault="00AE349E" w:rsidP="00AE349E">
      <w:pPr>
        <w:widowControl w:val="0"/>
        <w:tabs>
          <w:tab w:val="left" w:pos="826"/>
          <w:tab w:val="left" w:pos="827"/>
        </w:tabs>
        <w:autoSpaceDE w:val="0"/>
        <w:autoSpaceDN w:val="0"/>
        <w:spacing w:before="12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>Bu derste öğrenciye; beden ölçülerine uygun kadın tişört kalıbının çizimini</w:t>
      </w:r>
      <w:r w:rsidRPr="001C68D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yapma ile ilgili bilgi ve becerileri kazandırmaktır.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AE349E" w:rsidRPr="001C68D2" w:rsidRDefault="00AE349E" w:rsidP="00AE349E">
      <w:pPr>
        <w:pStyle w:val="NormalWeb"/>
        <w:numPr>
          <w:ilvl w:val="0"/>
          <w:numId w:val="24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Kadın tişört kalıbını çizme</w:t>
      </w:r>
    </w:p>
    <w:p w:rsidR="00AE349E" w:rsidRPr="001C68D2" w:rsidRDefault="00AE349E" w:rsidP="00AE349E">
      <w:pPr>
        <w:pStyle w:val="NormalWeb"/>
        <w:numPr>
          <w:ilvl w:val="0"/>
          <w:numId w:val="24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Kadın tişört şablon kalıbını hazırlama</w:t>
      </w:r>
    </w:p>
    <w:p w:rsidR="00AE349E" w:rsidRPr="001C68D2" w:rsidRDefault="00AE349E" w:rsidP="00AE349E">
      <w:pPr>
        <w:pStyle w:val="NormalWeb"/>
        <w:numPr>
          <w:ilvl w:val="0"/>
          <w:numId w:val="24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Kadın tişört seri çizimi yapma</w:t>
      </w:r>
    </w:p>
    <w:p w:rsidR="00AE349E" w:rsidRPr="001C68D2" w:rsidRDefault="00AE349E" w:rsidP="00AE349E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Kadın tişörtünün ana ve yardımcı malzeme hesabını yapma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AE349E" w:rsidRPr="001C68D2" w:rsidRDefault="00503F40" w:rsidP="00503F40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</w:rPr>
      </w:pPr>
      <w:r>
        <w:rPr>
          <w:rFonts w:eastAsia="Arial"/>
          <w:lang w:eastAsia="en-US"/>
        </w:rPr>
        <w:lastRenderedPageBreak/>
        <w:t xml:space="preserve"> </w:t>
      </w:r>
      <w:r w:rsidR="00AE349E" w:rsidRPr="001C68D2">
        <w:rPr>
          <w:rStyle w:val="Gl"/>
        </w:rPr>
        <w:t>6-</w:t>
      </w:r>
      <w:r w:rsidR="00AE349E" w:rsidRPr="001C68D2">
        <w:rPr>
          <w:rFonts w:eastAsia="Arial"/>
          <w:b/>
        </w:rPr>
        <w:t xml:space="preserve"> </w:t>
      </w:r>
      <w:r w:rsidR="00AE349E" w:rsidRPr="001C68D2">
        <w:rPr>
          <w:b/>
        </w:rPr>
        <w:t>TÜRK BAYRAĞI KALIBI</w:t>
      </w:r>
    </w:p>
    <w:p w:rsidR="00AE349E" w:rsidRPr="001C68D2" w:rsidRDefault="00AE349E" w:rsidP="00AE349E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>Bu derste öğrenciye; TS EN standartlarına uygun şekilde Türk bayrağı kalıbının çizimini</w:t>
      </w:r>
      <w:r w:rsidRPr="001C68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yapma ile ilgili bilgi ve</w:t>
      </w:r>
      <w:r w:rsidR="00703330">
        <w:rPr>
          <w:rFonts w:ascii="Times New Roman" w:hAnsi="Times New Roman" w:cs="Times New Roman"/>
          <w:sz w:val="24"/>
          <w:szCs w:val="24"/>
        </w:rPr>
        <w:t xml:space="preserve"> becerilerin kazandırmakt</w:t>
      </w:r>
      <w:r w:rsidRPr="001C68D2">
        <w:rPr>
          <w:rFonts w:ascii="Times New Roman" w:hAnsi="Times New Roman" w:cs="Times New Roman"/>
          <w:sz w:val="24"/>
          <w:szCs w:val="24"/>
        </w:rPr>
        <w:t>ır.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AE349E" w:rsidRPr="001C68D2" w:rsidRDefault="00AE349E" w:rsidP="00AE349E">
      <w:pPr>
        <w:pStyle w:val="NormalWeb"/>
        <w:numPr>
          <w:ilvl w:val="0"/>
          <w:numId w:val="25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Türk Bayrağı Kanunu’na uygun olarak Türk bayrağı kalıbını çizme</w:t>
      </w:r>
    </w:p>
    <w:p w:rsidR="00AE349E" w:rsidRPr="001C68D2" w:rsidRDefault="00AE349E" w:rsidP="00AE349E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Türk bayrağı ana ve yardımcı malzeme hesabını yapma</w:t>
      </w:r>
    </w:p>
    <w:p w:rsidR="0048039A" w:rsidRDefault="00503F40" w:rsidP="0048039A">
      <w:r>
        <w:t xml:space="preserve"> </w:t>
      </w:r>
    </w:p>
    <w:p w:rsidR="0048039A" w:rsidRDefault="0048039A" w:rsidP="0048039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AE349E" w:rsidRPr="001C68D2" w:rsidRDefault="00AE349E" w:rsidP="00AE34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7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b/>
          <w:sz w:val="24"/>
          <w:szCs w:val="24"/>
        </w:rPr>
        <w:t>ERKEK GÖMLEĞİ KALIBI HAZIRLAMA</w:t>
      </w:r>
    </w:p>
    <w:p w:rsidR="00AE349E" w:rsidRPr="001C68D2" w:rsidRDefault="00AE349E" w:rsidP="00AE349E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49E" w:rsidRPr="001C68D2" w:rsidRDefault="00AE349E" w:rsidP="00AE349E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>Bireye/öğrenciye; beden ölçülerine uygun erkek gömleği kalıbının çizimini yapma ile ilgili bilgi ve becerileri kazandırmaktır.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AE349E" w:rsidRPr="001C68D2" w:rsidRDefault="00AE349E" w:rsidP="00AE349E">
      <w:pPr>
        <w:pStyle w:val="NormalWeb"/>
        <w:numPr>
          <w:ilvl w:val="0"/>
          <w:numId w:val="26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Standart ölçü tablosu doğrultusunda erkek gömleği kalıbı çizme</w:t>
      </w:r>
    </w:p>
    <w:p w:rsidR="00AE349E" w:rsidRPr="001C68D2" w:rsidRDefault="00AE349E" w:rsidP="00AE349E">
      <w:pPr>
        <w:pStyle w:val="NormalWeb"/>
        <w:numPr>
          <w:ilvl w:val="0"/>
          <w:numId w:val="26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Erkek gömleği şablonu hazırlama</w:t>
      </w:r>
    </w:p>
    <w:p w:rsidR="00AE349E" w:rsidRPr="001C68D2" w:rsidRDefault="00AE349E" w:rsidP="00AE349E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Erkek gömleğinin ana ve yardımcı malzeme hesabını yapma</w:t>
      </w:r>
    </w:p>
    <w:p w:rsidR="0048039A" w:rsidRDefault="00503F40" w:rsidP="0048039A">
      <w:r>
        <w:t xml:space="preserve"> </w:t>
      </w:r>
    </w:p>
    <w:p w:rsidR="0048039A" w:rsidRDefault="0048039A" w:rsidP="0048039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AE349E" w:rsidRPr="001C68D2" w:rsidRDefault="00AE349E" w:rsidP="00AE349E">
      <w:pPr>
        <w:pStyle w:val="style5"/>
        <w:shd w:val="clear" w:color="auto" w:fill="FFFFFF"/>
        <w:spacing w:before="0" w:beforeAutospacing="0" w:after="0" w:afterAutospacing="0" w:line="408" w:lineRule="atLeast"/>
      </w:pPr>
      <w:r w:rsidRPr="001C68D2">
        <w:rPr>
          <w:rStyle w:val="Gl"/>
        </w:rPr>
        <w:t>GİYSİ TEKNİK ÇİZİMLERİ DERSİ</w:t>
      </w:r>
      <w:r w:rsidRPr="001C68D2">
        <w:br/>
        <w:t>Giysi Teknik Çizimleri</w:t>
      </w:r>
      <w:r w:rsidRPr="001C68D2">
        <w:rPr>
          <w:rStyle w:val="Gl"/>
        </w:rPr>
        <w:t> </w:t>
      </w:r>
      <w:r w:rsidRPr="001C68D2">
        <w:t>dersine ait modüller aşağıda sıralanmıştır.</w:t>
      </w:r>
    </w:p>
    <w:p w:rsidR="00AE349E" w:rsidRPr="001C68D2" w:rsidRDefault="00AE349E" w:rsidP="00AE349E">
      <w:pPr>
        <w:pStyle w:val="ListeParagraf"/>
        <w:numPr>
          <w:ilvl w:val="0"/>
          <w:numId w:val="4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>TEMEL MESLEKİ HESAPLAMA</w:t>
      </w:r>
    </w:p>
    <w:p w:rsidR="00AE349E" w:rsidRPr="001C68D2" w:rsidRDefault="00AE349E" w:rsidP="00AE349E">
      <w:pPr>
        <w:pStyle w:val="ListeParagraf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GİYSİ TEKNİK ÇİZİMLERİ </w:t>
      </w:r>
    </w:p>
    <w:p w:rsidR="00AE349E" w:rsidRPr="001C68D2" w:rsidRDefault="00AE349E" w:rsidP="00AE349E">
      <w:pPr>
        <w:pStyle w:val="ListeParagraf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>SİLUET ÜZERİNE MODEL GİYDİRME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</w:rPr>
      </w:pPr>
    </w:p>
    <w:p w:rsidR="00AE349E" w:rsidRPr="001C68D2" w:rsidRDefault="00AE349E" w:rsidP="00AE349E">
      <w:pPr>
        <w:pStyle w:val="ListeParagraf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1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b/>
          <w:sz w:val="24"/>
          <w:szCs w:val="24"/>
        </w:rPr>
        <w:t>TEMEL MESLEKİ HESAPLAMA</w:t>
      </w:r>
    </w:p>
    <w:p w:rsidR="00AE349E" w:rsidRPr="001C68D2" w:rsidRDefault="00AE349E" w:rsidP="00AE349E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49E" w:rsidRPr="001C68D2" w:rsidRDefault="00AE349E" w:rsidP="00AE349E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>Bireye/öğrenciye; giyim mesleği ile ilgili matematiksel işlemleri</w:t>
      </w:r>
      <w:r w:rsidRPr="001C68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yapma ile ilgili bilgi ve becerileri kazandırmaktır.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AE349E" w:rsidRPr="001C68D2" w:rsidRDefault="00AE349E" w:rsidP="00AE349E">
      <w:pPr>
        <w:pStyle w:val="NormalWeb"/>
        <w:numPr>
          <w:ilvl w:val="0"/>
          <w:numId w:val="27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Mesleki hesaplamaları yapma</w:t>
      </w:r>
    </w:p>
    <w:p w:rsidR="00AE349E" w:rsidRPr="001C68D2" w:rsidRDefault="00AE349E" w:rsidP="00AE349E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Uzunluk, ağırlık ve alan ölçüleri ile ilgili mesleki hesaplamaları yapma</w:t>
      </w:r>
    </w:p>
    <w:p w:rsidR="0048039A" w:rsidRDefault="00503F40" w:rsidP="0048039A">
      <w:r>
        <w:t xml:space="preserve"> </w:t>
      </w:r>
    </w:p>
    <w:p w:rsidR="0048039A" w:rsidRDefault="0048039A" w:rsidP="0048039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AE349E" w:rsidRPr="001C68D2" w:rsidRDefault="00AE349E" w:rsidP="00AE34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2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b/>
          <w:sz w:val="24"/>
          <w:szCs w:val="24"/>
        </w:rPr>
        <w:t xml:space="preserve">GİYSİ TEKNİK ÇİZİMLERİ </w:t>
      </w:r>
    </w:p>
    <w:p w:rsidR="00AE349E" w:rsidRPr="001C68D2" w:rsidRDefault="00AE349E" w:rsidP="00AE349E">
      <w:pPr>
        <w:widowControl w:val="0"/>
        <w:tabs>
          <w:tab w:val="left" w:pos="826"/>
          <w:tab w:val="left" w:pos="827"/>
        </w:tabs>
        <w:autoSpaceDE w:val="0"/>
        <w:autoSpaceDN w:val="0"/>
        <w:spacing w:before="123" w:after="0" w:line="271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 xml:space="preserve">Bireye/öğrenciye; TS EN ISO standartlarına ve teknik resim </w:t>
      </w:r>
      <w:r w:rsidRPr="001C68D2">
        <w:rPr>
          <w:rFonts w:ascii="Times New Roman" w:hAnsi="Times New Roman" w:cs="Times New Roman"/>
          <w:sz w:val="24"/>
          <w:szCs w:val="24"/>
        </w:rPr>
        <w:lastRenderedPageBreak/>
        <w:t>kurallarına uygun şekilde teknik resim çizim takımları ile giysi teknik çizimlerini</w:t>
      </w:r>
      <w:r w:rsidRPr="001C68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yapma becerileri kazandırmaktır.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AE349E" w:rsidRPr="001C68D2" w:rsidRDefault="00AE349E" w:rsidP="00AE349E">
      <w:pPr>
        <w:pStyle w:val="NormalWeb"/>
        <w:numPr>
          <w:ilvl w:val="0"/>
          <w:numId w:val="28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Çizgi çalışmaları yapma</w:t>
      </w:r>
    </w:p>
    <w:p w:rsidR="00AE349E" w:rsidRPr="001C68D2" w:rsidRDefault="00AE349E" w:rsidP="00AE349E">
      <w:pPr>
        <w:pStyle w:val="NormalWeb"/>
        <w:numPr>
          <w:ilvl w:val="0"/>
          <w:numId w:val="28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Geometrik şekillerin çizimini yapma</w:t>
      </w:r>
    </w:p>
    <w:p w:rsidR="00AE349E" w:rsidRPr="001C68D2" w:rsidRDefault="00AE349E" w:rsidP="00AE349E">
      <w:pPr>
        <w:pStyle w:val="NormalWeb"/>
        <w:numPr>
          <w:ilvl w:val="0"/>
          <w:numId w:val="28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Giysi teknik çizimlerini yapma</w:t>
      </w:r>
    </w:p>
    <w:p w:rsidR="00AE349E" w:rsidRPr="001C68D2" w:rsidRDefault="00AE349E" w:rsidP="00AE349E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Verilen modele göre giysi çizimlerini yapma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</w:rPr>
      </w:pPr>
    </w:p>
    <w:p w:rsidR="0048039A" w:rsidRDefault="00503F40" w:rsidP="0048039A">
      <w:r>
        <w:t xml:space="preserve"> </w:t>
      </w:r>
    </w:p>
    <w:p w:rsidR="0048039A" w:rsidRDefault="0048039A" w:rsidP="0048039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AE349E" w:rsidRPr="001C68D2" w:rsidRDefault="00AE349E" w:rsidP="00AE34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sz w:val="24"/>
          <w:szCs w:val="24"/>
        </w:rPr>
        <w:t>3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b/>
          <w:sz w:val="24"/>
          <w:szCs w:val="24"/>
        </w:rPr>
        <w:t xml:space="preserve">SİLUET ÜZERİNE MODEL GİYDİRME </w:t>
      </w:r>
    </w:p>
    <w:p w:rsidR="00AE349E" w:rsidRPr="001C68D2" w:rsidRDefault="00AE349E" w:rsidP="00AE349E">
      <w:pPr>
        <w:widowControl w:val="0"/>
        <w:tabs>
          <w:tab w:val="left" w:pos="826"/>
          <w:tab w:val="left" w:pos="827"/>
        </w:tabs>
        <w:autoSpaceDE w:val="0"/>
        <w:autoSpaceDN w:val="0"/>
        <w:spacing w:before="12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>Bireye/öğrenciye; siluet üzerinde model giydirme</w:t>
      </w:r>
      <w:r w:rsidRPr="001C68D2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yapma becerileri kazandırmaktır.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AE349E" w:rsidRPr="001C68D2" w:rsidRDefault="00AE349E" w:rsidP="00AE349E">
      <w:pPr>
        <w:pStyle w:val="NormalWeb"/>
        <w:numPr>
          <w:ilvl w:val="0"/>
          <w:numId w:val="29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Modele uygun siluet seçme</w:t>
      </w:r>
    </w:p>
    <w:p w:rsidR="00AE349E" w:rsidRPr="001C68D2" w:rsidRDefault="00AE349E" w:rsidP="00AE349E">
      <w:pPr>
        <w:pStyle w:val="NormalWeb"/>
        <w:numPr>
          <w:ilvl w:val="0"/>
          <w:numId w:val="29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Modele uygun malzemeleri seçme</w:t>
      </w:r>
    </w:p>
    <w:p w:rsidR="00AE349E" w:rsidRPr="001C68D2" w:rsidRDefault="00AE349E" w:rsidP="00AE349E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Silueti çeşitli tekniklerle giydirmesini yapma</w:t>
      </w:r>
    </w:p>
    <w:p w:rsidR="00AE349E" w:rsidRPr="001C68D2" w:rsidRDefault="00AE349E" w:rsidP="00AE349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48039A" w:rsidRDefault="00503F40" w:rsidP="00503F40">
      <w:pPr>
        <w:rPr>
          <w:rFonts w:eastAsia="Arial"/>
        </w:rPr>
      </w:pPr>
      <w:r>
        <w:t xml:space="preserve"> </w:t>
      </w:r>
    </w:p>
    <w:p w:rsidR="00CC30CB" w:rsidRPr="001C68D2" w:rsidRDefault="00CC30CB" w:rsidP="00CC30CB">
      <w:pPr>
        <w:pStyle w:val="style5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 w:rsidRPr="001C68D2">
        <w:rPr>
          <w:rStyle w:val="Gl"/>
          <w:color w:val="000000"/>
        </w:rPr>
        <w:t>GİYSİ KALIPLARI DERSİ</w:t>
      </w:r>
      <w:r w:rsidRPr="001C68D2">
        <w:rPr>
          <w:color w:val="000000"/>
        </w:rPr>
        <w:br/>
        <w:t>Giysi Kalıpları</w:t>
      </w:r>
      <w:r w:rsidRPr="001C68D2">
        <w:rPr>
          <w:rStyle w:val="Gl"/>
          <w:color w:val="000000"/>
        </w:rPr>
        <w:t> </w:t>
      </w:r>
      <w:r w:rsidRPr="001C68D2">
        <w:rPr>
          <w:color w:val="000000"/>
        </w:rPr>
        <w:t>dersine ait modüller aşağıda sıralanmıştır.</w:t>
      </w:r>
    </w:p>
    <w:p w:rsidR="00CC30CB" w:rsidRPr="001C68D2" w:rsidRDefault="00CC30CB" w:rsidP="004469DA">
      <w:pPr>
        <w:pStyle w:val="ListeParagraf"/>
        <w:numPr>
          <w:ilvl w:val="0"/>
          <w:numId w:val="7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>2-6 YAŞ ÇOCUK GİYSİ KALIPLARI</w:t>
      </w:r>
    </w:p>
    <w:p w:rsidR="00CC30CB" w:rsidRPr="001C68D2" w:rsidRDefault="00CC30CB" w:rsidP="004469DA">
      <w:pPr>
        <w:pStyle w:val="ListeParagraf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>6-12 YAŞ ÇOCUK ELBİSE KALIBI</w:t>
      </w:r>
    </w:p>
    <w:p w:rsidR="00CC30CB" w:rsidRPr="001C68D2" w:rsidRDefault="00CC30CB" w:rsidP="004469DA">
      <w:pPr>
        <w:pStyle w:val="ListeParagraf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>MODEL UYGULAMALI ETEK KALIBI</w:t>
      </w:r>
    </w:p>
    <w:p w:rsidR="00CC30CB" w:rsidRPr="001C68D2" w:rsidRDefault="00CC30CB" w:rsidP="004469DA">
      <w:pPr>
        <w:pStyle w:val="ListeParagraf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>ERKEK PANTOLONU KALIBI</w:t>
      </w:r>
    </w:p>
    <w:p w:rsidR="00CC30CB" w:rsidRPr="001C68D2" w:rsidRDefault="00CC30CB" w:rsidP="004469DA">
      <w:pPr>
        <w:pStyle w:val="ListeParagraf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>KADIN PANTOLONU KALIBI</w:t>
      </w:r>
    </w:p>
    <w:p w:rsidR="00CC30CB" w:rsidRPr="001C68D2" w:rsidRDefault="00CC30CB" w:rsidP="004469DA">
      <w:pPr>
        <w:pStyle w:val="ListeParagraf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>TEMEL KADIN BEDEN KALIPLARI</w:t>
      </w:r>
    </w:p>
    <w:p w:rsidR="00CC30CB" w:rsidRPr="001C68D2" w:rsidRDefault="00CC30CB" w:rsidP="004469DA">
      <w:pPr>
        <w:pStyle w:val="ListeParagraf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>BLUZ KALIBI</w:t>
      </w:r>
    </w:p>
    <w:p w:rsidR="00CC30CB" w:rsidRPr="001C68D2" w:rsidRDefault="00CC30CB" w:rsidP="004469DA">
      <w:pPr>
        <w:pStyle w:val="ListeParagraf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>ELBİSE KALIBI</w:t>
      </w:r>
    </w:p>
    <w:p w:rsidR="00CC30CB" w:rsidRPr="001C68D2" w:rsidRDefault="00CC30CB" w:rsidP="004469DA">
      <w:pPr>
        <w:pStyle w:val="ListeParagraf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ERKEK YELEĞİ KALIBI </w:t>
      </w:r>
    </w:p>
    <w:p w:rsidR="00846008" w:rsidRPr="001C68D2" w:rsidRDefault="00846008" w:rsidP="00CC30C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CC30CB" w:rsidRPr="001C68D2" w:rsidRDefault="000F1AD6" w:rsidP="004469DA">
      <w:pPr>
        <w:pStyle w:val="ListeParagraf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CC30CB"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CC30CB" w:rsidRPr="001C68D2">
        <w:rPr>
          <w:rFonts w:ascii="Times New Roman" w:hAnsi="Times New Roman" w:cs="Times New Roman"/>
          <w:b/>
          <w:sz w:val="24"/>
          <w:szCs w:val="24"/>
        </w:rPr>
        <w:t>2-6 YAŞ ÇOCUK GİYSİ KALIPLARI</w:t>
      </w:r>
    </w:p>
    <w:p w:rsidR="000F1AD6" w:rsidRPr="001C68D2" w:rsidRDefault="000F1AD6" w:rsidP="000F1AD6">
      <w:pPr>
        <w:pStyle w:val="ListeParagraf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0CB" w:rsidRPr="001C68D2" w:rsidRDefault="00CC30CB" w:rsidP="00CC30CB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="000F1AD6" w:rsidRPr="001C68D2">
        <w:rPr>
          <w:rFonts w:ascii="Times New Roman" w:hAnsi="Times New Roman" w:cs="Times New Roman"/>
          <w:sz w:val="24"/>
          <w:szCs w:val="24"/>
        </w:rPr>
        <w:t>Bireye/</w:t>
      </w:r>
      <w:r w:rsidRPr="001C68D2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AE349E" w:rsidRPr="001C68D2">
        <w:rPr>
          <w:rFonts w:ascii="Times New Roman" w:hAnsi="Times New Roman" w:cs="Times New Roman"/>
          <w:sz w:val="24"/>
          <w:szCs w:val="24"/>
        </w:rPr>
        <w:t xml:space="preserve">2-6 yaş çocuğu için çeşitli giysi parçası kalıplarının çizim işlemlerini </w:t>
      </w:r>
      <w:r w:rsidRPr="001C68D2">
        <w:rPr>
          <w:rFonts w:ascii="Times New Roman" w:hAnsi="Times New Roman" w:cs="Times New Roman"/>
          <w:sz w:val="24"/>
          <w:szCs w:val="24"/>
        </w:rPr>
        <w:t>yap</w:t>
      </w:r>
      <w:r w:rsidR="00936D88" w:rsidRPr="001C68D2">
        <w:rPr>
          <w:rFonts w:ascii="Times New Roman" w:hAnsi="Times New Roman" w:cs="Times New Roman"/>
          <w:sz w:val="24"/>
          <w:szCs w:val="24"/>
        </w:rPr>
        <w:t>ma</w:t>
      </w:r>
      <w:r w:rsidRPr="001C68D2">
        <w:rPr>
          <w:rFonts w:ascii="Times New Roman" w:hAnsi="Times New Roman" w:cs="Times New Roman"/>
          <w:sz w:val="24"/>
          <w:szCs w:val="24"/>
        </w:rPr>
        <w:t xml:space="preserve"> ile</w:t>
      </w:r>
      <w:r w:rsidR="000F1AD6" w:rsidRPr="001C68D2">
        <w:rPr>
          <w:rFonts w:ascii="Times New Roman" w:hAnsi="Times New Roman" w:cs="Times New Roman"/>
          <w:sz w:val="24"/>
          <w:szCs w:val="24"/>
        </w:rPr>
        <w:t xml:space="preserve"> ilgili bilgi ve becerileri kazandırmakt</w:t>
      </w:r>
      <w:r w:rsidR="00AE349E" w:rsidRPr="001C68D2">
        <w:rPr>
          <w:rFonts w:ascii="Times New Roman" w:hAnsi="Times New Roman" w:cs="Times New Roman"/>
          <w:sz w:val="24"/>
          <w:szCs w:val="24"/>
        </w:rPr>
        <w:t>ı</w:t>
      </w:r>
      <w:r w:rsidR="000F1AD6" w:rsidRPr="001C68D2">
        <w:rPr>
          <w:rFonts w:ascii="Times New Roman" w:hAnsi="Times New Roman" w:cs="Times New Roman"/>
          <w:sz w:val="24"/>
          <w:szCs w:val="24"/>
        </w:rPr>
        <w:t>r.</w:t>
      </w:r>
    </w:p>
    <w:p w:rsidR="00CC30CB" w:rsidRPr="001C68D2" w:rsidRDefault="00CC30CB" w:rsidP="00CC30C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lastRenderedPageBreak/>
        <w:t>KONULAR:</w:t>
      </w:r>
    </w:p>
    <w:p w:rsidR="000F1AD6" w:rsidRPr="001C68D2" w:rsidRDefault="000F1AD6" w:rsidP="004469DA">
      <w:pPr>
        <w:pStyle w:val="NormalWeb"/>
        <w:numPr>
          <w:ilvl w:val="0"/>
          <w:numId w:val="3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2-6 yaş sweatshirt kalıbı hazırlama</w:t>
      </w:r>
    </w:p>
    <w:p w:rsidR="000F1AD6" w:rsidRPr="001C68D2" w:rsidRDefault="000F1AD6" w:rsidP="004469DA">
      <w:pPr>
        <w:pStyle w:val="NormalWeb"/>
        <w:numPr>
          <w:ilvl w:val="0"/>
          <w:numId w:val="3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2-6 yaş yelek kalıbı hazırlama</w:t>
      </w:r>
    </w:p>
    <w:p w:rsidR="000F1AD6" w:rsidRPr="001C68D2" w:rsidRDefault="000F1AD6" w:rsidP="004469DA">
      <w:pPr>
        <w:pStyle w:val="NormalWeb"/>
        <w:numPr>
          <w:ilvl w:val="0"/>
          <w:numId w:val="3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2-6 yaş tayt kalıbı hazırlama</w:t>
      </w:r>
    </w:p>
    <w:p w:rsidR="000F1AD6" w:rsidRPr="001C68D2" w:rsidRDefault="000F1AD6" w:rsidP="004469DA">
      <w:pPr>
        <w:pStyle w:val="NormalWeb"/>
        <w:numPr>
          <w:ilvl w:val="0"/>
          <w:numId w:val="3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2-6 yaş temel etek kalıbı çizme</w:t>
      </w:r>
    </w:p>
    <w:p w:rsidR="000F1AD6" w:rsidRPr="001C68D2" w:rsidRDefault="000F1AD6" w:rsidP="004469DA">
      <w:pPr>
        <w:pStyle w:val="NormalWeb"/>
        <w:numPr>
          <w:ilvl w:val="0"/>
          <w:numId w:val="3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2-6 yaş model uygulamalı etek kalıbı hazırlama</w:t>
      </w:r>
    </w:p>
    <w:p w:rsidR="000F1AD6" w:rsidRPr="001C68D2" w:rsidRDefault="000F1AD6" w:rsidP="004469DA">
      <w:pPr>
        <w:pStyle w:val="NormalWeb"/>
        <w:numPr>
          <w:ilvl w:val="0"/>
          <w:numId w:val="3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2-6 yaş temel pantolon kalıbı çizme</w:t>
      </w:r>
    </w:p>
    <w:p w:rsidR="000F1AD6" w:rsidRPr="001C68D2" w:rsidRDefault="000F1AD6" w:rsidP="004469DA">
      <w:pPr>
        <w:pStyle w:val="NormalWeb"/>
        <w:numPr>
          <w:ilvl w:val="0"/>
          <w:numId w:val="3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2-6 yaş model uygulamalı pantolon kalıbı hazırlama</w:t>
      </w:r>
    </w:p>
    <w:p w:rsidR="000F1AD6" w:rsidRPr="001C68D2" w:rsidRDefault="000F1AD6" w:rsidP="004469DA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2-6 yaş model uygulamalı pantolon için ana ve yardımcı malzeme hesabını yapma</w:t>
      </w:r>
    </w:p>
    <w:p w:rsidR="0027039D" w:rsidRPr="001C68D2" w:rsidRDefault="0027039D" w:rsidP="0027039D">
      <w:pPr>
        <w:pStyle w:val="NormalWeb"/>
        <w:shd w:val="clear" w:color="auto" w:fill="FFFFFF"/>
        <w:spacing w:before="0" w:beforeAutospacing="0" w:after="0" w:afterAutospacing="0" w:line="408" w:lineRule="atLeast"/>
        <w:ind w:left="720"/>
        <w:rPr>
          <w:bCs/>
        </w:rPr>
      </w:pPr>
    </w:p>
    <w:p w:rsidR="0098684C" w:rsidRPr="001C68D2" w:rsidRDefault="00503F40" w:rsidP="00503F40">
      <w:pPr>
        <w:rPr>
          <w:rFonts w:eastAsia="Arial"/>
        </w:rPr>
      </w:pPr>
      <w:r>
        <w:t xml:space="preserve"> </w:t>
      </w:r>
    </w:p>
    <w:p w:rsidR="00CC30CB" w:rsidRPr="001C68D2" w:rsidRDefault="00936D88" w:rsidP="004469DA">
      <w:pPr>
        <w:pStyle w:val="ListeParagraf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6-12 YAŞ ÇOCUK ELBİSE KALIBI </w:t>
      </w:r>
    </w:p>
    <w:p w:rsidR="000F1AD6" w:rsidRPr="001C68D2" w:rsidRDefault="000F1AD6" w:rsidP="000F1AD6">
      <w:pPr>
        <w:pStyle w:val="ListeParagraf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0CB" w:rsidRPr="001C68D2" w:rsidRDefault="00CC30CB" w:rsidP="00936D88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="000F1AD6" w:rsidRPr="001C68D2">
        <w:rPr>
          <w:rFonts w:ascii="Times New Roman" w:hAnsi="Times New Roman" w:cs="Times New Roman"/>
          <w:sz w:val="24"/>
          <w:szCs w:val="24"/>
        </w:rPr>
        <w:t>Bireye/</w:t>
      </w:r>
      <w:r w:rsidRPr="001C68D2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AE349E" w:rsidRPr="001C68D2">
        <w:rPr>
          <w:rFonts w:ascii="Times New Roman" w:hAnsi="Times New Roman" w:cs="Times New Roman"/>
          <w:sz w:val="24"/>
          <w:szCs w:val="24"/>
        </w:rPr>
        <w:t>6-12 yaş çocuk elbise kalıbı çizim işlemlerini</w:t>
      </w:r>
      <w:r w:rsidR="00936D88" w:rsidRPr="001C68D2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936D88" w:rsidRPr="001C68D2">
        <w:rPr>
          <w:rFonts w:ascii="Times New Roman" w:hAnsi="Times New Roman" w:cs="Times New Roman"/>
          <w:sz w:val="24"/>
          <w:szCs w:val="24"/>
        </w:rPr>
        <w:t xml:space="preserve">yapma </w:t>
      </w:r>
      <w:r w:rsidR="000F1AD6" w:rsidRPr="001C68D2">
        <w:rPr>
          <w:rFonts w:ascii="Times New Roman" w:hAnsi="Times New Roman" w:cs="Times New Roman"/>
          <w:sz w:val="24"/>
          <w:szCs w:val="24"/>
        </w:rPr>
        <w:t>becerileri kazandırmaktır.</w:t>
      </w:r>
    </w:p>
    <w:p w:rsidR="00CC30CB" w:rsidRPr="001C68D2" w:rsidRDefault="00CC30CB" w:rsidP="00CC30C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0F1AD6" w:rsidRPr="001C68D2" w:rsidRDefault="000F1AD6" w:rsidP="004469DA">
      <w:pPr>
        <w:pStyle w:val="NormalWeb"/>
        <w:numPr>
          <w:ilvl w:val="0"/>
          <w:numId w:val="32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6-12 yaş temel beden kalıbı çizme</w:t>
      </w:r>
    </w:p>
    <w:p w:rsidR="000F1AD6" w:rsidRPr="001C68D2" w:rsidRDefault="000F1AD6" w:rsidP="004469DA">
      <w:pPr>
        <w:pStyle w:val="NormalWeb"/>
        <w:numPr>
          <w:ilvl w:val="0"/>
          <w:numId w:val="32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6-12 yaş model uygulamalı elbise kalıbı hazırlama</w:t>
      </w:r>
    </w:p>
    <w:p w:rsidR="000F1AD6" w:rsidRPr="001C68D2" w:rsidRDefault="000F1AD6" w:rsidP="004469DA">
      <w:pPr>
        <w:pStyle w:val="NormalWeb"/>
        <w:numPr>
          <w:ilvl w:val="0"/>
          <w:numId w:val="32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6-12 yaş model uygulamalı elbise seri çizimi yapma</w:t>
      </w:r>
    </w:p>
    <w:p w:rsidR="000F1AD6" w:rsidRPr="001C68D2" w:rsidRDefault="000F1AD6" w:rsidP="004469DA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6-12 yaş model uygulamalı elbise için ana ve yardımcı malzeme hesabı yapma</w:t>
      </w:r>
    </w:p>
    <w:p w:rsidR="000F1AD6" w:rsidRPr="001C68D2" w:rsidRDefault="000F1AD6" w:rsidP="000F1AD6">
      <w:pPr>
        <w:pStyle w:val="NormalWeb"/>
        <w:shd w:val="clear" w:color="auto" w:fill="FFFFFF"/>
        <w:spacing w:before="0" w:beforeAutospacing="0" w:after="0" w:afterAutospacing="0" w:line="408" w:lineRule="atLeast"/>
        <w:ind w:left="1080"/>
        <w:rPr>
          <w:bCs/>
        </w:rPr>
      </w:pPr>
    </w:p>
    <w:p w:rsidR="0048039A" w:rsidRDefault="00503F40" w:rsidP="0048039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</w:t>
      </w:r>
    </w:p>
    <w:p w:rsidR="0098684C" w:rsidRPr="001C68D2" w:rsidRDefault="0098684C" w:rsidP="00CC30C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936D88" w:rsidRPr="001C68D2" w:rsidRDefault="00936D88" w:rsidP="00CC30C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CC30CB" w:rsidRPr="001C68D2" w:rsidRDefault="00936D88" w:rsidP="004469DA">
      <w:pPr>
        <w:pStyle w:val="ListeParagraf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>MODEL UYGULAMALI ETEK KALIBI</w:t>
      </w:r>
      <w:r w:rsidR="00CC30CB" w:rsidRPr="001C68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1AD6" w:rsidRPr="001C68D2" w:rsidRDefault="000F1AD6" w:rsidP="000F1AD6">
      <w:pPr>
        <w:pStyle w:val="ListeParagraf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0CB" w:rsidRPr="001C68D2" w:rsidRDefault="00CC30CB" w:rsidP="00936D88">
      <w:pPr>
        <w:widowControl w:val="0"/>
        <w:tabs>
          <w:tab w:val="left" w:pos="826"/>
          <w:tab w:val="left" w:pos="827"/>
        </w:tabs>
        <w:autoSpaceDE w:val="0"/>
        <w:autoSpaceDN w:val="0"/>
        <w:spacing w:before="12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="000F1AD6" w:rsidRPr="001C68D2">
        <w:rPr>
          <w:rFonts w:ascii="Times New Roman" w:hAnsi="Times New Roman" w:cs="Times New Roman"/>
          <w:sz w:val="24"/>
          <w:szCs w:val="24"/>
        </w:rPr>
        <w:t>Bireye/</w:t>
      </w:r>
      <w:r w:rsidRPr="001C68D2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AE349E" w:rsidRPr="001C68D2">
        <w:rPr>
          <w:rFonts w:ascii="Times New Roman" w:hAnsi="Times New Roman" w:cs="Times New Roman"/>
          <w:sz w:val="24"/>
          <w:szCs w:val="24"/>
        </w:rPr>
        <w:t>model uygulamalı etek kalıbını hazırla</w:t>
      </w:r>
      <w:r w:rsidR="00936D88" w:rsidRPr="001C68D2">
        <w:rPr>
          <w:rFonts w:ascii="Times New Roman" w:hAnsi="Times New Roman" w:cs="Times New Roman"/>
          <w:sz w:val="24"/>
          <w:szCs w:val="24"/>
        </w:rPr>
        <w:t>ma</w:t>
      </w:r>
      <w:r w:rsidR="000F1AD6" w:rsidRPr="001C68D2">
        <w:rPr>
          <w:rFonts w:ascii="Times New Roman" w:hAnsi="Times New Roman" w:cs="Times New Roman"/>
          <w:sz w:val="24"/>
          <w:szCs w:val="24"/>
        </w:rPr>
        <w:t xml:space="preserve"> becerileri kazandırmaktır.</w:t>
      </w:r>
    </w:p>
    <w:p w:rsidR="00CC30CB" w:rsidRPr="001C68D2" w:rsidRDefault="00CC30CB" w:rsidP="00CC30C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0F1AD6" w:rsidRPr="001C68D2" w:rsidRDefault="000F1AD6" w:rsidP="004469DA">
      <w:pPr>
        <w:pStyle w:val="NormalWeb"/>
        <w:numPr>
          <w:ilvl w:val="0"/>
          <w:numId w:val="33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Model uygulamalı etek kalıbı hazırlama</w:t>
      </w:r>
    </w:p>
    <w:p w:rsidR="000F1AD6" w:rsidRPr="001C68D2" w:rsidRDefault="000F1AD6" w:rsidP="004469DA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Model uygulamalı etek için ana ve yardımcı malzeme hesabını yapma</w:t>
      </w:r>
    </w:p>
    <w:p w:rsidR="000F1AD6" w:rsidRPr="001C68D2" w:rsidRDefault="000F1AD6" w:rsidP="00CC30CB">
      <w:pPr>
        <w:pStyle w:val="NormalWeb"/>
        <w:shd w:val="clear" w:color="auto" w:fill="FFFFFF"/>
        <w:spacing w:before="0" w:beforeAutospacing="0" w:after="0" w:afterAutospacing="0" w:line="408" w:lineRule="atLeast"/>
        <w:rPr>
          <w:bCs/>
        </w:rPr>
      </w:pPr>
    </w:p>
    <w:p w:rsidR="0048039A" w:rsidRDefault="0048039A" w:rsidP="0048039A"/>
    <w:p w:rsidR="0098684C" w:rsidRPr="001C68D2" w:rsidRDefault="00503F40" w:rsidP="00CC30C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</w:t>
      </w:r>
    </w:p>
    <w:p w:rsidR="00CC30CB" w:rsidRPr="001C68D2" w:rsidRDefault="00936D88" w:rsidP="004469DA">
      <w:pPr>
        <w:pStyle w:val="ListeParagraf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lastRenderedPageBreak/>
        <w:t>ERKEK PANTOLONU KALIBI</w:t>
      </w:r>
    </w:p>
    <w:p w:rsidR="000F1AD6" w:rsidRPr="001C68D2" w:rsidRDefault="000F1AD6" w:rsidP="000F1AD6">
      <w:pPr>
        <w:pStyle w:val="ListeParagraf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0CB" w:rsidRPr="001C68D2" w:rsidRDefault="00CC30CB" w:rsidP="00936D88">
      <w:pPr>
        <w:widowControl w:val="0"/>
        <w:tabs>
          <w:tab w:val="left" w:pos="826"/>
          <w:tab w:val="left" w:pos="827"/>
        </w:tabs>
        <w:autoSpaceDE w:val="0"/>
        <w:autoSpaceDN w:val="0"/>
        <w:spacing w:before="12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sz w:val="24"/>
          <w:szCs w:val="24"/>
        </w:rPr>
        <w:t xml:space="preserve">MODÜLÜN AMACI: </w:t>
      </w:r>
      <w:r w:rsidR="000F1AD6" w:rsidRPr="001C68D2">
        <w:rPr>
          <w:rFonts w:ascii="Times New Roman" w:hAnsi="Times New Roman" w:cs="Times New Roman"/>
          <w:sz w:val="24"/>
          <w:szCs w:val="24"/>
        </w:rPr>
        <w:t>Bireye/</w:t>
      </w:r>
      <w:r w:rsidRPr="001C68D2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AE349E" w:rsidRPr="001C68D2">
        <w:rPr>
          <w:rFonts w:ascii="Times New Roman" w:hAnsi="Times New Roman" w:cs="Times New Roman"/>
          <w:sz w:val="24"/>
          <w:szCs w:val="24"/>
        </w:rPr>
        <w:t>temel erkek pantolon kalıbı çizim işlemlerini</w:t>
      </w:r>
      <w:r w:rsidR="00936D88" w:rsidRPr="001C68D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36D88" w:rsidRPr="001C68D2">
        <w:rPr>
          <w:rFonts w:ascii="Times New Roman" w:hAnsi="Times New Roman" w:cs="Times New Roman"/>
          <w:sz w:val="24"/>
          <w:szCs w:val="24"/>
        </w:rPr>
        <w:t>yapma</w:t>
      </w:r>
      <w:r w:rsidRPr="001C68D2">
        <w:rPr>
          <w:rFonts w:ascii="Times New Roman" w:hAnsi="Times New Roman" w:cs="Times New Roman"/>
          <w:sz w:val="24"/>
          <w:szCs w:val="24"/>
        </w:rPr>
        <w:t xml:space="preserve"> ile il</w:t>
      </w:r>
      <w:r w:rsidR="000F1AD6" w:rsidRPr="001C68D2">
        <w:rPr>
          <w:rFonts w:ascii="Times New Roman" w:hAnsi="Times New Roman" w:cs="Times New Roman"/>
          <w:sz w:val="24"/>
          <w:szCs w:val="24"/>
        </w:rPr>
        <w:t>gili bilgi ve becerileri kazandırmaktır.</w:t>
      </w:r>
    </w:p>
    <w:p w:rsidR="00CC30CB" w:rsidRPr="001C68D2" w:rsidRDefault="00CC30CB" w:rsidP="00CC30C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0F1AD6" w:rsidRPr="001C68D2" w:rsidRDefault="000F1AD6" w:rsidP="004469DA">
      <w:pPr>
        <w:pStyle w:val="NormalWeb"/>
        <w:numPr>
          <w:ilvl w:val="0"/>
          <w:numId w:val="34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Araç gereç ve malzemeyi yerinde ve doğru olarak kullanarak temel erkek pantolon kalıbını çizme</w:t>
      </w:r>
    </w:p>
    <w:p w:rsidR="000F1AD6" w:rsidRPr="001C68D2" w:rsidRDefault="000F1AD6" w:rsidP="004469DA">
      <w:pPr>
        <w:pStyle w:val="NormalWeb"/>
        <w:numPr>
          <w:ilvl w:val="0"/>
          <w:numId w:val="34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Vücut tiplerine göre erkek pantolon kalıbında düzeltme yapma</w:t>
      </w:r>
    </w:p>
    <w:p w:rsidR="000F1AD6" w:rsidRPr="001C68D2" w:rsidRDefault="000F1AD6" w:rsidP="004469DA">
      <w:pPr>
        <w:pStyle w:val="NormalWeb"/>
        <w:numPr>
          <w:ilvl w:val="0"/>
          <w:numId w:val="34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Erkek pantolonu seri çizimi yapma</w:t>
      </w:r>
    </w:p>
    <w:p w:rsidR="000F1AD6" w:rsidRPr="001C68D2" w:rsidRDefault="000F1AD6" w:rsidP="004469DA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Erkek pantolonu ana ve yardımcı malzeme hesabını yapma</w:t>
      </w:r>
    </w:p>
    <w:p w:rsidR="0048039A" w:rsidRDefault="00503F40" w:rsidP="0048039A">
      <w:r>
        <w:t xml:space="preserve"> </w:t>
      </w:r>
    </w:p>
    <w:p w:rsidR="0048039A" w:rsidRDefault="0048039A" w:rsidP="0048039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CC30CB" w:rsidRPr="001C68D2" w:rsidRDefault="00CC30CB" w:rsidP="00CC3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color w:val="000000"/>
          <w:sz w:val="24"/>
          <w:szCs w:val="24"/>
        </w:rPr>
        <w:t>5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936D88" w:rsidRPr="001C68D2">
        <w:rPr>
          <w:rFonts w:ascii="Times New Roman" w:hAnsi="Times New Roman" w:cs="Times New Roman"/>
          <w:b/>
          <w:sz w:val="24"/>
          <w:szCs w:val="24"/>
        </w:rPr>
        <w:t>KADIN PANTOLONU KALIBI</w:t>
      </w:r>
    </w:p>
    <w:p w:rsidR="00CC30CB" w:rsidRPr="001C68D2" w:rsidRDefault="00CC30CB" w:rsidP="00936D88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Pr="001C68D2">
        <w:rPr>
          <w:rFonts w:ascii="Times New Roman" w:hAnsi="Times New Roman" w:cs="Times New Roman"/>
          <w:sz w:val="24"/>
          <w:szCs w:val="24"/>
        </w:rPr>
        <w:t xml:space="preserve">Bu derste öğrenciye; </w:t>
      </w:r>
      <w:r w:rsidR="00AE349E" w:rsidRPr="001C68D2">
        <w:rPr>
          <w:rFonts w:ascii="Times New Roman" w:hAnsi="Times New Roman" w:cs="Times New Roman"/>
          <w:sz w:val="24"/>
          <w:szCs w:val="24"/>
        </w:rPr>
        <w:t>temel kadın pantolon kalıbı çizim işlemlerini</w:t>
      </w:r>
      <w:r w:rsidR="00936D88" w:rsidRPr="001C68D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 xml:space="preserve">yapma ile ilgili </w:t>
      </w:r>
      <w:r w:rsidR="00703330">
        <w:rPr>
          <w:rFonts w:ascii="Times New Roman" w:hAnsi="Times New Roman" w:cs="Times New Roman"/>
          <w:sz w:val="24"/>
          <w:szCs w:val="24"/>
        </w:rPr>
        <w:t>bilgi ve becerilerini kazandırmakt</w:t>
      </w:r>
      <w:r w:rsidRPr="001C68D2">
        <w:rPr>
          <w:rFonts w:ascii="Times New Roman" w:hAnsi="Times New Roman" w:cs="Times New Roman"/>
          <w:sz w:val="24"/>
          <w:szCs w:val="24"/>
        </w:rPr>
        <w:t>ır.</w:t>
      </w:r>
    </w:p>
    <w:p w:rsidR="00CC30CB" w:rsidRPr="001C68D2" w:rsidRDefault="00CC30CB" w:rsidP="00CC30C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0F1AD6" w:rsidRPr="001C68D2" w:rsidRDefault="000F1AD6" w:rsidP="004469DA">
      <w:pPr>
        <w:pStyle w:val="NormalWeb"/>
        <w:numPr>
          <w:ilvl w:val="0"/>
          <w:numId w:val="35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Temel kadın pantolon kalıbını ağ</w:t>
      </w:r>
      <w:r w:rsidR="000C332D" w:rsidRPr="001C68D2">
        <w:rPr>
          <w:bCs/>
        </w:rPr>
        <w:t xml:space="preserve"> formlarına dikkat ederek çizme</w:t>
      </w:r>
    </w:p>
    <w:p w:rsidR="000F1AD6" w:rsidRPr="001C68D2" w:rsidRDefault="000F1AD6" w:rsidP="004469DA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 xml:space="preserve">Kadın pantolonu için ana ve </w:t>
      </w:r>
      <w:r w:rsidR="000C332D" w:rsidRPr="001C68D2">
        <w:rPr>
          <w:bCs/>
        </w:rPr>
        <w:t>yardımcı malzeme hesabını yapma</w:t>
      </w:r>
    </w:p>
    <w:p w:rsidR="0098684C" w:rsidRPr="001C68D2" w:rsidRDefault="0098684C" w:rsidP="00CC30C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48039A" w:rsidRDefault="00503F40" w:rsidP="0048039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</w:t>
      </w:r>
    </w:p>
    <w:p w:rsidR="00CC30CB" w:rsidRPr="001C68D2" w:rsidRDefault="00CC30CB" w:rsidP="00CC3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color w:val="000000"/>
          <w:sz w:val="24"/>
          <w:szCs w:val="24"/>
        </w:rPr>
        <w:t>6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936D88" w:rsidRPr="001C68D2">
        <w:rPr>
          <w:rFonts w:ascii="Times New Roman" w:hAnsi="Times New Roman" w:cs="Times New Roman"/>
          <w:b/>
          <w:sz w:val="24"/>
          <w:szCs w:val="24"/>
        </w:rPr>
        <w:t>TEMEL KADIN BEDEN KALIPLARI</w:t>
      </w:r>
    </w:p>
    <w:p w:rsidR="000C332D" w:rsidRPr="001C68D2" w:rsidRDefault="000C332D" w:rsidP="00CC3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0CB" w:rsidRPr="001C68D2" w:rsidRDefault="00CC30CB" w:rsidP="00936D88">
      <w:pPr>
        <w:widowControl w:val="0"/>
        <w:tabs>
          <w:tab w:val="left" w:pos="826"/>
          <w:tab w:val="left" w:pos="827"/>
        </w:tabs>
        <w:autoSpaceDE w:val="0"/>
        <w:autoSpaceDN w:val="0"/>
        <w:spacing w:before="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0C332D" w:rsidRPr="001C68D2">
        <w:rPr>
          <w:rFonts w:ascii="Times New Roman" w:hAnsi="Times New Roman" w:cs="Times New Roman"/>
          <w:sz w:val="24"/>
          <w:szCs w:val="24"/>
        </w:rPr>
        <w:t>Bireye/</w:t>
      </w:r>
      <w:r w:rsidRPr="001C68D2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AE349E" w:rsidRPr="001C68D2">
        <w:rPr>
          <w:rFonts w:ascii="Times New Roman" w:hAnsi="Times New Roman" w:cs="Times New Roman"/>
          <w:sz w:val="24"/>
          <w:szCs w:val="24"/>
        </w:rPr>
        <w:t>temel ve penssiz kadın beden kalıplarının pens kaydırma işlemlerini, kalıp provasını ve seri çizimini yap</w:t>
      </w:r>
      <w:r w:rsidR="00936D88" w:rsidRPr="001C68D2">
        <w:rPr>
          <w:rFonts w:ascii="Times New Roman" w:hAnsi="Times New Roman" w:cs="Times New Roman"/>
          <w:sz w:val="24"/>
          <w:szCs w:val="24"/>
        </w:rPr>
        <w:t>ma</w:t>
      </w:r>
      <w:r w:rsidRPr="001C68D2">
        <w:rPr>
          <w:rFonts w:ascii="Times New Roman" w:hAnsi="Times New Roman" w:cs="Times New Roman"/>
          <w:sz w:val="24"/>
          <w:szCs w:val="24"/>
        </w:rPr>
        <w:t xml:space="preserve"> ile</w:t>
      </w:r>
      <w:r w:rsidR="000C332D" w:rsidRPr="001C68D2">
        <w:rPr>
          <w:rFonts w:ascii="Times New Roman" w:hAnsi="Times New Roman" w:cs="Times New Roman"/>
          <w:sz w:val="24"/>
          <w:szCs w:val="24"/>
        </w:rPr>
        <w:t xml:space="preserve"> ilgili bilgi ve becerileri kazandırmaktır.</w:t>
      </w:r>
    </w:p>
    <w:p w:rsidR="00CC30CB" w:rsidRPr="001C68D2" w:rsidRDefault="00CC30CB" w:rsidP="00CC30C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0C332D" w:rsidRPr="001C68D2" w:rsidRDefault="000C332D" w:rsidP="004469DA">
      <w:pPr>
        <w:pStyle w:val="NormalWeb"/>
        <w:numPr>
          <w:ilvl w:val="0"/>
          <w:numId w:val="36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Penssiz temel kadın beden kalıbını ayrıntılarına dikkat ederek çizme</w:t>
      </w:r>
    </w:p>
    <w:p w:rsidR="000C332D" w:rsidRPr="001C68D2" w:rsidRDefault="000C332D" w:rsidP="004469DA">
      <w:pPr>
        <w:pStyle w:val="NormalWeb"/>
        <w:numPr>
          <w:ilvl w:val="0"/>
          <w:numId w:val="36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Temel kadın beden ve kol kalıbını kalıp malzemelerini yerinde ve doğru kullanarak hazırlama</w:t>
      </w:r>
    </w:p>
    <w:p w:rsidR="000C332D" w:rsidRPr="001C68D2" w:rsidRDefault="000C332D" w:rsidP="004469DA">
      <w:pPr>
        <w:pStyle w:val="NormalWeb"/>
        <w:numPr>
          <w:ilvl w:val="0"/>
          <w:numId w:val="36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Pens kaydırma çizimlerini işlem sırasına dikkat ederek özenli yapma</w:t>
      </w:r>
    </w:p>
    <w:p w:rsidR="000C332D" w:rsidRPr="001C68D2" w:rsidRDefault="000C332D" w:rsidP="004469DA">
      <w:pPr>
        <w:pStyle w:val="NormalWeb"/>
        <w:numPr>
          <w:ilvl w:val="0"/>
          <w:numId w:val="36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Beden ölçülerine dikkat ederek kalıp provası yapma</w:t>
      </w:r>
    </w:p>
    <w:p w:rsidR="000C332D" w:rsidRPr="001C68D2" w:rsidRDefault="000C332D" w:rsidP="004469DA">
      <w:pPr>
        <w:pStyle w:val="NormalWeb"/>
        <w:numPr>
          <w:ilvl w:val="0"/>
          <w:numId w:val="36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Temel kadın beden kalıbı seri çizimini dikkatli ve ayrıntıları önemseyerek yapma</w:t>
      </w:r>
    </w:p>
    <w:p w:rsidR="000C332D" w:rsidRPr="001C68D2" w:rsidRDefault="000C332D" w:rsidP="004469DA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Elastik kumaşlar için temel kadın beden kalıbını özenli ve dikkatli hazırlama</w:t>
      </w:r>
    </w:p>
    <w:p w:rsidR="000C332D" w:rsidRPr="001C68D2" w:rsidRDefault="000C332D" w:rsidP="00CC30C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48039A" w:rsidRDefault="0048039A" w:rsidP="0048039A"/>
    <w:p w:rsidR="00CC30CB" w:rsidRPr="001C68D2" w:rsidRDefault="00503F40" w:rsidP="00503F40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</w:rPr>
      </w:pPr>
      <w:r>
        <w:rPr>
          <w:rFonts w:eastAsia="Arial"/>
          <w:lang w:eastAsia="en-US"/>
        </w:rPr>
        <w:lastRenderedPageBreak/>
        <w:t xml:space="preserve"> </w:t>
      </w:r>
      <w:r w:rsidR="00CC30CB" w:rsidRPr="001C68D2">
        <w:rPr>
          <w:rStyle w:val="Gl"/>
          <w:color w:val="000000"/>
        </w:rPr>
        <w:t>7-</w:t>
      </w:r>
      <w:r w:rsidR="00CC30CB" w:rsidRPr="001C68D2">
        <w:rPr>
          <w:rFonts w:eastAsia="Arial"/>
          <w:b/>
        </w:rPr>
        <w:t xml:space="preserve"> </w:t>
      </w:r>
      <w:r w:rsidR="00936D88" w:rsidRPr="001C68D2">
        <w:rPr>
          <w:b/>
        </w:rPr>
        <w:t>BLUZ KALIBI</w:t>
      </w:r>
    </w:p>
    <w:p w:rsidR="00CC30CB" w:rsidRPr="001C68D2" w:rsidRDefault="00CC30CB" w:rsidP="00AE349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  <w:r w:rsidRPr="001C68D2">
        <w:rPr>
          <w:b/>
          <w:bCs/>
          <w:color w:val="000000"/>
        </w:rPr>
        <w:t xml:space="preserve">MODÜLÜN AMACI: </w:t>
      </w:r>
      <w:r w:rsidR="000C332D" w:rsidRPr="001C68D2">
        <w:t>Bireye/</w:t>
      </w:r>
      <w:r w:rsidRPr="001C68D2">
        <w:t xml:space="preserve">öğrenciye; </w:t>
      </w:r>
      <w:r w:rsidR="00AE349E" w:rsidRPr="001C68D2">
        <w:t>kapama payı, yaka, kol ve manşet çizimlerini, model uygulamalı bluz kalıbını doğru şekilde çizme</w:t>
      </w:r>
      <w:r w:rsidR="009333F8" w:rsidRPr="001C68D2">
        <w:t xml:space="preserve"> </w:t>
      </w:r>
      <w:r w:rsidRPr="001C68D2">
        <w:t>beceril</w:t>
      </w:r>
      <w:r w:rsidR="000C332D" w:rsidRPr="001C68D2">
        <w:t>eri kazandırmaktır.</w:t>
      </w:r>
    </w:p>
    <w:p w:rsidR="00CC30CB" w:rsidRPr="001C68D2" w:rsidRDefault="00CC30CB" w:rsidP="00CC30C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0C332D" w:rsidRPr="001C68D2" w:rsidRDefault="000C332D" w:rsidP="004469DA">
      <w:pPr>
        <w:pStyle w:val="NormalWeb"/>
        <w:numPr>
          <w:ilvl w:val="0"/>
          <w:numId w:val="37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Kapama payı ve yaka çizimlerini kullanım özell</w:t>
      </w:r>
      <w:r w:rsidR="006361AC" w:rsidRPr="001C68D2">
        <w:rPr>
          <w:bCs/>
        </w:rPr>
        <w:t>iklerinin farkında olarak yapma</w:t>
      </w:r>
    </w:p>
    <w:p w:rsidR="000C332D" w:rsidRPr="001C68D2" w:rsidRDefault="000C332D" w:rsidP="004469DA">
      <w:pPr>
        <w:pStyle w:val="NormalWeb"/>
        <w:numPr>
          <w:ilvl w:val="0"/>
          <w:numId w:val="37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Kol ve manşet çizimleri</w:t>
      </w:r>
      <w:r w:rsidR="006361AC" w:rsidRPr="001C68D2">
        <w:rPr>
          <w:bCs/>
        </w:rPr>
        <w:t>ni tekniğine uygun olarak yapma</w:t>
      </w:r>
    </w:p>
    <w:p w:rsidR="000C332D" w:rsidRPr="001C68D2" w:rsidRDefault="000C332D" w:rsidP="004469DA">
      <w:pPr>
        <w:pStyle w:val="NormalWeb"/>
        <w:numPr>
          <w:ilvl w:val="0"/>
          <w:numId w:val="37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Model uygulamalı bluz kalıbını ayr</w:t>
      </w:r>
      <w:r w:rsidR="006361AC" w:rsidRPr="001C68D2">
        <w:rPr>
          <w:bCs/>
        </w:rPr>
        <w:t>ıntılara dikkat ederek hazırlama</w:t>
      </w:r>
    </w:p>
    <w:p w:rsidR="000C332D" w:rsidRPr="001C68D2" w:rsidRDefault="000C332D" w:rsidP="004469DA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Model uygulamalı bluz için ana ve</w:t>
      </w:r>
      <w:r w:rsidR="006361AC" w:rsidRPr="001C68D2">
        <w:rPr>
          <w:bCs/>
        </w:rPr>
        <w:t xml:space="preserve"> yardımcı malzeme hesabını yapma</w:t>
      </w:r>
    </w:p>
    <w:p w:rsidR="006361AC" w:rsidRPr="001C68D2" w:rsidRDefault="006361AC" w:rsidP="00CC30C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48039A" w:rsidRDefault="00503F40" w:rsidP="0048039A">
      <w:r>
        <w:t xml:space="preserve"> </w:t>
      </w:r>
    </w:p>
    <w:p w:rsidR="0048039A" w:rsidRDefault="0048039A" w:rsidP="0048039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CC30CB" w:rsidRPr="001C68D2" w:rsidRDefault="00CC30CB" w:rsidP="00CC3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color w:val="000000"/>
          <w:sz w:val="24"/>
          <w:szCs w:val="24"/>
        </w:rPr>
        <w:t>8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9333F8" w:rsidRPr="001C68D2">
        <w:rPr>
          <w:rFonts w:ascii="Times New Roman" w:hAnsi="Times New Roman" w:cs="Times New Roman"/>
          <w:b/>
          <w:sz w:val="24"/>
          <w:szCs w:val="24"/>
        </w:rPr>
        <w:t>ELBİSE KALIBI</w:t>
      </w:r>
    </w:p>
    <w:p w:rsidR="00CC30CB" w:rsidRPr="001C68D2" w:rsidRDefault="00CC30CB" w:rsidP="009333F8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6361AC" w:rsidRPr="001C68D2">
        <w:rPr>
          <w:rFonts w:ascii="Times New Roman" w:hAnsi="Times New Roman" w:cs="Times New Roman"/>
          <w:sz w:val="24"/>
          <w:szCs w:val="24"/>
        </w:rPr>
        <w:t>Bireye/</w:t>
      </w:r>
      <w:r w:rsidRPr="001C68D2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AE349E" w:rsidRPr="001C68D2">
        <w:rPr>
          <w:rFonts w:ascii="Times New Roman" w:hAnsi="Times New Roman" w:cs="Times New Roman"/>
          <w:sz w:val="24"/>
          <w:szCs w:val="24"/>
        </w:rPr>
        <w:t>model uygulamalı elbise kalıbının çizimini</w:t>
      </w:r>
      <w:r w:rsidR="009333F8" w:rsidRPr="001C68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333F8" w:rsidRPr="001C68D2">
        <w:rPr>
          <w:rFonts w:ascii="Times New Roman" w:hAnsi="Times New Roman" w:cs="Times New Roman"/>
          <w:sz w:val="24"/>
          <w:szCs w:val="24"/>
        </w:rPr>
        <w:t>yapma</w:t>
      </w:r>
      <w:r w:rsidR="006361AC" w:rsidRPr="001C68D2">
        <w:rPr>
          <w:rFonts w:ascii="Times New Roman" w:hAnsi="Times New Roman" w:cs="Times New Roman"/>
          <w:sz w:val="24"/>
          <w:szCs w:val="24"/>
        </w:rPr>
        <w:t xml:space="preserve"> becerileri kazandırmaktır.</w:t>
      </w:r>
    </w:p>
    <w:p w:rsidR="00CC30CB" w:rsidRPr="001C68D2" w:rsidRDefault="00CC30CB" w:rsidP="00CC30C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6361AC" w:rsidRPr="001C68D2" w:rsidRDefault="006361AC" w:rsidP="004469DA">
      <w:pPr>
        <w:pStyle w:val="NormalWeb"/>
        <w:numPr>
          <w:ilvl w:val="0"/>
          <w:numId w:val="38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Model uygulamalı elbise kalıbını model detaylarına dikkat ederek çizme</w:t>
      </w:r>
    </w:p>
    <w:p w:rsidR="006361AC" w:rsidRPr="001C68D2" w:rsidRDefault="006361AC" w:rsidP="004469DA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Model uygulamalı elbise için ana ve yardımcı malzeme hesabını yapma</w:t>
      </w:r>
    </w:p>
    <w:p w:rsidR="006361AC" w:rsidRPr="001C68D2" w:rsidRDefault="006361AC" w:rsidP="00CC30CB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48039A" w:rsidRDefault="00503F40" w:rsidP="0048039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</w:t>
      </w:r>
    </w:p>
    <w:p w:rsidR="00CC30CB" w:rsidRPr="001C68D2" w:rsidRDefault="00CC30CB" w:rsidP="00CC30C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color w:val="000000"/>
          <w:sz w:val="24"/>
          <w:szCs w:val="24"/>
        </w:rPr>
        <w:t>9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9333F8" w:rsidRPr="001C68D2">
        <w:rPr>
          <w:rFonts w:ascii="Times New Roman" w:hAnsi="Times New Roman" w:cs="Times New Roman"/>
          <w:b/>
          <w:sz w:val="24"/>
          <w:szCs w:val="24"/>
        </w:rPr>
        <w:t>ERKEK YELEĞİ KALIBI</w:t>
      </w:r>
    </w:p>
    <w:p w:rsidR="00CC30CB" w:rsidRPr="001C68D2" w:rsidRDefault="00CC30CB" w:rsidP="009333F8">
      <w:pPr>
        <w:widowControl w:val="0"/>
        <w:tabs>
          <w:tab w:val="left" w:pos="826"/>
          <w:tab w:val="left" w:pos="827"/>
        </w:tabs>
        <w:autoSpaceDE w:val="0"/>
        <w:autoSpaceDN w:val="0"/>
        <w:spacing w:before="12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6361AC" w:rsidRPr="001C68D2">
        <w:rPr>
          <w:rFonts w:ascii="Times New Roman" w:hAnsi="Times New Roman" w:cs="Times New Roman"/>
          <w:sz w:val="24"/>
          <w:szCs w:val="24"/>
        </w:rPr>
        <w:t>Bireye/</w:t>
      </w:r>
      <w:r w:rsidRPr="001C68D2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AE349E" w:rsidRPr="001C68D2">
        <w:rPr>
          <w:rFonts w:ascii="Times New Roman" w:hAnsi="Times New Roman" w:cs="Times New Roman"/>
          <w:sz w:val="24"/>
          <w:szCs w:val="24"/>
        </w:rPr>
        <w:t>temel erkek yeleği ve model uygulamalı erkek yeleğini işlem sırasını takip ederek çizme</w:t>
      </w:r>
      <w:r w:rsidR="006361AC" w:rsidRPr="001C68D2">
        <w:rPr>
          <w:rFonts w:ascii="Times New Roman" w:hAnsi="Times New Roman" w:cs="Times New Roman"/>
          <w:sz w:val="24"/>
          <w:szCs w:val="24"/>
        </w:rPr>
        <w:t xml:space="preserve"> becerileri kazandırmaktır.</w:t>
      </w:r>
    </w:p>
    <w:p w:rsidR="00CC30CB" w:rsidRPr="001C68D2" w:rsidRDefault="00CC30CB" w:rsidP="00CC30CB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6361AC" w:rsidRPr="001C68D2" w:rsidRDefault="006361AC" w:rsidP="004469DA">
      <w:pPr>
        <w:pStyle w:val="NormalWeb"/>
        <w:numPr>
          <w:ilvl w:val="0"/>
          <w:numId w:val="39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Temel erkek yeleği kalıbı çizme</w:t>
      </w:r>
    </w:p>
    <w:p w:rsidR="006361AC" w:rsidRPr="001C68D2" w:rsidRDefault="006361AC" w:rsidP="004469DA">
      <w:pPr>
        <w:pStyle w:val="NormalWeb"/>
        <w:numPr>
          <w:ilvl w:val="0"/>
          <w:numId w:val="39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Model uygulamalı erkek yeleği kalıbı hazırlama</w:t>
      </w:r>
    </w:p>
    <w:p w:rsidR="006361AC" w:rsidRPr="001C68D2" w:rsidRDefault="006361AC" w:rsidP="004469DA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Model uygulamalı erkek yeleği için ana ve yardımcı malzeme hesabını yapma</w:t>
      </w:r>
    </w:p>
    <w:p w:rsidR="006361AC" w:rsidRPr="001C68D2" w:rsidRDefault="006361AC" w:rsidP="006361AC">
      <w:pPr>
        <w:pStyle w:val="NormalWeb"/>
        <w:shd w:val="clear" w:color="auto" w:fill="FFFFFF"/>
        <w:spacing w:before="0" w:beforeAutospacing="0" w:after="0" w:afterAutospacing="0" w:line="408" w:lineRule="atLeast"/>
        <w:ind w:left="720"/>
        <w:rPr>
          <w:bCs/>
        </w:rPr>
      </w:pPr>
    </w:p>
    <w:p w:rsidR="0048039A" w:rsidRDefault="00503F40" w:rsidP="0048039A">
      <w:r>
        <w:t xml:space="preserve"> </w:t>
      </w:r>
    </w:p>
    <w:p w:rsidR="0048039A" w:rsidRDefault="0048039A" w:rsidP="0048039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6361AC" w:rsidRPr="001C68D2" w:rsidRDefault="00F02E8E" w:rsidP="00F02E8E">
      <w:pPr>
        <w:pStyle w:val="style5"/>
        <w:shd w:val="clear" w:color="auto" w:fill="FFFFFF"/>
        <w:spacing w:before="0" w:beforeAutospacing="0" w:after="0" w:afterAutospacing="0" w:line="408" w:lineRule="atLeast"/>
        <w:rPr>
          <w:color w:val="000000"/>
        </w:rPr>
      </w:pPr>
      <w:r w:rsidRPr="001C68D2">
        <w:rPr>
          <w:b/>
        </w:rPr>
        <w:t>ÜRETİM ORGANİZASYONU VE KALİTE KONTROL DERSİ</w:t>
      </w:r>
      <w:r w:rsidRPr="001C68D2">
        <w:rPr>
          <w:color w:val="000000"/>
        </w:rPr>
        <w:br/>
        <w:t>Üretim Organizasyonu ve Kalite Kontrol</w:t>
      </w:r>
      <w:r w:rsidRPr="001C68D2">
        <w:rPr>
          <w:rStyle w:val="Gl"/>
          <w:color w:val="000000"/>
        </w:rPr>
        <w:t> </w:t>
      </w:r>
      <w:r w:rsidRPr="001C68D2">
        <w:rPr>
          <w:color w:val="000000"/>
        </w:rPr>
        <w:t>dersine ait modüller aşağıda sıralanmıştır.</w:t>
      </w:r>
    </w:p>
    <w:p w:rsidR="00F02E8E" w:rsidRPr="001C68D2" w:rsidRDefault="008145D4" w:rsidP="004469DA">
      <w:pPr>
        <w:pStyle w:val="ListeParagraf"/>
        <w:numPr>
          <w:ilvl w:val="0"/>
          <w:numId w:val="8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MALZEME VE ÜRETİMDE KALİTE KONTROL </w:t>
      </w:r>
    </w:p>
    <w:p w:rsidR="006361AC" w:rsidRPr="001C68D2" w:rsidRDefault="008145D4" w:rsidP="004469DA">
      <w:pPr>
        <w:pStyle w:val="ListeParagraf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t xml:space="preserve">İŞ PLANI VE ÜRETİM ORGANİZASYONU </w:t>
      </w:r>
    </w:p>
    <w:p w:rsidR="00F02E8E" w:rsidRPr="001C68D2" w:rsidRDefault="008145D4" w:rsidP="004469DA">
      <w:pPr>
        <w:pStyle w:val="ListeParagraf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Fonts w:ascii="Times New Roman" w:hAnsi="Times New Roman" w:cs="Times New Roman"/>
          <w:b/>
          <w:sz w:val="24"/>
          <w:szCs w:val="24"/>
        </w:rPr>
        <w:lastRenderedPageBreak/>
        <w:t>DEPOLAMA VE DEPO-STOK TAKİBİ</w:t>
      </w:r>
    </w:p>
    <w:p w:rsidR="008145D4" w:rsidRPr="001C68D2" w:rsidRDefault="008145D4" w:rsidP="008145D4">
      <w:pPr>
        <w:pStyle w:val="ListeParagraf"/>
        <w:shd w:val="clear" w:color="auto" w:fill="FFFFFF"/>
        <w:tabs>
          <w:tab w:val="left" w:pos="284"/>
        </w:tabs>
        <w:spacing w:after="0" w:line="408" w:lineRule="atLeast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02E8E" w:rsidRPr="001C68D2" w:rsidRDefault="00F02E8E" w:rsidP="00F02E8E">
      <w:pPr>
        <w:pStyle w:val="ListeParagraf"/>
        <w:shd w:val="clear" w:color="auto" w:fill="FFFFFF"/>
        <w:tabs>
          <w:tab w:val="left" w:pos="0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b w:val="0"/>
          <w:color w:val="000000"/>
          <w:sz w:val="24"/>
          <w:szCs w:val="24"/>
        </w:rPr>
        <w:t>1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8145D4" w:rsidRPr="001C68D2">
        <w:rPr>
          <w:rFonts w:ascii="Times New Roman" w:hAnsi="Times New Roman" w:cs="Times New Roman"/>
          <w:b/>
          <w:sz w:val="24"/>
          <w:szCs w:val="24"/>
        </w:rPr>
        <w:t>MALZEME VE ÜRETİMDE KALİTE KONTROL</w:t>
      </w:r>
    </w:p>
    <w:p w:rsidR="0049515E" w:rsidRPr="001C68D2" w:rsidRDefault="0049515E" w:rsidP="008145D4">
      <w:pPr>
        <w:widowControl w:val="0"/>
        <w:tabs>
          <w:tab w:val="left" w:pos="826"/>
          <w:tab w:val="left" w:pos="827"/>
        </w:tabs>
        <w:autoSpaceDE w:val="0"/>
        <w:autoSpaceDN w:val="0"/>
        <w:spacing w:before="33" w:after="0" w:line="273" w:lineRule="auto"/>
        <w:ind w:right="13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2E8E" w:rsidRPr="001C68D2" w:rsidRDefault="00F02E8E" w:rsidP="008145D4">
      <w:pPr>
        <w:widowControl w:val="0"/>
        <w:tabs>
          <w:tab w:val="left" w:pos="826"/>
          <w:tab w:val="left" w:pos="827"/>
        </w:tabs>
        <w:autoSpaceDE w:val="0"/>
        <w:autoSpaceDN w:val="0"/>
        <w:spacing w:before="33" w:after="0" w:line="273" w:lineRule="auto"/>
        <w:ind w:right="138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6361AC" w:rsidRPr="001C68D2">
        <w:rPr>
          <w:rFonts w:ascii="Times New Roman" w:hAnsi="Times New Roman" w:cs="Times New Roman"/>
          <w:sz w:val="24"/>
          <w:szCs w:val="24"/>
        </w:rPr>
        <w:t>Bireye/</w:t>
      </w:r>
      <w:r w:rsidRPr="001C68D2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AE349E" w:rsidRPr="001C68D2">
        <w:rPr>
          <w:rFonts w:ascii="Times New Roman" w:hAnsi="Times New Roman" w:cs="Times New Roman"/>
          <w:sz w:val="24"/>
          <w:szCs w:val="24"/>
        </w:rPr>
        <w:t>ana ve yardımcı malzemelerin, üretim aşamalarının ve ürünün ara ve son kontrollerini</w:t>
      </w:r>
      <w:r w:rsidRPr="001C68D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1C68D2">
        <w:rPr>
          <w:rFonts w:ascii="Times New Roman" w:hAnsi="Times New Roman" w:cs="Times New Roman"/>
          <w:sz w:val="24"/>
          <w:szCs w:val="24"/>
        </w:rPr>
        <w:t>yapma ile</w:t>
      </w:r>
      <w:r w:rsidR="006361AC" w:rsidRPr="001C68D2">
        <w:rPr>
          <w:rFonts w:ascii="Times New Roman" w:hAnsi="Times New Roman" w:cs="Times New Roman"/>
          <w:sz w:val="24"/>
          <w:szCs w:val="24"/>
        </w:rPr>
        <w:t xml:space="preserve"> ilgili bilgi ve becerileri</w:t>
      </w:r>
      <w:r w:rsidR="0049515E" w:rsidRPr="001C68D2">
        <w:rPr>
          <w:rFonts w:ascii="Times New Roman" w:hAnsi="Times New Roman" w:cs="Times New Roman"/>
          <w:sz w:val="24"/>
          <w:szCs w:val="24"/>
        </w:rPr>
        <w:t xml:space="preserve"> kazandırmaktır.</w:t>
      </w:r>
    </w:p>
    <w:p w:rsidR="00F02E8E" w:rsidRPr="001C68D2" w:rsidRDefault="00F02E8E" w:rsidP="00F02E8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49515E" w:rsidRPr="001C68D2" w:rsidRDefault="0049515E" w:rsidP="004469DA">
      <w:pPr>
        <w:pStyle w:val="NormalWeb"/>
        <w:numPr>
          <w:ilvl w:val="0"/>
          <w:numId w:val="40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Ana ve yardımcı malzemelerin standartlara uygunluğunun kontrolünü yapma</w:t>
      </w:r>
    </w:p>
    <w:p w:rsidR="0049515E" w:rsidRPr="001C68D2" w:rsidRDefault="0049515E" w:rsidP="004469DA">
      <w:pPr>
        <w:pStyle w:val="NormalWeb"/>
        <w:numPr>
          <w:ilvl w:val="0"/>
          <w:numId w:val="40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Ürün kontrol işlemlerini standartlara uygun şekilde yapma</w:t>
      </w:r>
    </w:p>
    <w:p w:rsidR="0049515E" w:rsidRPr="001C68D2" w:rsidRDefault="0049515E" w:rsidP="004469DA">
      <w:pPr>
        <w:pStyle w:val="NormalWeb"/>
        <w:numPr>
          <w:ilvl w:val="0"/>
          <w:numId w:val="40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Kesim ve baskı kontrollerini yapma</w:t>
      </w:r>
    </w:p>
    <w:p w:rsidR="0049515E" w:rsidRPr="001C68D2" w:rsidRDefault="0049515E" w:rsidP="004469DA">
      <w:pPr>
        <w:pStyle w:val="NormalWeb"/>
        <w:numPr>
          <w:ilvl w:val="0"/>
          <w:numId w:val="40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Üretimin ara ve son kontrollerini yapma</w:t>
      </w:r>
    </w:p>
    <w:p w:rsidR="0049515E" w:rsidRPr="001C68D2" w:rsidRDefault="0049515E" w:rsidP="004469DA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Hata yüzde hesaplamalarını hatasız yapma</w:t>
      </w:r>
    </w:p>
    <w:p w:rsidR="0049515E" w:rsidRPr="001C68D2" w:rsidRDefault="0049515E" w:rsidP="00F02E8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</w:pPr>
    </w:p>
    <w:p w:rsidR="0048039A" w:rsidRDefault="00503F40" w:rsidP="0048039A">
      <w:r>
        <w:t xml:space="preserve"> </w:t>
      </w:r>
    </w:p>
    <w:p w:rsidR="0048039A" w:rsidRDefault="0048039A" w:rsidP="0048039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F02E8E" w:rsidRPr="001C68D2" w:rsidRDefault="00F02E8E" w:rsidP="00F02E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color w:val="000000"/>
          <w:sz w:val="24"/>
          <w:szCs w:val="24"/>
        </w:rPr>
        <w:t>2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8145D4" w:rsidRPr="001C68D2">
        <w:rPr>
          <w:rFonts w:ascii="Times New Roman" w:hAnsi="Times New Roman" w:cs="Times New Roman"/>
          <w:b/>
          <w:sz w:val="24"/>
          <w:szCs w:val="24"/>
        </w:rPr>
        <w:t>İŞ PLANI VE ÜRETİM ORGANİZASYONU</w:t>
      </w:r>
      <w:r w:rsidRPr="001C68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515E" w:rsidRPr="001C68D2" w:rsidRDefault="0049515E" w:rsidP="008145D4">
      <w:pPr>
        <w:widowControl w:val="0"/>
        <w:tabs>
          <w:tab w:val="left" w:pos="826"/>
          <w:tab w:val="left" w:pos="827"/>
        </w:tabs>
        <w:autoSpaceDE w:val="0"/>
        <w:autoSpaceDN w:val="0"/>
        <w:spacing w:before="33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02E8E" w:rsidRPr="001C68D2" w:rsidRDefault="00F02E8E" w:rsidP="008145D4">
      <w:pPr>
        <w:widowControl w:val="0"/>
        <w:tabs>
          <w:tab w:val="left" w:pos="826"/>
          <w:tab w:val="left" w:pos="827"/>
        </w:tabs>
        <w:autoSpaceDE w:val="0"/>
        <w:autoSpaceDN w:val="0"/>
        <w:spacing w:before="33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49515E" w:rsidRPr="001C68D2">
        <w:rPr>
          <w:rFonts w:ascii="Times New Roman" w:hAnsi="Times New Roman" w:cs="Times New Roman"/>
          <w:sz w:val="24"/>
          <w:szCs w:val="24"/>
        </w:rPr>
        <w:t>Bireye/</w:t>
      </w:r>
      <w:r w:rsidRPr="001C68D2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AE349E" w:rsidRPr="001C68D2">
        <w:rPr>
          <w:rFonts w:ascii="Times New Roman" w:hAnsi="Times New Roman" w:cs="Times New Roman"/>
          <w:sz w:val="24"/>
          <w:szCs w:val="24"/>
        </w:rPr>
        <w:t>işletme organizasyonunu, çalışma ortamının düzenlenmesini ve iş akışını hatasız</w:t>
      </w:r>
      <w:r w:rsidR="008145D4" w:rsidRPr="001C68D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145D4" w:rsidRPr="001C68D2">
        <w:rPr>
          <w:rFonts w:ascii="Times New Roman" w:hAnsi="Times New Roman" w:cs="Times New Roman"/>
          <w:sz w:val="24"/>
          <w:szCs w:val="24"/>
        </w:rPr>
        <w:t>yapma</w:t>
      </w:r>
      <w:r w:rsidR="0049515E" w:rsidRPr="001C68D2">
        <w:rPr>
          <w:rFonts w:ascii="Times New Roman" w:hAnsi="Times New Roman" w:cs="Times New Roman"/>
          <w:sz w:val="24"/>
          <w:szCs w:val="24"/>
        </w:rPr>
        <w:t xml:space="preserve"> becerileri</w:t>
      </w:r>
      <w:r w:rsidRPr="001C68D2">
        <w:rPr>
          <w:rFonts w:ascii="Times New Roman" w:hAnsi="Times New Roman" w:cs="Times New Roman"/>
          <w:sz w:val="24"/>
          <w:szCs w:val="24"/>
        </w:rPr>
        <w:t xml:space="preserve"> ka</w:t>
      </w:r>
      <w:r w:rsidR="0049515E" w:rsidRPr="001C68D2">
        <w:rPr>
          <w:rFonts w:ascii="Times New Roman" w:hAnsi="Times New Roman" w:cs="Times New Roman"/>
          <w:sz w:val="24"/>
          <w:szCs w:val="24"/>
        </w:rPr>
        <w:t>zandırmaktır.</w:t>
      </w:r>
    </w:p>
    <w:p w:rsidR="0049515E" w:rsidRPr="001C68D2" w:rsidRDefault="00F02E8E" w:rsidP="0049515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49515E" w:rsidRPr="001C68D2" w:rsidRDefault="0049515E" w:rsidP="004469DA">
      <w:pPr>
        <w:pStyle w:val="NormalWeb"/>
        <w:numPr>
          <w:ilvl w:val="0"/>
          <w:numId w:val="4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İşletme organizasyon şemasını, yetki ve görev dağılımı işlemlerini yapma</w:t>
      </w:r>
    </w:p>
    <w:p w:rsidR="0049515E" w:rsidRPr="001C68D2" w:rsidRDefault="0049515E" w:rsidP="004469DA">
      <w:pPr>
        <w:pStyle w:val="NormalWeb"/>
        <w:numPr>
          <w:ilvl w:val="0"/>
          <w:numId w:val="4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İşletme içerisinde çalışma ortamının hazırlığını yapma</w:t>
      </w:r>
    </w:p>
    <w:p w:rsidR="0049515E" w:rsidRPr="001C68D2" w:rsidRDefault="0049515E" w:rsidP="004469DA">
      <w:pPr>
        <w:pStyle w:val="NormalWeb"/>
        <w:numPr>
          <w:ilvl w:val="0"/>
          <w:numId w:val="41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Üretim formlarını hazırlama</w:t>
      </w:r>
    </w:p>
    <w:p w:rsidR="0049515E" w:rsidRPr="001C68D2" w:rsidRDefault="0049515E" w:rsidP="004469DA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İşletmede iş zaman etüdü yapma</w:t>
      </w:r>
    </w:p>
    <w:p w:rsidR="0049515E" w:rsidRPr="001C68D2" w:rsidRDefault="0049515E" w:rsidP="0049515E">
      <w:pPr>
        <w:pStyle w:val="NormalWeb"/>
        <w:shd w:val="clear" w:color="auto" w:fill="FFFFFF"/>
        <w:spacing w:before="0" w:beforeAutospacing="0" w:after="0" w:afterAutospacing="0" w:line="408" w:lineRule="atLeast"/>
      </w:pPr>
    </w:p>
    <w:p w:rsidR="0048039A" w:rsidRDefault="00503F40" w:rsidP="0048039A">
      <w:r>
        <w:t xml:space="preserve"> </w:t>
      </w:r>
    </w:p>
    <w:p w:rsidR="0048039A" w:rsidRDefault="0048039A" w:rsidP="0048039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</w:p>
    <w:p w:rsidR="00F02E8E" w:rsidRPr="001C68D2" w:rsidRDefault="00F02E8E" w:rsidP="00F02E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D2">
        <w:rPr>
          <w:rStyle w:val="Gl"/>
          <w:rFonts w:ascii="Times New Roman" w:hAnsi="Times New Roman" w:cs="Times New Roman"/>
          <w:color w:val="000000"/>
          <w:sz w:val="24"/>
          <w:szCs w:val="24"/>
        </w:rPr>
        <w:t>3-</w:t>
      </w:r>
      <w:r w:rsidRPr="001C68D2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8145D4" w:rsidRPr="001C68D2">
        <w:rPr>
          <w:rFonts w:ascii="Times New Roman" w:hAnsi="Times New Roman" w:cs="Times New Roman"/>
          <w:b/>
          <w:sz w:val="24"/>
          <w:szCs w:val="24"/>
        </w:rPr>
        <w:t>DEPOLAMA VE DEPO-STOK TAKİBİ</w:t>
      </w:r>
      <w:r w:rsidRPr="001C68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E8E" w:rsidRPr="001C68D2" w:rsidRDefault="00F02E8E" w:rsidP="008145D4">
      <w:pPr>
        <w:widowControl w:val="0"/>
        <w:tabs>
          <w:tab w:val="left" w:pos="826"/>
          <w:tab w:val="left" w:pos="827"/>
        </w:tabs>
        <w:autoSpaceDE w:val="0"/>
        <w:autoSpaceDN w:val="0"/>
        <w:spacing w:before="15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8D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ODÜLÜN AMACI: </w:t>
      </w:r>
      <w:r w:rsidR="0049515E" w:rsidRPr="001C68D2">
        <w:rPr>
          <w:rFonts w:ascii="Times New Roman" w:hAnsi="Times New Roman" w:cs="Times New Roman"/>
          <w:sz w:val="24"/>
          <w:szCs w:val="24"/>
        </w:rPr>
        <w:t>Bireye/</w:t>
      </w:r>
      <w:r w:rsidRPr="001C68D2">
        <w:rPr>
          <w:rFonts w:ascii="Times New Roman" w:hAnsi="Times New Roman" w:cs="Times New Roman"/>
          <w:sz w:val="24"/>
          <w:szCs w:val="24"/>
        </w:rPr>
        <w:t xml:space="preserve">öğrenciye; </w:t>
      </w:r>
      <w:r w:rsidR="00AE349E" w:rsidRPr="001C68D2">
        <w:rPr>
          <w:rFonts w:ascii="Times New Roman" w:hAnsi="Times New Roman" w:cs="Times New Roman"/>
          <w:sz w:val="24"/>
          <w:szCs w:val="24"/>
        </w:rPr>
        <w:t>belirlenen kurallar doğrultusunda malzemenin siparişini, depolamasını ve stoklamasını yapma</w:t>
      </w:r>
      <w:r w:rsidRPr="001C68D2">
        <w:rPr>
          <w:rFonts w:ascii="Times New Roman" w:hAnsi="Times New Roman" w:cs="Times New Roman"/>
          <w:sz w:val="24"/>
          <w:szCs w:val="24"/>
        </w:rPr>
        <w:t xml:space="preserve"> beceril</w:t>
      </w:r>
      <w:r w:rsidR="0049515E" w:rsidRPr="001C68D2">
        <w:rPr>
          <w:rFonts w:ascii="Times New Roman" w:hAnsi="Times New Roman" w:cs="Times New Roman"/>
          <w:sz w:val="24"/>
          <w:szCs w:val="24"/>
        </w:rPr>
        <w:t>eri kazandırmaktır.</w:t>
      </w:r>
    </w:p>
    <w:p w:rsidR="00F02E8E" w:rsidRPr="001C68D2" w:rsidRDefault="00F02E8E" w:rsidP="00F02E8E">
      <w:pPr>
        <w:pStyle w:val="NormalWeb"/>
        <w:shd w:val="clear" w:color="auto" w:fill="FFFFFF"/>
        <w:spacing w:before="0" w:beforeAutospacing="0" w:after="0" w:afterAutospacing="0" w:line="408" w:lineRule="atLeast"/>
        <w:rPr>
          <w:b/>
          <w:bCs/>
        </w:rPr>
      </w:pPr>
      <w:r w:rsidRPr="001C68D2">
        <w:rPr>
          <w:b/>
          <w:bCs/>
        </w:rPr>
        <w:t>KONULAR:</w:t>
      </w:r>
    </w:p>
    <w:p w:rsidR="0049515E" w:rsidRPr="001C68D2" w:rsidRDefault="0049515E" w:rsidP="004469DA">
      <w:pPr>
        <w:pStyle w:val="NormalWeb"/>
        <w:numPr>
          <w:ilvl w:val="0"/>
          <w:numId w:val="42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Malzeme ve sipariş çeşitlerini ayırt etme</w:t>
      </w:r>
    </w:p>
    <w:p w:rsidR="0049515E" w:rsidRPr="001C68D2" w:rsidRDefault="0049515E" w:rsidP="004469DA">
      <w:pPr>
        <w:pStyle w:val="NormalWeb"/>
        <w:numPr>
          <w:ilvl w:val="0"/>
          <w:numId w:val="42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Depoya malzeme giriş çıkışlarını yapma</w:t>
      </w:r>
    </w:p>
    <w:p w:rsidR="0049515E" w:rsidRPr="001C68D2" w:rsidRDefault="0049515E" w:rsidP="004469DA">
      <w:pPr>
        <w:pStyle w:val="NormalWeb"/>
        <w:numPr>
          <w:ilvl w:val="0"/>
          <w:numId w:val="42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lastRenderedPageBreak/>
        <w:t>Kurallara uygun şekilde depolama ve stoklama yapma</w:t>
      </w:r>
    </w:p>
    <w:p w:rsidR="0049515E" w:rsidRPr="001C68D2" w:rsidRDefault="0049515E" w:rsidP="004469DA">
      <w:pPr>
        <w:pStyle w:val="NormalWeb"/>
        <w:numPr>
          <w:ilvl w:val="0"/>
          <w:numId w:val="42"/>
        </w:numPr>
        <w:shd w:val="clear" w:color="auto" w:fill="FFFFFF"/>
        <w:spacing w:after="0" w:line="408" w:lineRule="atLeast"/>
        <w:rPr>
          <w:bCs/>
        </w:rPr>
      </w:pPr>
      <w:r w:rsidRPr="001C68D2">
        <w:rPr>
          <w:bCs/>
        </w:rPr>
        <w:t>Belge düzenlemesi yapma</w:t>
      </w:r>
    </w:p>
    <w:p w:rsidR="0049515E" w:rsidRPr="001C68D2" w:rsidRDefault="0049515E" w:rsidP="004469DA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 w:line="408" w:lineRule="atLeast"/>
        <w:rPr>
          <w:bCs/>
        </w:rPr>
      </w:pPr>
      <w:r w:rsidRPr="001C68D2">
        <w:rPr>
          <w:bCs/>
        </w:rPr>
        <w:t>Bilgisayarda depo ve stok programlarını kullanma</w:t>
      </w:r>
    </w:p>
    <w:p w:rsidR="0049515E" w:rsidRPr="001C68D2" w:rsidRDefault="0049515E" w:rsidP="00F02E8E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Cs/>
        </w:rPr>
      </w:pPr>
    </w:p>
    <w:p w:rsidR="0048039A" w:rsidRDefault="00503F40" w:rsidP="0048039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rFonts w:eastAsia="Arial"/>
          <w:lang w:eastAsia="en-US"/>
        </w:rPr>
      </w:pPr>
      <w:r>
        <w:rPr>
          <w:rFonts w:eastAsia="Arial"/>
          <w:lang w:eastAsia="en-US"/>
        </w:rPr>
        <w:t xml:space="preserve"> </w:t>
      </w:r>
      <w:bookmarkStart w:id="0" w:name="_GoBack"/>
      <w:bookmarkEnd w:id="0"/>
    </w:p>
    <w:p w:rsidR="00AE349E" w:rsidRPr="001C68D2" w:rsidRDefault="00AE349E" w:rsidP="0048039A">
      <w:pPr>
        <w:pStyle w:val="NormalWeb"/>
        <w:shd w:val="clear" w:color="auto" w:fill="FFFFFF"/>
        <w:spacing w:before="0" w:beforeAutospacing="0" w:after="0" w:afterAutospacing="0" w:line="408" w:lineRule="atLeast"/>
        <w:jc w:val="both"/>
        <w:rPr>
          <w:b/>
          <w:bCs/>
          <w:color w:val="FF0000"/>
        </w:rPr>
      </w:pPr>
    </w:p>
    <w:sectPr w:rsidR="00AE349E" w:rsidRPr="001C6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376" w:rsidRDefault="00A52376" w:rsidP="00D25B63">
      <w:pPr>
        <w:spacing w:after="0" w:line="240" w:lineRule="auto"/>
      </w:pPr>
      <w:r>
        <w:separator/>
      </w:r>
    </w:p>
  </w:endnote>
  <w:endnote w:type="continuationSeparator" w:id="0">
    <w:p w:rsidR="00A52376" w:rsidRDefault="00A52376" w:rsidP="00D2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376" w:rsidRDefault="00A52376" w:rsidP="00D25B63">
      <w:pPr>
        <w:spacing w:after="0" w:line="240" w:lineRule="auto"/>
      </w:pPr>
      <w:r>
        <w:separator/>
      </w:r>
    </w:p>
  </w:footnote>
  <w:footnote w:type="continuationSeparator" w:id="0">
    <w:p w:rsidR="00A52376" w:rsidRDefault="00A52376" w:rsidP="00D2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728"/>
    <w:multiLevelType w:val="hybridMultilevel"/>
    <w:tmpl w:val="528050B0"/>
    <w:lvl w:ilvl="0" w:tplc="032C0B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3197"/>
    <w:multiLevelType w:val="multilevel"/>
    <w:tmpl w:val="154EC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71C6153"/>
    <w:multiLevelType w:val="hybridMultilevel"/>
    <w:tmpl w:val="0AE695B6"/>
    <w:lvl w:ilvl="0" w:tplc="F0C8A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30AD"/>
    <w:multiLevelType w:val="multilevel"/>
    <w:tmpl w:val="1DE0A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8E2FAA"/>
    <w:multiLevelType w:val="hybridMultilevel"/>
    <w:tmpl w:val="74683766"/>
    <w:lvl w:ilvl="0" w:tplc="BD6EA1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665AC"/>
    <w:multiLevelType w:val="hybridMultilevel"/>
    <w:tmpl w:val="7592BD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55C3F"/>
    <w:multiLevelType w:val="hybridMultilevel"/>
    <w:tmpl w:val="5A62B79C"/>
    <w:lvl w:ilvl="0" w:tplc="F0C8A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4770B"/>
    <w:multiLevelType w:val="hybridMultilevel"/>
    <w:tmpl w:val="E86059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96130"/>
    <w:multiLevelType w:val="hybridMultilevel"/>
    <w:tmpl w:val="9D44D6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E5267"/>
    <w:multiLevelType w:val="hybridMultilevel"/>
    <w:tmpl w:val="038672D0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C67476"/>
    <w:multiLevelType w:val="hybridMultilevel"/>
    <w:tmpl w:val="AFC83C42"/>
    <w:lvl w:ilvl="0" w:tplc="16BEDF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02090"/>
    <w:multiLevelType w:val="hybridMultilevel"/>
    <w:tmpl w:val="BA303228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DB4"/>
    <w:multiLevelType w:val="hybridMultilevel"/>
    <w:tmpl w:val="ABEC04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62BF1"/>
    <w:multiLevelType w:val="hybridMultilevel"/>
    <w:tmpl w:val="07408312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47EF2"/>
    <w:multiLevelType w:val="multilevel"/>
    <w:tmpl w:val="154EC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D062B12"/>
    <w:multiLevelType w:val="hybridMultilevel"/>
    <w:tmpl w:val="16CC14B4"/>
    <w:lvl w:ilvl="0" w:tplc="C00AC7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169BD"/>
    <w:multiLevelType w:val="hybridMultilevel"/>
    <w:tmpl w:val="2578B7FA"/>
    <w:lvl w:ilvl="0" w:tplc="90C099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A078D"/>
    <w:multiLevelType w:val="hybridMultilevel"/>
    <w:tmpl w:val="A378C47A"/>
    <w:lvl w:ilvl="0" w:tplc="EEC6A5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A3A80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F66BF0"/>
    <w:multiLevelType w:val="hybridMultilevel"/>
    <w:tmpl w:val="29586F6C"/>
    <w:lvl w:ilvl="0" w:tplc="F0C8A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4C5BC9"/>
    <w:multiLevelType w:val="hybridMultilevel"/>
    <w:tmpl w:val="DCBA647E"/>
    <w:lvl w:ilvl="0" w:tplc="CB3691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1731F"/>
    <w:multiLevelType w:val="hybridMultilevel"/>
    <w:tmpl w:val="2578B7FA"/>
    <w:lvl w:ilvl="0" w:tplc="90C099F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5045D2"/>
    <w:multiLevelType w:val="hybridMultilevel"/>
    <w:tmpl w:val="7FBCED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3693C"/>
    <w:multiLevelType w:val="hybridMultilevel"/>
    <w:tmpl w:val="DF9E494C"/>
    <w:lvl w:ilvl="0" w:tplc="378415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C710C5"/>
    <w:multiLevelType w:val="hybridMultilevel"/>
    <w:tmpl w:val="91FAA928"/>
    <w:lvl w:ilvl="0" w:tplc="1786B7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F80B15"/>
    <w:multiLevelType w:val="hybridMultilevel"/>
    <w:tmpl w:val="CC3810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2A07F7"/>
    <w:multiLevelType w:val="hybridMultilevel"/>
    <w:tmpl w:val="826AB732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514B13"/>
    <w:multiLevelType w:val="multilevel"/>
    <w:tmpl w:val="DEBED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26775F66"/>
    <w:multiLevelType w:val="hybridMultilevel"/>
    <w:tmpl w:val="8AD0DB7E"/>
    <w:lvl w:ilvl="0" w:tplc="0E80A2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760AEC"/>
    <w:multiLevelType w:val="hybridMultilevel"/>
    <w:tmpl w:val="BF48AC6C"/>
    <w:lvl w:ilvl="0" w:tplc="3E0A8E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34574E"/>
    <w:multiLevelType w:val="hybridMultilevel"/>
    <w:tmpl w:val="7CC8912E"/>
    <w:lvl w:ilvl="0" w:tplc="0DDE4C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605CF2"/>
    <w:multiLevelType w:val="hybridMultilevel"/>
    <w:tmpl w:val="826AB732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D10E89"/>
    <w:multiLevelType w:val="multilevel"/>
    <w:tmpl w:val="1DE0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65390E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4833C4"/>
    <w:multiLevelType w:val="hybridMultilevel"/>
    <w:tmpl w:val="E86059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5649E9"/>
    <w:multiLevelType w:val="hybridMultilevel"/>
    <w:tmpl w:val="49AA83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6E50DA"/>
    <w:multiLevelType w:val="hybridMultilevel"/>
    <w:tmpl w:val="0D082F50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BB5A4A"/>
    <w:multiLevelType w:val="hybridMultilevel"/>
    <w:tmpl w:val="2B4A13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E462CB"/>
    <w:multiLevelType w:val="hybridMultilevel"/>
    <w:tmpl w:val="448C339E"/>
    <w:lvl w:ilvl="0" w:tplc="91D89A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A63F94"/>
    <w:multiLevelType w:val="hybridMultilevel"/>
    <w:tmpl w:val="9C4222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F76054"/>
    <w:multiLevelType w:val="hybridMultilevel"/>
    <w:tmpl w:val="A934BF52"/>
    <w:lvl w:ilvl="0" w:tplc="F0C8A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7E2716"/>
    <w:multiLevelType w:val="hybridMultilevel"/>
    <w:tmpl w:val="6A98D280"/>
    <w:lvl w:ilvl="0" w:tplc="F0C8A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976C58"/>
    <w:multiLevelType w:val="hybridMultilevel"/>
    <w:tmpl w:val="5B82FA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152C66"/>
    <w:multiLevelType w:val="multilevel"/>
    <w:tmpl w:val="154EC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83069B"/>
    <w:multiLevelType w:val="hybridMultilevel"/>
    <w:tmpl w:val="96ACBC72"/>
    <w:lvl w:ilvl="0" w:tplc="F0C8A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BE72B9"/>
    <w:multiLevelType w:val="hybridMultilevel"/>
    <w:tmpl w:val="05448290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D864AC"/>
    <w:multiLevelType w:val="multilevel"/>
    <w:tmpl w:val="1DE0A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3AE06B36"/>
    <w:multiLevelType w:val="multilevel"/>
    <w:tmpl w:val="154EC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EA44823"/>
    <w:multiLevelType w:val="multilevel"/>
    <w:tmpl w:val="5FB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8D0452"/>
    <w:multiLevelType w:val="hybridMultilevel"/>
    <w:tmpl w:val="49AA83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832EEC"/>
    <w:multiLevelType w:val="hybridMultilevel"/>
    <w:tmpl w:val="BE0EB5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1A4A10"/>
    <w:multiLevelType w:val="hybridMultilevel"/>
    <w:tmpl w:val="7592BD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47F0768"/>
    <w:multiLevelType w:val="hybridMultilevel"/>
    <w:tmpl w:val="7A9874A0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3" w15:restartNumberingAfterBreak="0">
    <w:nsid w:val="44C5035C"/>
    <w:multiLevelType w:val="hybridMultilevel"/>
    <w:tmpl w:val="9B56C7A0"/>
    <w:lvl w:ilvl="0" w:tplc="D20816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027FFA"/>
    <w:multiLevelType w:val="multilevel"/>
    <w:tmpl w:val="5FBE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7D74AF"/>
    <w:multiLevelType w:val="hybridMultilevel"/>
    <w:tmpl w:val="63F656D0"/>
    <w:lvl w:ilvl="0" w:tplc="F0C8A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CD6328"/>
    <w:multiLevelType w:val="hybridMultilevel"/>
    <w:tmpl w:val="B18E39DC"/>
    <w:lvl w:ilvl="0" w:tplc="DDA497F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5B33A1"/>
    <w:multiLevelType w:val="hybridMultilevel"/>
    <w:tmpl w:val="81726960"/>
    <w:lvl w:ilvl="0" w:tplc="081EB8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AC4F71"/>
    <w:multiLevelType w:val="hybridMultilevel"/>
    <w:tmpl w:val="ABEC047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C470059"/>
    <w:multiLevelType w:val="hybridMultilevel"/>
    <w:tmpl w:val="85BE6AAC"/>
    <w:lvl w:ilvl="0" w:tplc="E6FACBF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785DD5"/>
    <w:multiLevelType w:val="hybridMultilevel"/>
    <w:tmpl w:val="EC0AD358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045A80"/>
    <w:multiLevelType w:val="hybridMultilevel"/>
    <w:tmpl w:val="4106F8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27562D"/>
    <w:multiLevelType w:val="hybridMultilevel"/>
    <w:tmpl w:val="EC0AD358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1E7DB9"/>
    <w:multiLevelType w:val="hybridMultilevel"/>
    <w:tmpl w:val="DC56822A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6145F1"/>
    <w:multiLevelType w:val="multilevel"/>
    <w:tmpl w:val="154EC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558F0F43"/>
    <w:multiLevelType w:val="hybridMultilevel"/>
    <w:tmpl w:val="A378C47A"/>
    <w:lvl w:ilvl="0" w:tplc="EEC6A5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6262FB"/>
    <w:multiLevelType w:val="hybridMultilevel"/>
    <w:tmpl w:val="0D082F50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425AA8"/>
    <w:multiLevelType w:val="hybridMultilevel"/>
    <w:tmpl w:val="B858964C"/>
    <w:lvl w:ilvl="0" w:tplc="82F0AB8C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8F431C"/>
    <w:multiLevelType w:val="multilevel"/>
    <w:tmpl w:val="1DE0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C2D0253"/>
    <w:multiLevelType w:val="hybridMultilevel"/>
    <w:tmpl w:val="2E8E7D14"/>
    <w:lvl w:ilvl="0" w:tplc="CD1E826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0C69D7"/>
    <w:multiLevelType w:val="hybridMultilevel"/>
    <w:tmpl w:val="51324F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DE3358"/>
    <w:multiLevelType w:val="hybridMultilevel"/>
    <w:tmpl w:val="7CC8912E"/>
    <w:lvl w:ilvl="0" w:tplc="0DDE4CD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FE0362"/>
    <w:multiLevelType w:val="multilevel"/>
    <w:tmpl w:val="154EC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F1A2834"/>
    <w:multiLevelType w:val="hybridMultilevel"/>
    <w:tmpl w:val="DC56822A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615AAD"/>
    <w:multiLevelType w:val="hybridMultilevel"/>
    <w:tmpl w:val="893662A0"/>
    <w:lvl w:ilvl="0" w:tplc="91EA2952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3853F2"/>
    <w:multiLevelType w:val="multilevel"/>
    <w:tmpl w:val="DEBE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41E305A"/>
    <w:multiLevelType w:val="hybridMultilevel"/>
    <w:tmpl w:val="B5505712"/>
    <w:lvl w:ilvl="0" w:tplc="DDA497F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0665B1"/>
    <w:multiLevelType w:val="hybridMultilevel"/>
    <w:tmpl w:val="D390F1CC"/>
    <w:lvl w:ilvl="0" w:tplc="E55A70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62A1D93"/>
    <w:multiLevelType w:val="hybridMultilevel"/>
    <w:tmpl w:val="05448290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F873ED"/>
    <w:multiLevelType w:val="hybridMultilevel"/>
    <w:tmpl w:val="CC3810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F85777"/>
    <w:multiLevelType w:val="hybridMultilevel"/>
    <w:tmpl w:val="448C339E"/>
    <w:lvl w:ilvl="0" w:tplc="91D89A5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327C25"/>
    <w:multiLevelType w:val="hybridMultilevel"/>
    <w:tmpl w:val="64E2BBA4"/>
    <w:lvl w:ilvl="0" w:tplc="F40618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E463DA"/>
    <w:multiLevelType w:val="hybridMultilevel"/>
    <w:tmpl w:val="8AD0DB7E"/>
    <w:lvl w:ilvl="0" w:tplc="0E80A24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294E05"/>
    <w:multiLevelType w:val="hybridMultilevel"/>
    <w:tmpl w:val="7A9874A0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4" w15:restartNumberingAfterBreak="0">
    <w:nsid w:val="707054D0"/>
    <w:multiLevelType w:val="hybridMultilevel"/>
    <w:tmpl w:val="07408312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B50615"/>
    <w:multiLevelType w:val="hybridMultilevel"/>
    <w:tmpl w:val="64E2BBA4"/>
    <w:lvl w:ilvl="0" w:tplc="F406185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B7629A"/>
    <w:multiLevelType w:val="hybridMultilevel"/>
    <w:tmpl w:val="DC0081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F36846"/>
    <w:multiLevelType w:val="hybridMultilevel"/>
    <w:tmpl w:val="81726960"/>
    <w:lvl w:ilvl="0" w:tplc="081EB8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59234C6"/>
    <w:multiLevelType w:val="hybridMultilevel"/>
    <w:tmpl w:val="C1A2FC96"/>
    <w:lvl w:ilvl="0" w:tplc="C06A2B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C70B03"/>
    <w:multiLevelType w:val="hybridMultilevel"/>
    <w:tmpl w:val="C1A2FC96"/>
    <w:lvl w:ilvl="0" w:tplc="C06A2B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054FDD"/>
    <w:multiLevelType w:val="hybridMultilevel"/>
    <w:tmpl w:val="93FA64F8"/>
    <w:lvl w:ilvl="0" w:tplc="183AE3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E74E3D"/>
    <w:multiLevelType w:val="hybridMultilevel"/>
    <w:tmpl w:val="9C4222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AF30AAE"/>
    <w:multiLevelType w:val="multilevel"/>
    <w:tmpl w:val="93025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B1F17C9"/>
    <w:multiLevelType w:val="hybridMultilevel"/>
    <w:tmpl w:val="BA303228"/>
    <w:lvl w:ilvl="0" w:tplc="BFC4726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FE7DBE"/>
    <w:multiLevelType w:val="hybridMultilevel"/>
    <w:tmpl w:val="5F56EE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E071966"/>
    <w:multiLevelType w:val="hybridMultilevel"/>
    <w:tmpl w:val="5F5A76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F773C25"/>
    <w:multiLevelType w:val="hybridMultilevel"/>
    <w:tmpl w:val="35D480CC"/>
    <w:lvl w:ilvl="0" w:tplc="AD5AC46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8"/>
  </w:num>
  <w:num w:numId="3">
    <w:abstractNumId w:val="75"/>
  </w:num>
  <w:num w:numId="4">
    <w:abstractNumId w:val="12"/>
  </w:num>
  <w:num w:numId="5">
    <w:abstractNumId w:val="32"/>
  </w:num>
  <w:num w:numId="6">
    <w:abstractNumId w:val="68"/>
  </w:num>
  <w:num w:numId="7">
    <w:abstractNumId w:val="7"/>
  </w:num>
  <w:num w:numId="8">
    <w:abstractNumId w:val="8"/>
  </w:num>
  <w:num w:numId="9">
    <w:abstractNumId w:val="92"/>
  </w:num>
  <w:num w:numId="10">
    <w:abstractNumId w:val="33"/>
  </w:num>
  <w:num w:numId="11">
    <w:abstractNumId w:val="18"/>
  </w:num>
  <w:num w:numId="12">
    <w:abstractNumId w:val="52"/>
  </w:num>
  <w:num w:numId="13">
    <w:abstractNumId w:val="11"/>
  </w:num>
  <w:num w:numId="14">
    <w:abstractNumId w:val="13"/>
  </w:num>
  <w:num w:numId="15">
    <w:abstractNumId w:val="63"/>
  </w:num>
  <w:num w:numId="16">
    <w:abstractNumId w:val="45"/>
  </w:num>
  <w:num w:numId="17">
    <w:abstractNumId w:val="66"/>
  </w:num>
  <w:num w:numId="18">
    <w:abstractNumId w:val="60"/>
  </w:num>
  <w:num w:numId="19">
    <w:abstractNumId w:val="26"/>
  </w:num>
  <w:num w:numId="20">
    <w:abstractNumId w:val="25"/>
  </w:num>
  <w:num w:numId="21">
    <w:abstractNumId w:val="17"/>
  </w:num>
  <w:num w:numId="22">
    <w:abstractNumId w:val="57"/>
  </w:num>
  <w:num w:numId="23">
    <w:abstractNumId w:val="89"/>
  </w:num>
  <w:num w:numId="24">
    <w:abstractNumId w:val="81"/>
  </w:num>
  <w:num w:numId="25">
    <w:abstractNumId w:val="21"/>
  </w:num>
  <w:num w:numId="26">
    <w:abstractNumId w:val="28"/>
  </w:num>
  <w:num w:numId="27">
    <w:abstractNumId w:val="71"/>
  </w:num>
  <w:num w:numId="28">
    <w:abstractNumId w:val="80"/>
  </w:num>
  <w:num w:numId="29">
    <w:abstractNumId w:val="76"/>
  </w:num>
  <w:num w:numId="30">
    <w:abstractNumId w:val="69"/>
  </w:num>
  <w:num w:numId="31">
    <w:abstractNumId w:val="96"/>
  </w:num>
  <w:num w:numId="32">
    <w:abstractNumId w:val="4"/>
  </w:num>
  <w:num w:numId="33">
    <w:abstractNumId w:val="74"/>
  </w:num>
  <w:num w:numId="34">
    <w:abstractNumId w:val="44"/>
  </w:num>
  <w:num w:numId="35">
    <w:abstractNumId w:val="6"/>
  </w:num>
  <w:num w:numId="36">
    <w:abstractNumId w:val="2"/>
  </w:num>
  <w:num w:numId="37">
    <w:abstractNumId w:val="41"/>
  </w:num>
  <w:num w:numId="38">
    <w:abstractNumId w:val="19"/>
  </w:num>
  <w:num w:numId="39">
    <w:abstractNumId w:val="40"/>
  </w:num>
  <w:num w:numId="40">
    <w:abstractNumId w:val="55"/>
  </w:num>
  <w:num w:numId="41">
    <w:abstractNumId w:val="9"/>
  </w:num>
  <w:num w:numId="42">
    <w:abstractNumId w:val="61"/>
  </w:num>
  <w:num w:numId="43">
    <w:abstractNumId w:val="51"/>
  </w:num>
  <w:num w:numId="44">
    <w:abstractNumId w:val="5"/>
  </w:num>
  <w:num w:numId="45">
    <w:abstractNumId w:val="86"/>
  </w:num>
  <w:num w:numId="46">
    <w:abstractNumId w:val="94"/>
  </w:num>
  <w:num w:numId="47">
    <w:abstractNumId w:val="77"/>
  </w:num>
  <w:num w:numId="48">
    <w:abstractNumId w:val="0"/>
  </w:num>
  <w:num w:numId="49">
    <w:abstractNumId w:val="15"/>
  </w:num>
  <w:num w:numId="50">
    <w:abstractNumId w:val="59"/>
  </w:num>
  <w:num w:numId="51">
    <w:abstractNumId w:val="10"/>
  </w:num>
  <w:num w:numId="52">
    <w:abstractNumId w:val="24"/>
  </w:num>
  <w:num w:numId="53">
    <w:abstractNumId w:val="90"/>
  </w:num>
  <w:num w:numId="54">
    <w:abstractNumId w:val="23"/>
  </w:num>
  <w:num w:numId="55">
    <w:abstractNumId w:val="29"/>
  </w:num>
  <w:num w:numId="56">
    <w:abstractNumId w:val="20"/>
  </w:num>
  <w:num w:numId="57">
    <w:abstractNumId w:val="53"/>
  </w:num>
  <w:num w:numId="58">
    <w:abstractNumId w:val="37"/>
  </w:num>
  <w:num w:numId="59">
    <w:abstractNumId w:val="70"/>
  </w:num>
  <w:num w:numId="60">
    <w:abstractNumId w:val="67"/>
  </w:num>
  <w:num w:numId="61">
    <w:abstractNumId w:val="22"/>
  </w:num>
  <w:num w:numId="62">
    <w:abstractNumId w:val="42"/>
  </w:num>
  <w:num w:numId="63">
    <w:abstractNumId w:val="39"/>
  </w:num>
  <w:num w:numId="64">
    <w:abstractNumId w:val="35"/>
  </w:num>
  <w:num w:numId="65">
    <w:abstractNumId w:val="14"/>
  </w:num>
  <w:num w:numId="66">
    <w:abstractNumId w:val="34"/>
  </w:num>
  <w:num w:numId="67">
    <w:abstractNumId w:val="72"/>
  </w:num>
  <w:num w:numId="68">
    <w:abstractNumId w:val="43"/>
  </w:num>
  <w:num w:numId="69">
    <w:abstractNumId w:val="64"/>
  </w:num>
  <w:num w:numId="70">
    <w:abstractNumId w:val="95"/>
  </w:num>
  <w:num w:numId="71">
    <w:abstractNumId w:val="50"/>
  </w:num>
  <w:num w:numId="72">
    <w:abstractNumId w:val="91"/>
  </w:num>
  <w:num w:numId="73">
    <w:abstractNumId w:val="49"/>
  </w:num>
  <w:num w:numId="74">
    <w:abstractNumId w:val="1"/>
  </w:num>
  <w:num w:numId="75">
    <w:abstractNumId w:val="54"/>
  </w:num>
  <w:num w:numId="76">
    <w:abstractNumId w:val="3"/>
  </w:num>
  <w:num w:numId="77">
    <w:abstractNumId w:val="46"/>
  </w:num>
  <w:num w:numId="78">
    <w:abstractNumId w:val="83"/>
  </w:num>
  <w:num w:numId="79">
    <w:abstractNumId w:val="93"/>
  </w:num>
  <w:num w:numId="80">
    <w:abstractNumId w:val="84"/>
  </w:num>
  <w:num w:numId="81">
    <w:abstractNumId w:val="73"/>
  </w:num>
  <w:num w:numId="82">
    <w:abstractNumId w:val="78"/>
  </w:num>
  <w:num w:numId="83">
    <w:abstractNumId w:val="36"/>
  </w:num>
  <w:num w:numId="84">
    <w:abstractNumId w:val="62"/>
  </w:num>
  <w:num w:numId="85">
    <w:abstractNumId w:val="31"/>
  </w:num>
  <w:num w:numId="86">
    <w:abstractNumId w:val="27"/>
  </w:num>
  <w:num w:numId="87">
    <w:abstractNumId w:val="79"/>
  </w:num>
  <w:num w:numId="88">
    <w:abstractNumId w:val="65"/>
  </w:num>
  <w:num w:numId="89">
    <w:abstractNumId w:val="87"/>
  </w:num>
  <w:num w:numId="90">
    <w:abstractNumId w:val="88"/>
  </w:num>
  <w:num w:numId="91">
    <w:abstractNumId w:val="85"/>
  </w:num>
  <w:num w:numId="92">
    <w:abstractNumId w:val="16"/>
  </w:num>
  <w:num w:numId="93">
    <w:abstractNumId w:val="82"/>
  </w:num>
  <w:num w:numId="94">
    <w:abstractNumId w:val="58"/>
  </w:num>
  <w:num w:numId="95">
    <w:abstractNumId w:val="30"/>
  </w:num>
  <w:num w:numId="96">
    <w:abstractNumId w:val="38"/>
  </w:num>
  <w:num w:numId="97">
    <w:abstractNumId w:val="5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D34"/>
    <w:rsid w:val="000041C3"/>
    <w:rsid w:val="00031210"/>
    <w:rsid w:val="0003750A"/>
    <w:rsid w:val="00046C2F"/>
    <w:rsid w:val="00062B0F"/>
    <w:rsid w:val="00070DD0"/>
    <w:rsid w:val="00082648"/>
    <w:rsid w:val="000856EC"/>
    <w:rsid w:val="00090C81"/>
    <w:rsid w:val="000944E8"/>
    <w:rsid w:val="000A43CA"/>
    <w:rsid w:val="000C14C5"/>
    <w:rsid w:val="000C332D"/>
    <w:rsid w:val="000F1AD6"/>
    <w:rsid w:val="000F249D"/>
    <w:rsid w:val="0010017A"/>
    <w:rsid w:val="00113CB6"/>
    <w:rsid w:val="001334C5"/>
    <w:rsid w:val="00136D49"/>
    <w:rsid w:val="001408A3"/>
    <w:rsid w:val="00141303"/>
    <w:rsid w:val="00142AF6"/>
    <w:rsid w:val="00144891"/>
    <w:rsid w:val="0015526C"/>
    <w:rsid w:val="00184C58"/>
    <w:rsid w:val="001C1DFC"/>
    <w:rsid w:val="001C68D2"/>
    <w:rsid w:val="001F0A76"/>
    <w:rsid w:val="001F4A30"/>
    <w:rsid w:val="00200AD5"/>
    <w:rsid w:val="00226FC6"/>
    <w:rsid w:val="002346B3"/>
    <w:rsid w:val="002517FF"/>
    <w:rsid w:val="0027039D"/>
    <w:rsid w:val="002706BE"/>
    <w:rsid w:val="00292C90"/>
    <w:rsid w:val="002A4BC1"/>
    <w:rsid w:val="002B10F6"/>
    <w:rsid w:val="002D470B"/>
    <w:rsid w:val="002D4E80"/>
    <w:rsid w:val="002F2365"/>
    <w:rsid w:val="003311C0"/>
    <w:rsid w:val="003327F6"/>
    <w:rsid w:val="003348D3"/>
    <w:rsid w:val="00341EBD"/>
    <w:rsid w:val="003845BC"/>
    <w:rsid w:val="0038727D"/>
    <w:rsid w:val="003875AE"/>
    <w:rsid w:val="003B7BDE"/>
    <w:rsid w:val="00411EDB"/>
    <w:rsid w:val="004469DA"/>
    <w:rsid w:val="00446D26"/>
    <w:rsid w:val="0045496A"/>
    <w:rsid w:val="0045563A"/>
    <w:rsid w:val="00472645"/>
    <w:rsid w:val="0048039A"/>
    <w:rsid w:val="00491651"/>
    <w:rsid w:val="00494B8D"/>
    <w:rsid w:val="0049515E"/>
    <w:rsid w:val="004D3171"/>
    <w:rsid w:val="004E20AC"/>
    <w:rsid w:val="004F5B4F"/>
    <w:rsid w:val="00501000"/>
    <w:rsid w:val="00503F40"/>
    <w:rsid w:val="005043DC"/>
    <w:rsid w:val="00511B94"/>
    <w:rsid w:val="00516B67"/>
    <w:rsid w:val="00556675"/>
    <w:rsid w:val="00572038"/>
    <w:rsid w:val="00593D4C"/>
    <w:rsid w:val="005B46EC"/>
    <w:rsid w:val="005C21BD"/>
    <w:rsid w:val="005D5008"/>
    <w:rsid w:val="005E3923"/>
    <w:rsid w:val="005F7549"/>
    <w:rsid w:val="00607F7D"/>
    <w:rsid w:val="00612146"/>
    <w:rsid w:val="006361AC"/>
    <w:rsid w:val="00690D40"/>
    <w:rsid w:val="00692909"/>
    <w:rsid w:val="006A2D2F"/>
    <w:rsid w:val="006D069E"/>
    <w:rsid w:val="006D4EAE"/>
    <w:rsid w:val="006D564D"/>
    <w:rsid w:val="006F3F18"/>
    <w:rsid w:val="00703330"/>
    <w:rsid w:val="007106EF"/>
    <w:rsid w:val="0071330E"/>
    <w:rsid w:val="0074036E"/>
    <w:rsid w:val="00750D64"/>
    <w:rsid w:val="00750EBC"/>
    <w:rsid w:val="007671FE"/>
    <w:rsid w:val="0077786C"/>
    <w:rsid w:val="007B690F"/>
    <w:rsid w:val="007C6474"/>
    <w:rsid w:val="007D3BF8"/>
    <w:rsid w:val="008145D4"/>
    <w:rsid w:val="00816822"/>
    <w:rsid w:val="008419DB"/>
    <w:rsid w:val="00846008"/>
    <w:rsid w:val="0084648F"/>
    <w:rsid w:val="008652B0"/>
    <w:rsid w:val="0087245B"/>
    <w:rsid w:val="00891B12"/>
    <w:rsid w:val="008A096F"/>
    <w:rsid w:val="008D4502"/>
    <w:rsid w:val="008D59A6"/>
    <w:rsid w:val="008F55D7"/>
    <w:rsid w:val="00913AD7"/>
    <w:rsid w:val="009250A8"/>
    <w:rsid w:val="0092782D"/>
    <w:rsid w:val="009333F8"/>
    <w:rsid w:val="0093618D"/>
    <w:rsid w:val="00936D88"/>
    <w:rsid w:val="009534C7"/>
    <w:rsid w:val="0098684C"/>
    <w:rsid w:val="00996FA9"/>
    <w:rsid w:val="009F0C8E"/>
    <w:rsid w:val="009F2FB3"/>
    <w:rsid w:val="009F6FFE"/>
    <w:rsid w:val="00A06C63"/>
    <w:rsid w:val="00A52376"/>
    <w:rsid w:val="00A55D69"/>
    <w:rsid w:val="00A7002D"/>
    <w:rsid w:val="00A765B8"/>
    <w:rsid w:val="00A97A32"/>
    <w:rsid w:val="00AB3F50"/>
    <w:rsid w:val="00AD1CF9"/>
    <w:rsid w:val="00AD4274"/>
    <w:rsid w:val="00AE1455"/>
    <w:rsid w:val="00AE349E"/>
    <w:rsid w:val="00AF1966"/>
    <w:rsid w:val="00AF5398"/>
    <w:rsid w:val="00B114EE"/>
    <w:rsid w:val="00B15040"/>
    <w:rsid w:val="00B17B5B"/>
    <w:rsid w:val="00B31C55"/>
    <w:rsid w:val="00B43E7C"/>
    <w:rsid w:val="00B52F09"/>
    <w:rsid w:val="00B66D34"/>
    <w:rsid w:val="00BC3A48"/>
    <w:rsid w:val="00BD08D1"/>
    <w:rsid w:val="00BE17A9"/>
    <w:rsid w:val="00BE1E23"/>
    <w:rsid w:val="00BF2A6A"/>
    <w:rsid w:val="00C0500E"/>
    <w:rsid w:val="00C11E3C"/>
    <w:rsid w:val="00C3684B"/>
    <w:rsid w:val="00C61165"/>
    <w:rsid w:val="00C81B0B"/>
    <w:rsid w:val="00CC1C95"/>
    <w:rsid w:val="00CC30CB"/>
    <w:rsid w:val="00CD03CA"/>
    <w:rsid w:val="00CE0454"/>
    <w:rsid w:val="00D25B63"/>
    <w:rsid w:val="00D278CF"/>
    <w:rsid w:val="00D50A20"/>
    <w:rsid w:val="00D518D3"/>
    <w:rsid w:val="00D86BA4"/>
    <w:rsid w:val="00D940A7"/>
    <w:rsid w:val="00DD03CB"/>
    <w:rsid w:val="00E05FFC"/>
    <w:rsid w:val="00E1248D"/>
    <w:rsid w:val="00E23320"/>
    <w:rsid w:val="00E314CC"/>
    <w:rsid w:val="00E4237E"/>
    <w:rsid w:val="00E47041"/>
    <w:rsid w:val="00E72C02"/>
    <w:rsid w:val="00E91B31"/>
    <w:rsid w:val="00ED1470"/>
    <w:rsid w:val="00EE3EF7"/>
    <w:rsid w:val="00EF43B4"/>
    <w:rsid w:val="00F02E8E"/>
    <w:rsid w:val="00F544B3"/>
    <w:rsid w:val="00F57399"/>
    <w:rsid w:val="00F75FA8"/>
    <w:rsid w:val="00F97539"/>
    <w:rsid w:val="00FB2716"/>
    <w:rsid w:val="00FB302C"/>
    <w:rsid w:val="00FB6D85"/>
    <w:rsid w:val="00FC5926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BB4DA"/>
  <w15:docId w15:val="{13107C1B-EC95-4B15-B0A8-B81FAAF7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B66D3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F43B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61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61165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61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1165"/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rsid w:val="0084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25B63"/>
  </w:style>
  <w:style w:type="paragraph" w:styleId="AltBilgi">
    <w:name w:val="footer"/>
    <w:basedOn w:val="Normal"/>
    <w:link w:val="AltBilgiChar"/>
    <w:uiPriority w:val="99"/>
    <w:unhideWhenUsed/>
    <w:rsid w:val="00D25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25B63"/>
  </w:style>
  <w:style w:type="table" w:styleId="TabloKlavuzu">
    <w:name w:val="Table Grid"/>
    <w:basedOn w:val="NormalTablo"/>
    <w:uiPriority w:val="39"/>
    <w:rsid w:val="00D2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E47041"/>
    <w:pPr>
      <w:widowControl w:val="0"/>
      <w:autoSpaceDE w:val="0"/>
      <w:autoSpaceDN w:val="0"/>
      <w:spacing w:after="0" w:line="240" w:lineRule="auto"/>
      <w:ind w:left="826" w:hanging="349"/>
    </w:pPr>
    <w:rPr>
      <w:rFonts w:ascii="Arial" w:eastAsia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E47041"/>
    <w:rPr>
      <w:rFonts w:ascii="Arial" w:eastAsia="Arial" w:hAnsi="Arial" w:cs="Arial"/>
      <w:sz w:val="20"/>
      <w:szCs w:val="20"/>
    </w:rPr>
  </w:style>
  <w:style w:type="paragraph" w:styleId="T2">
    <w:name w:val="toc 2"/>
    <w:basedOn w:val="Normal"/>
    <w:uiPriority w:val="1"/>
    <w:qFormat/>
    <w:rsid w:val="003327F6"/>
    <w:pPr>
      <w:widowControl w:val="0"/>
      <w:autoSpaceDE w:val="0"/>
      <w:autoSpaceDN w:val="0"/>
      <w:spacing w:after="0" w:line="252" w:lineRule="exact"/>
      <w:ind w:left="603" w:hanging="248"/>
    </w:pPr>
    <w:rPr>
      <w:rFonts w:ascii="Arial" w:eastAsia="Arial" w:hAnsi="Arial" w:cs="Arial"/>
    </w:rPr>
  </w:style>
  <w:style w:type="paragraph" w:styleId="AralkYok">
    <w:name w:val="No Spacing"/>
    <w:uiPriority w:val="1"/>
    <w:qFormat/>
    <w:rsid w:val="00200AD5"/>
    <w:pPr>
      <w:spacing w:after="0" w:line="240" w:lineRule="auto"/>
    </w:pPr>
  </w:style>
  <w:style w:type="paragraph" w:customStyle="1" w:styleId="PMaddeimi">
    <w:name w:val="ÇÖP Madde imi"/>
    <w:basedOn w:val="ListeParagraf"/>
    <w:qFormat/>
    <w:rsid w:val="00144891"/>
    <w:pPr>
      <w:numPr>
        <w:numId w:val="60"/>
      </w:numPr>
      <w:spacing w:after="240"/>
      <w:jc w:val="both"/>
    </w:pPr>
    <w:rPr>
      <w:rFonts w:ascii="Arial" w:eastAsia="Times New Roman" w:hAnsi="Arial" w:cs="Times New Roman"/>
      <w:sz w:val="20"/>
      <w:lang w:eastAsia="tr-TR"/>
    </w:rPr>
  </w:style>
  <w:style w:type="character" w:customStyle="1" w:styleId="ListeParagrafChar">
    <w:name w:val="Liste Paragraf Char"/>
    <w:link w:val="ListeParagraf"/>
    <w:uiPriority w:val="34"/>
    <w:locked/>
    <w:rsid w:val="00144891"/>
  </w:style>
  <w:style w:type="paragraph" w:customStyle="1" w:styleId="KazanmBalk">
    <w:name w:val="Kazanım Başlık"/>
    <w:basedOn w:val="Normal"/>
    <w:rsid w:val="00144891"/>
    <w:pPr>
      <w:widowControl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kalfalik_ustalik_sinavlari/Dersler/bobinaj/elektrik-_ektronik_olcm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tegm.meb.gov.tr/kalfalik_ustalik_sinavlari/Dersler/bobinaj/ac_motor_kum_sarim_tekn_analizi%2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tegm.meb.gov.tr/kalfalik_ustalik_sinavlari/Dersler/bobinaj/endustriyel_kontrol_ariza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tegm.meb.gov.tr/kalfalik_ustalik_sinavlari/Dersler/bobinaj/elektrik_elektronik_teknik_resmi%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tegm.meb.gov.tr/kalfalik_ustalik_sinavlari/Dersler/bobinaj/elektrik_elektronik_esaslar%2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5F2A-9215-4EDE-99FC-97969663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EDSEA</Company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n MEKE</dc:creator>
  <cp:lastModifiedBy>Metin MEKE</cp:lastModifiedBy>
  <cp:revision>16</cp:revision>
  <dcterms:created xsi:type="dcterms:W3CDTF">2021-08-19T20:36:00Z</dcterms:created>
  <dcterms:modified xsi:type="dcterms:W3CDTF">2024-01-08T08:17:00Z</dcterms:modified>
</cp:coreProperties>
</file>